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58A9C0C2" w:rsidR="00AC705F" w:rsidRPr="00C25313" w:rsidRDefault="00525B2D" w:rsidP="00C25313">
      <w:pPr>
        <w:spacing w:after="160" w:line="259" w:lineRule="auto"/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2A4E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E5AE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anuary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68A2546D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10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"/>
        <w:gridCol w:w="1331"/>
        <w:gridCol w:w="1273"/>
        <w:gridCol w:w="1846"/>
        <w:gridCol w:w="1543"/>
        <w:gridCol w:w="2010"/>
        <w:gridCol w:w="2172"/>
      </w:tblGrid>
      <w:tr w:rsidR="003F6527" w:rsidRPr="00AC705F" w14:paraId="50EE96E1" w14:textId="77777777" w:rsidTr="002F3B81">
        <w:trPr>
          <w:trHeight w:val="58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807" w:rsidRPr="00AC705F" w14:paraId="49E5F572" w14:textId="77777777" w:rsidTr="002F3B81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7D0D65D4" w:rsidR="005A6807" w:rsidRPr="00C4685D" w:rsidRDefault="001D59E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4E5A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="005A6807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4E5A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73F4910C" w:rsidR="005A6807" w:rsidRPr="00977E31" w:rsidRDefault="0044580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483E2842" w:rsidR="005A6807" w:rsidRPr="00977E31" w:rsidRDefault="005A3F64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Integrated Electrical Applianc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0DC3835C" w:rsidR="005A6807" w:rsidRPr="009271A4" w:rsidRDefault="0044580B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580B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6A45B362" w:rsidR="005A6807" w:rsidRPr="009271A4" w:rsidRDefault="0044580B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580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1BAF" w14:textId="5B2B38AE" w:rsidR="005A6807" w:rsidRPr="00080066" w:rsidRDefault="00DE0D0B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D59E0" w:rsidRPr="00AC705F" w14:paraId="39C9086F" w14:textId="77777777" w:rsidTr="002F3B81">
        <w:tblPrEx>
          <w:tblCellMar>
            <w:left w:w="108" w:type="dxa"/>
            <w:right w:w="108" w:type="dxa"/>
          </w:tblCellMar>
        </w:tblPrEx>
        <w:trPr>
          <w:trHeight w:val="830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070C49" w14:textId="70556B0E" w:rsidR="001D59E0" w:rsidRDefault="001D59E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F13ED" w14:textId="455BA626" w:rsidR="001D59E0" w:rsidRPr="00977E31" w:rsidRDefault="0044580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5C5469" w14:textId="5B5E5DB3" w:rsidR="001D59E0" w:rsidRPr="00977E31" w:rsidRDefault="003F01E2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Copybooks (Nine-Square Division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1F1231" w14:textId="4BBC82F6" w:rsidR="001D59E0" w:rsidRPr="009271A4" w:rsidRDefault="005C19F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9F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9B7AB" w14:textId="2886FF89" w:rsidR="001D59E0" w:rsidRPr="009271A4" w:rsidRDefault="002D5BD2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5BD2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7FB1B" w14:textId="242A62CC" w:rsidR="001D59E0" w:rsidRPr="00080066" w:rsidRDefault="00DE0D0B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D59E0" w:rsidRPr="00AC705F" w14:paraId="62BCB8E0" w14:textId="77777777" w:rsidTr="002F3B81">
        <w:tblPrEx>
          <w:tblCellMar>
            <w:left w:w="108" w:type="dxa"/>
            <w:right w:w="108" w:type="dxa"/>
          </w:tblCellMar>
        </w:tblPrEx>
        <w:trPr>
          <w:trHeight w:val="1264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145B3F" w14:textId="2ED7FC14" w:rsidR="001D59E0" w:rsidRPr="009271A4" w:rsidRDefault="001D59E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D3FA6" w14:textId="0B939D7F" w:rsidR="001D59E0" w:rsidRPr="00977E31" w:rsidRDefault="0044580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7FB340" w14:textId="59C67030" w:rsidR="001D59E0" w:rsidRPr="00977E31" w:rsidRDefault="005C19F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Children's Clothing (Tops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C76F6" w14:textId="3C331788" w:rsidR="001D59E0" w:rsidRPr="009271A4" w:rsidRDefault="005C19F1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9F1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CBDF7" w14:textId="59C8A18F" w:rsidR="001D59E0" w:rsidRPr="009271A4" w:rsidRDefault="002D5BD2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5BD2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Entanglement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09DA6" w14:textId="09A5F154" w:rsidR="001D59E0" w:rsidRPr="00080066" w:rsidRDefault="00DE0D0B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D59E0" w:rsidRPr="00AC705F" w14:paraId="0D1C8785" w14:textId="77777777" w:rsidTr="002F3B81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50B408" w14:textId="0D0041E6" w:rsidR="001D59E0" w:rsidRDefault="001D59E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78BB9" w14:textId="1DFFC168" w:rsidR="001D59E0" w:rsidRPr="00977E31" w:rsidRDefault="0044580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57F293" w14:textId="0EEB936E" w:rsidR="001D59E0" w:rsidRPr="00977E31" w:rsidRDefault="00DE42A4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Foreign Language Exercise Boo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01DE5A" w14:textId="5060D3F7" w:rsidR="001D59E0" w:rsidRPr="009271A4" w:rsidRDefault="00DE42A4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BBDA38" w14:textId="509F81B9" w:rsidR="001D59E0" w:rsidRPr="009271A4" w:rsidRDefault="00B11D31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D31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F60AC" w14:textId="1E7856C8" w:rsidR="001D59E0" w:rsidRPr="00080066" w:rsidRDefault="009C583F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1D59E0" w:rsidRPr="00AC705F" w14:paraId="5098AF49" w14:textId="77777777" w:rsidTr="002F3B81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4E80B1" w14:textId="5DECCE3F" w:rsidR="001D59E0" w:rsidRDefault="001D59E0" w:rsidP="005A680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BD9C6" w14:textId="107EA0FB" w:rsidR="001D59E0" w:rsidRPr="00977E31" w:rsidRDefault="0044580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CE41BE" w14:textId="0E5BF819" w:rsidR="001D59E0" w:rsidRPr="00977E31" w:rsidRDefault="00DE42A4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CF46E" w14:textId="23284C0D" w:rsidR="001D59E0" w:rsidRPr="009271A4" w:rsidRDefault="00DE42A4" w:rsidP="0004520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A1B11" w14:textId="2498B14C" w:rsidR="001D59E0" w:rsidRPr="009271A4" w:rsidRDefault="00DE42A4" w:rsidP="0004520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45B9" w14:textId="3E27DF9C" w:rsidR="001D59E0" w:rsidRPr="00080066" w:rsidRDefault="00DE0D0B" w:rsidP="00EE386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DE42A4" w:rsidRPr="00AC705F" w14:paraId="612C40C0" w14:textId="77777777" w:rsidTr="002F3B8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056B45" w14:textId="60B141D8" w:rsidR="00DE42A4" w:rsidRDefault="00DE42A4" w:rsidP="00DE42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105A4" w14:textId="6692FAEC" w:rsidR="00DE42A4" w:rsidRPr="00977E31" w:rsidRDefault="00DE42A4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723AAC" w14:textId="2774684E" w:rsidR="00DE42A4" w:rsidRPr="00977E31" w:rsidRDefault="00DE42A4" w:rsidP="00DE42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41A702" w14:textId="37D23A46" w:rsidR="00DE42A4" w:rsidRPr="009271A4" w:rsidRDefault="00DE42A4" w:rsidP="00DE42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0DF5A" w14:textId="39DE6D62" w:rsidR="00DE42A4" w:rsidRPr="009271A4" w:rsidRDefault="00DE42A4" w:rsidP="00DE42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5618C" w14:textId="0F8EA7C8" w:rsidR="00DE42A4" w:rsidRPr="00080066" w:rsidRDefault="00DE0D0B" w:rsidP="00DE42A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DE42A4" w:rsidRPr="00AC705F" w14:paraId="5A5B1F1B" w14:textId="77777777" w:rsidTr="002F3B81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4129D5" w14:textId="0B37D815" w:rsidR="00DE42A4" w:rsidRDefault="00DE42A4" w:rsidP="00DE42A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EAD38" w14:textId="16664910" w:rsidR="00DE42A4" w:rsidRPr="00977E31" w:rsidRDefault="00DE42A4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77F2D8" w14:textId="3C066EA2" w:rsidR="00DE42A4" w:rsidRPr="00977E31" w:rsidRDefault="00DE42A4" w:rsidP="00DE42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AC1679" w14:textId="5DCEFF50" w:rsidR="00DE42A4" w:rsidRPr="009271A4" w:rsidRDefault="00DE42A4" w:rsidP="00DE42A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E6D6CE" w14:textId="3C7E287B" w:rsidR="00DE42A4" w:rsidRPr="009271A4" w:rsidRDefault="009C234E" w:rsidP="00DE42A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4E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B752E" w14:textId="333190D9" w:rsidR="00DE42A4" w:rsidRPr="00080066" w:rsidRDefault="00DE0D0B" w:rsidP="00DE42A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032B1D" w:rsidRPr="00AC705F" w14:paraId="77316214" w14:textId="77777777" w:rsidTr="002F3B8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AFCAB9" w14:textId="3C8C9220" w:rsidR="00032B1D" w:rsidRDefault="00032B1D" w:rsidP="00032B1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0FA97" w14:textId="08C4ADC1" w:rsidR="00032B1D" w:rsidRPr="00977E31" w:rsidRDefault="00032B1D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9A5575" w14:textId="46776B52" w:rsidR="00032B1D" w:rsidRPr="00977E31" w:rsidRDefault="00032B1D" w:rsidP="00032B1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</w:t>
            </w:r>
            <w:r w:rsidR="006C1720" w:rsidRPr="00977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CD6B34" w14:textId="3FDBABA1" w:rsidR="00032B1D" w:rsidRPr="009271A4" w:rsidRDefault="00032B1D" w:rsidP="00032B1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42A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9693EB" w14:textId="1BE93F80" w:rsidR="00032B1D" w:rsidRPr="009271A4" w:rsidRDefault="00BE101D" w:rsidP="00032B1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01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552AB" w14:textId="7E80EDD9" w:rsidR="00032B1D" w:rsidRPr="00080066" w:rsidRDefault="00DE0D0B" w:rsidP="00032B1D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A6F44" w:rsidRPr="00AC705F" w14:paraId="41119C39" w14:textId="77777777" w:rsidTr="002F3B8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437A3F" w14:textId="6B69E38D" w:rsidR="003A6F44" w:rsidRDefault="003A6F44" w:rsidP="003A6F4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5B0BB" w14:textId="1561C8ED" w:rsidR="003A6F44" w:rsidRPr="00977E31" w:rsidRDefault="003A6F44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9E62C" w14:textId="038219DC" w:rsidR="003A6F44" w:rsidRPr="00977E31" w:rsidRDefault="003A6F44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Lead-</w:t>
            </w:r>
            <w:r w:rsidR="00C23DFD"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cid Batteri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029F0" w14:textId="023C012E" w:rsidR="003A6F44" w:rsidRPr="00DE42A4" w:rsidRDefault="003A6F44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F4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58AB9" w14:textId="36DE7DC9" w:rsidR="003A6F44" w:rsidRPr="00DE0D0B" w:rsidRDefault="00C67C02" w:rsidP="003A6F4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C0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86F7" w14:textId="150679E8" w:rsidR="003A6F44" w:rsidRDefault="003A6F44" w:rsidP="003A6F4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A6F44" w14:paraId="4224A26B" w14:textId="77777777" w:rsidTr="00977E3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947F7" w14:textId="066F0324" w:rsidR="003A6F44" w:rsidRDefault="003A6F44" w:rsidP="003A6F4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0A9C5C" w14:textId="50736B1A" w:rsidR="003A6F44" w:rsidRPr="00977E31" w:rsidRDefault="003A6F44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1D2FCB" w14:textId="0A32644A" w:rsidR="003A6F44" w:rsidRPr="00977E31" w:rsidRDefault="003A6F44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Lithium Battery Charge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BF4555" w14:textId="54174519" w:rsidR="003A6F44" w:rsidRPr="00DE42A4" w:rsidRDefault="003A6F44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F4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D38566" w14:textId="3E392BA7" w:rsidR="003A6F44" w:rsidRPr="00DE0D0B" w:rsidRDefault="00656787" w:rsidP="003A6F4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787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18ABE" w14:textId="347F7DC4" w:rsidR="003A6F44" w:rsidRDefault="003A6F44" w:rsidP="003A6F4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A6F44" w14:paraId="1ACD67F0" w14:textId="77777777" w:rsidTr="00977E3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77C568" w14:textId="146FDF94" w:rsidR="003A6F44" w:rsidRDefault="003A6F44" w:rsidP="003A6F4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DCD4CA" w14:textId="70CF70CF" w:rsidR="003A6F44" w:rsidRPr="00977E31" w:rsidRDefault="001E69C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DC1118" w14:textId="6AF75848" w:rsidR="003A6F44" w:rsidRPr="00977E31" w:rsidRDefault="001E69CF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8872AD" w14:textId="195487F9" w:rsidR="003A6F44" w:rsidRPr="00DE42A4" w:rsidRDefault="001E69CF" w:rsidP="003A6F4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A43016" w14:textId="36FEE911" w:rsidR="003A6F44" w:rsidRPr="00DE0D0B" w:rsidRDefault="001E69CF" w:rsidP="003A6F4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A2A5" w14:textId="48A4D60B" w:rsidR="003A6F44" w:rsidRDefault="001E69CF" w:rsidP="003A6F4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E69CF" w14:paraId="7EE44245" w14:textId="77777777" w:rsidTr="00977E3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192D6A" w14:textId="44A283A3" w:rsidR="001E69CF" w:rsidRDefault="001E69CF" w:rsidP="001E69C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0236F" w14:textId="6127AD88" w:rsidR="001E69CF" w:rsidRPr="00977E31" w:rsidRDefault="001E69C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8C30B1" w14:textId="30C23ECF" w:rsidR="001E69CF" w:rsidRPr="00977E31" w:rsidRDefault="001E69CF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34C834" w14:textId="2D1C1D83" w:rsidR="001E69CF" w:rsidRPr="00DE42A4" w:rsidRDefault="001E69CF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F11475" w14:textId="7E9486BA" w:rsidR="001E69CF" w:rsidRPr="00DE0D0B" w:rsidRDefault="001E69CF" w:rsidP="001E69C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B4BC" w14:textId="03F789A2" w:rsidR="001E69CF" w:rsidRDefault="001E69CF" w:rsidP="001E69C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1E69CF" w14:paraId="0026DA01" w14:textId="77777777" w:rsidTr="00977E3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CF5731" w14:textId="0F7575F0" w:rsidR="001E69CF" w:rsidRDefault="001E69CF" w:rsidP="001E69C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50ABAC" w14:textId="283A363B" w:rsidR="001E69CF" w:rsidRPr="00977E31" w:rsidRDefault="001E69C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6BA28" w14:textId="5C3F3831" w:rsidR="001E69CF" w:rsidRPr="00977E31" w:rsidRDefault="001E69CF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Electric Bicycle Charg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04DBF" w14:textId="005BA9F0" w:rsidR="001E69CF" w:rsidRPr="00DE42A4" w:rsidRDefault="001E69CF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38196" w14:textId="08FB9D80" w:rsidR="001E69CF" w:rsidRPr="00DE0D0B" w:rsidRDefault="001E69CF" w:rsidP="001E69C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9CF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323A" w14:textId="58099DCC" w:rsidR="001E69CF" w:rsidRDefault="001E69CF" w:rsidP="001E69C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E69CF" w14:paraId="268B4F9D" w14:textId="77777777" w:rsidTr="00977E3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860073" w14:textId="75115E92" w:rsidR="001E69CF" w:rsidRDefault="00803FEB" w:rsidP="001E69C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CC1C70" w14:textId="335545FA" w:rsidR="001E69CF" w:rsidRPr="00977E31" w:rsidRDefault="00803FE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6BC2B0" w14:textId="3FC86FB6" w:rsidR="001E69CF" w:rsidRPr="00977E31" w:rsidRDefault="00803FEB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E31">
              <w:rPr>
                <w:rFonts w:ascii="Calibri" w:hAnsi="Calibri" w:cs="Calibri"/>
                <w:color w:val="000000"/>
                <w:sz w:val="22"/>
                <w:szCs w:val="22"/>
              </w:rPr>
              <w:t>Collodion Mo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18B727" w14:textId="7FECD28B" w:rsidR="001E69CF" w:rsidRPr="00DE42A4" w:rsidRDefault="00803FEB" w:rsidP="001E69C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FEB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370525" w14:textId="0D7E064E" w:rsidR="001E69CF" w:rsidRPr="00DE0D0B" w:rsidRDefault="00194BCE" w:rsidP="001E69C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BCE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D3C33" w14:textId="78139D1B" w:rsidR="001E69CF" w:rsidRDefault="00803FEB" w:rsidP="001E69C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275FE57D" wp14:editId="2F0A98D6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45720</wp:posOffset>
                  </wp:positionV>
                  <wp:extent cx="288290" cy="386080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D4762A-50F5-4A74-B3A8-A3BB2E2338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D4762A-50F5-4A74-B3A8-A3BB2E2338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FEB" w14:paraId="429991BC" w14:textId="77777777" w:rsidTr="004B0BD7">
        <w:tblPrEx>
          <w:tblCellMar>
            <w:left w:w="28" w:type="dxa"/>
            <w:right w:w="28" w:type="dxa"/>
          </w:tblCellMar>
        </w:tblPrEx>
        <w:trPr>
          <w:trHeight w:val="140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7A00C4" w14:textId="42836021" w:rsidR="00803FEB" w:rsidRDefault="00803FEB" w:rsidP="00803FE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7C4B06" w14:textId="450BA682" w:rsidR="00803FEB" w:rsidRPr="00251787" w:rsidRDefault="00803FEB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70DA2" w14:textId="33995E47" w:rsidR="00803FEB" w:rsidRPr="00251787" w:rsidRDefault="00860AF1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Instant Hot Fauce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B2BB45" w14:textId="183D9FAB" w:rsidR="00803FEB" w:rsidRPr="00DE42A4" w:rsidRDefault="00B438D4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3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C7217B" w14:textId="30FAC4AF" w:rsidR="00803FEB" w:rsidRPr="00DE0D0B" w:rsidRDefault="00803FEB" w:rsidP="00803FE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FEB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C363D" w14:textId="3A884EE0" w:rsidR="00803FEB" w:rsidRDefault="00803FEB" w:rsidP="00803FEB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33BF1CD1" wp14:editId="40B9B2B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9685</wp:posOffset>
                  </wp:positionV>
                  <wp:extent cx="439420" cy="725805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448A31-C7D1-CE6A-3789-02C839808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448A31-C7D1-CE6A-3789-02C839808C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753F" w14:paraId="68D742B8" w14:textId="77777777" w:rsidTr="004B0BD7">
        <w:tblPrEx>
          <w:tblCellMar>
            <w:left w:w="28" w:type="dxa"/>
            <w:right w:w="28" w:type="dxa"/>
          </w:tblCellMar>
        </w:tblPrEx>
        <w:trPr>
          <w:trHeight w:val="112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78AF64" w14:textId="35AFC320" w:rsidR="006E753F" w:rsidRDefault="006E753F" w:rsidP="006E753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D5DDA" w14:textId="7930A839" w:rsidR="006E753F" w:rsidRPr="00251787" w:rsidRDefault="006E753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365BD1" w14:textId="55A3A171" w:rsidR="006E753F" w:rsidRPr="00251787" w:rsidRDefault="006E753F" w:rsidP="006E75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Instant Hot Fauce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D6925" w14:textId="0876F149" w:rsidR="006E753F" w:rsidRPr="00DE42A4" w:rsidRDefault="00B438D4" w:rsidP="006E75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3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6792F9" w14:textId="39D519C0" w:rsidR="006E753F" w:rsidRPr="00DE0D0B" w:rsidRDefault="006E753F" w:rsidP="006E753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FEB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E2ED4" w14:textId="68853E84" w:rsidR="006E753F" w:rsidRDefault="00A252E6" w:rsidP="006E753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ABC2E29" wp14:editId="06EBCF1C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985</wp:posOffset>
                  </wp:positionV>
                  <wp:extent cx="376555" cy="534035"/>
                  <wp:effectExtent l="0" t="0" r="4445" b="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CE5B02-337C-159F-3FF5-0D8480691E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CE5B02-337C-159F-3FF5-0D8480691E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230" w14:paraId="3FE04FED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2B686" w14:textId="2BFA111E" w:rsidR="006B6230" w:rsidRDefault="006B6230" w:rsidP="006E753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0FFEE" w14:textId="5957E03E" w:rsidR="006B6230" w:rsidRPr="00251787" w:rsidRDefault="00F145E7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7731B7" w14:textId="1BB53D6A" w:rsidR="006B6230" w:rsidRPr="00251787" w:rsidRDefault="00F145E7" w:rsidP="006E75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ousehold Gas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BB14AA" w14:textId="443D0100" w:rsidR="006B6230" w:rsidRPr="00803FEB" w:rsidRDefault="00F145E7" w:rsidP="006E753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5E7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14C021" w14:textId="294B5EF4" w:rsidR="006B6230" w:rsidRPr="00803FEB" w:rsidRDefault="00F145E7" w:rsidP="006E753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5E7">
              <w:rPr>
                <w:rFonts w:ascii="Calibri" w:hAnsi="Calibri" w:cs="Calibri"/>
                <w:color w:val="000000"/>
                <w:sz w:val="22"/>
                <w:szCs w:val="22"/>
              </w:rPr>
              <w:t>Carbon Monoxide Poisoning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BB44B" w14:textId="18A92AB9" w:rsidR="006B6230" w:rsidRDefault="00F145E7" w:rsidP="006E753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CD8CA8F" wp14:editId="143802C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270</wp:posOffset>
                  </wp:positionV>
                  <wp:extent cx="998220" cy="480060"/>
                  <wp:effectExtent l="0" t="0" r="0" b="0"/>
                  <wp:wrapNone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537BB5-AA4F-4414-B27E-4F948249A7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537BB5-AA4F-4414-B27E-4F948249A7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FEB" w14:paraId="7910E162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78687" w14:textId="21819321" w:rsidR="00803FEB" w:rsidRDefault="006E753F" w:rsidP="00803FE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0C248" w14:textId="388DA570" w:rsidR="00803FEB" w:rsidRPr="00251787" w:rsidRDefault="006E753F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0A2ACF" w14:textId="5720ABF4" w:rsidR="00803FEB" w:rsidRPr="00251787" w:rsidRDefault="006E753F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Water Heating Electric Blanke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91B58" w14:textId="15BC7598" w:rsidR="00803FEB" w:rsidRPr="00DE42A4" w:rsidRDefault="006E753F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3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AD822" w14:textId="390FEE38" w:rsidR="00803FEB" w:rsidRPr="00DE0D0B" w:rsidRDefault="006E753F" w:rsidP="00803FE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3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27008" w14:textId="1F752C22" w:rsidR="00803FEB" w:rsidRDefault="00A252E6" w:rsidP="00803FEB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03FEB" w14:paraId="18FECCC9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A35DD2" w14:textId="0ADFE46C" w:rsidR="00803FEB" w:rsidRDefault="006E753F" w:rsidP="00803FE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0672" w14:textId="00CBFE31" w:rsidR="00803FEB" w:rsidRPr="00251787" w:rsidRDefault="00A252E6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B365B" w14:textId="16C1E9BF" w:rsidR="00803FEB" w:rsidRPr="00251787" w:rsidRDefault="00A252E6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Bicyc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D10D1D" w14:textId="072EDF32" w:rsidR="00803FEB" w:rsidRPr="00DE42A4" w:rsidRDefault="00A252E6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2E6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F0D306" w14:textId="3A529893" w:rsidR="00803FEB" w:rsidRPr="00DE0D0B" w:rsidRDefault="00A252E6" w:rsidP="00803FE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2E6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C5D94" w14:textId="6D2ADF58" w:rsidR="00803FEB" w:rsidRDefault="00A252E6" w:rsidP="00803FEB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03FEB" w14:paraId="1862442F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030295" w14:textId="751AC474" w:rsidR="00803FEB" w:rsidRDefault="00A252E6" w:rsidP="00803FE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6AD26" w14:textId="5460166F" w:rsidR="00803FEB" w:rsidRPr="00251787" w:rsidRDefault="00A252E6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D6C49" w14:textId="50DAB56D" w:rsidR="00803FEB" w:rsidRPr="00251787" w:rsidRDefault="00A252E6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Dress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0296D" w14:textId="338FEFD9" w:rsidR="00803FEB" w:rsidRPr="00DE42A4" w:rsidRDefault="00A252E6" w:rsidP="00803FE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2E6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E20CA5" w14:textId="7214C825" w:rsidR="00803FEB" w:rsidRPr="00DE0D0B" w:rsidRDefault="00A252E6" w:rsidP="00803FE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2E6">
              <w:rPr>
                <w:rFonts w:ascii="Calibri" w:hAnsi="Calibri" w:cs="Calibr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BEBCF" w14:textId="4492D7F3" w:rsidR="00803FEB" w:rsidRDefault="006C43BD" w:rsidP="00803FEB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735347" wp14:editId="734EA800">
                  <wp:extent cx="719352" cy="710475"/>
                  <wp:effectExtent l="0" t="0" r="508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7E9E88-AC45-49E6-831F-877AB8F97E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7E9E88-AC45-49E6-831F-877AB8F97E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52" cy="710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E6" w14:paraId="5529BDFF" w14:textId="77777777" w:rsidTr="00251787">
        <w:tblPrEx>
          <w:tblCellMar>
            <w:left w:w="108" w:type="dxa"/>
            <w:right w:w="108" w:type="dxa"/>
          </w:tblCellMar>
        </w:tblPrEx>
        <w:trPr>
          <w:trHeight w:val="1222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DE8CB4" w14:textId="3F4570DF" w:rsidR="00A252E6" w:rsidRDefault="00A252E6" w:rsidP="00A252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88FC2" w14:textId="6607E869" w:rsidR="00A252E6" w:rsidRPr="00251787" w:rsidRDefault="00A252E6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FF26C" w14:textId="0DA2168A" w:rsidR="00A252E6" w:rsidRPr="00251787" w:rsidRDefault="004979C8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Automatic Temperature Control Electric Blanke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3F71E" w14:textId="088F8EC9" w:rsidR="00A252E6" w:rsidRPr="00DE42A4" w:rsidRDefault="008E2C54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2C5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6C2A96" w14:textId="606D13DE" w:rsidR="00A252E6" w:rsidRPr="00DE0D0B" w:rsidRDefault="00BF2BC1" w:rsidP="00A252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BC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AC3E2" w14:textId="7E08E216" w:rsidR="00A252E6" w:rsidRDefault="006C43BD" w:rsidP="00A252E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839C2" w14:paraId="55E4469D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013AE5" w14:textId="36E6A1EC" w:rsidR="008839C2" w:rsidRDefault="008839C2" w:rsidP="00A252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D3F93" w14:textId="37C2FFA7" w:rsidR="008839C2" w:rsidRPr="00251787" w:rsidRDefault="008839C2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CE92F" w14:textId="3CF6E02C" w:rsidR="008839C2" w:rsidRPr="00251787" w:rsidRDefault="00C45A75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Treadmill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4A7071" w14:textId="24D5B7B4" w:rsidR="008839C2" w:rsidRPr="006C43BD" w:rsidRDefault="00C45A75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5A7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C853A7" w14:textId="7E81ED5F" w:rsidR="008839C2" w:rsidRPr="006C43BD" w:rsidRDefault="00C45A75" w:rsidP="00A252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5A75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DF4C7" w14:textId="73189B94" w:rsidR="008839C2" w:rsidRDefault="00C45A75" w:rsidP="00A252E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1079F48C" wp14:editId="59A2334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20320</wp:posOffset>
                  </wp:positionV>
                  <wp:extent cx="445135" cy="386715"/>
                  <wp:effectExtent l="0" t="0" r="0" b="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2426E-9B98-4B39-92F4-7AC479F0C8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2426E-9B98-4B39-92F4-7AC479F0C8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39C2" w14:paraId="37DEEA21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0A995A" w14:textId="48DE98ED" w:rsidR="008839C2" w:rsidRDefault="008839C2" w:rsidP="00A252E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9F75F" w14:textId="47C0219B" w:rsidR="008839C2" w:rsidRPr="00251787" w:rsidRDefault="008839C2" w:rsidP="006C43B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3E401" w14:textId="43E870C7" w:rsidR="008839C2" w:rsidRPr="00251787" w:rsidRDefault="00C45A75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Treadmill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CEFB2B" w14:textId="379E41AB" w:rsidR="008839C2" w:rsidRPr="006C43BD" w:rsidRDefault="00C45A75" w:rsidP="00A252E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5A75">
              <w:rPr>
                <w:rFonts w:ascii="Calibri" w:hAnsi="Calibri" w:cs="Calibri"/>
                <w:color w:val="000000"/>
                <w:sz w:val="22"/>
                <w:szCs w:val="22"/>
              </w:rPr>
              <w:t>Sporting</w:t>
            </w:r>
            <w:r w:rsidR="00247D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45A75">
              <w:rPr>
                <w:rFonts w:ascii="Calibri" w:hAnsi="Calibri" w:cs="Calibri"/>
                <w:color w:val="000000"/>
                <w:sz w:val="22"/>
                <w:szCs w:val="22"/>
              </w:rPr>
              <w:t>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865D50" w14:textId="25E6D176" w:rsidR="008839C2" w:rsidRPr="006C43BD" w:rsidRDefault="00C45A75" w:rsidP="00A252E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5A75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A4D9" w14:textId="121563CC" w:rsidR="008839C2" w:rsidRDefault="00C45A75" w:rsidP="00A252E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79E38C5C" wp14:editId="4E48C964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5405</wp:posOffset>
                  </wp:positionV>
                  <wp:extent cx="455930" cy="383540"/>
                  <wp:effectExtent l="0" t="0" r="1270" b="0"/>
                  <wp:wrapNone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A5AD3-FA0A-564E-1621-7175001FF5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A5AD3-FA0A-564E-1621-7175001FF5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309" w14:paraId="467627D7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74623" w14:textId="44B6C0F4" w:rsidR="00844309" w:rsidRDefault="00844309" w:rsidP="0084430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DA9E88" w14:textId="3081D106" w:rsidR="00844309" w:rsidRPr="00251787" w:rsidRDefault="00B52B1C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009DF4" w14:textId="28EA8706" w:rsidR="00844309" w:rsidRPr="00251787" w:rsidRDefault="00844309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Ventilation Fan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B8453F" w14:textId="371CE854" w:rsidR="00844309" w:rsidRPr="00C45A75" w:rsidRDefault="00844309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309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457726" w14:textId="299B5E2A" w:rsidR="00844309" w:rsidRPr="00C45A75" w:rsidRDefault="00B52B1C" w:rsidP="0084430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B1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D0FC" w14:textId="5920E89D" w:rsidR="00844309" w:rsidRDefault="00B52B1C" w:rsidP="00844309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5E88B5AF" wp14:editId="017B977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8255</wp:posOffset>
                  </wp:positionV>
                  <wp:extent cx="506095" cy="442595"/>
                  <wp:effectExtent l="0" t="0" r="8255" b="0"/>
                  <wp:wrapNone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4B0A4-5855-4CAA-8055-1FF899056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4B0A4-5855-4CAA-8055-1FF8990563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4309" w14:paraId="587E3A0A" w14:textId="77777777" w:rsidTr="004B0BD7">
        <w:tblPrEx>
          <w:tblCellMar>
            <w:left w:w="28" w:type="dxa"/>
            <w:right w:w="28" w:type="dxa"/>
          </w:tblCellMar>
        </w:tblPrEx>
        <w:trPr>
          <w:trHeight w:val="1110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AB415" w14:textId="6E4CCCC2" w:rsidR="00844309" w:rsidRDefault="00844309" w:rsidP="0084430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B584E" w14:textId="2BE205AC" w:rsidR="00844309" w:rsidRPr="00251787" w:rsidRDefault="00844309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7778A" w14:textId="2F73FA09" w:rsidR="00844309" w:rsidRPr="00251787" w:rsidRDefault="00844309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Bowl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19C63" w14:textId="45163874" w:rsidR="00844309" w:rsidRPr="00DE42A4" w:rsidRDefault="00844309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6D2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93EBC" w14:textId="2388E7AA" w:rsidR="00844309" w:rsidRPr="00DE0D0B" w:rsidRDefault="008964A5" w:rsidP="0084430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4A5">
              <w:rPr>
                <w:rFonts w:ascii="Calibri" w:hAnsi="Calibri" w:cs="Calibri"/>
                <w:color w:val="000000"/>
                <w:sz w:val="22"/>
                <w:szCs w:val="22"/>
              </w:rPr>
              <w:t>Injury Hazard, Microbiolog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71B0" w14:textId="33168361" w:rsidR="00844309" w:rsidRDefault="00844309" w:rsidP="0084430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01BAEBFF" wp14:editId="5276D9AF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45085</wp:posOffset>
                  </wp:positionV>
                  <wp:extent cx="743585" cy="539750"/>
                  <wp:effectExtent l="0" t="0" r="0" b="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7CA4B-9595-4707-9953-B18E59596D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7CA4B-9595-4707-9953-B18E59596D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309" w14:paraId="434C639C" w14:textId="77777777" w:rsidTr="004B0BD7">
        <w:tblPrEx>
          <w:tblCellMar>
            <w:left w:w="28" w:type="dxa"/>
            <w:right w:w="28" w:type="dxa"/>
          </w:tblCellMar>
        </w:tblPrEx>
        <w:trPr>
          <w:trHeight w:val="1236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8567F2" w14:textId="7A530090" w:rsidR="00844309" w:rsidRDefault="000B7D75" w:rsidP="0084430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1B8B6" w14:textId="0C8CAC11" w:rsidR="00844309" w:rsidRPr="00251787" w:rsidRDefault="003E34E0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7D318" w14:textId="17A9CEFA" w:rsidR="00844309" w:rsidRPr="00251787" w:rsidRDefault="003E34E0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Balance Bik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A034F" w14:textId="505D9C56" w:rsidR="00844309" w:rsidRPr="00DE42A4" w:rsidRDefault="003E34E0" w:rsidP="0084430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34E0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DDB20A" w14:textId="3189793A" w:rsidR="00844309" w:rsidRPr="00DE0D0B" w:rsidRDefault="003E34E0" w:rsidP="0084430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34E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3CFED" w14:textId="48FBFC9F" w:rsidR="00844309" w:rsidRDefault="000F0CDB" w:rsidP="0084430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061741EC" wp14:editId="37904F2A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44450</wp:posOffset>
                  </wp:positionV>
                  <wp:extent cx="819150" cy="657860"/>
                  <wp:effectExtent l="0" t="0" r="0" b="8890"/>
                  <wp:wrapNone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ABE279-E3C7-4C3E-828B-892D2F0FDF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ABE279-E3C7-4C3E-828B-892D2F0FDF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7D75" w14:paraId="24618671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61E1A" w14:textId="7752F187" w:rsidR="000B7D75" w:rsidRDefault="000B7D75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DC1C1" w14:textId="4D1F32A0" w:rsidR="000B7D75" w:rsidRPr="00251787" w:rsidRDefault="003E34E0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CF020D" w14:textId="12C280E2" w:rsidR="000B7D75" w:rsidRPr="00251787" w:rsidRDefault="003E34E0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oulder Slee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8E66CB" w14:textId="1AF30B6E" w:rsidR="000B7D75" w:rsidRPr="00DE42A4" w:rsidRDefault="003E34E0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34E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0A4AD2" w14:textId="3623055F" w:rsidR="000B7D75" w:rsidRPr="00DE0D0B" w:rsidRDefault="00577556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556">
              <w:rPr>
                <w:rFonts w:ascii="Calibri" w:hAnsi="Calibri" w:cs="Calibri"/>
                <w:color w:val="000000"/>
                <w:sz w:val="22"/>
                <w:szCs w:val="22"/>
              </w:rPr>
              <w:t>Ingestion Hazard, Choking Hazard, Suffoc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224B" w14:textId="2C79E73E" w:rsidR="000B7D75" w:rsidRDefault="000F0CDB" w:rsidP="000B7D7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FF0AA0" w14:paraId="0947C14C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6F65CE" w14:textId="624E83DB" w:rsidR="00FF0AA0" w:rsidRDefault="00FF0AA0" w:rsidP="00FF0AA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177FC" w14:textId="01708D6C" w:rsidR="00FF0AA0" w:rsidRPr="00251787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4EAD2" w14:textId="07A8252D" w:rsidR="00FF0AA0" w:rsidRPr="00251787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mbedded LED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313FD3" w14:textId="7942F864" w:rsidR="00FF0AA0" w:rsidRPr="00DE42A4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CDB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6A4AB6" w14:textId="418D0C8B" w:rsidR="00FF0AA0" w:rsidRPr="00DE0D0B" w:rsidRDefault="00FF0AA0" w:rsidP="00F9024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24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0DF6A" w14:textId="23AA11B4" w:rsidR="00FF0AA0" w:rsidRDefault="00FF0AA0" w:rsidP="00FF0AA0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5BBEE0C3" wp14:editId="574A8C5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-13970</wp:posOffset>
                  </wp:positionV>
                  <wp:extent cx="338455" cy="337185"/>
                  <wp:effectExtent l="0" t="0" r="4445" b="5715"/>
                  <wp:wrapNone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EF4CF8-8101-4B6D-850F-03B52E592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EF4CF8-8101-4B6D-850F-03B52E592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0AA0" w14:paraId="502A4BB4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F9D35" w14:textId="50746B1F" w:rsidR="00FF0AA0" w:rsidRDefault="00FF0AA0" w:rsidP="00FF0AA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EE807" w14:textId="41C6152A" w:rsidR="00FF0AA0" w:rsidRPr="00251787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80C10" w14:textId="0C22CBBA" w:rsidR="00FF0AA0" w:rsidRPr="00251787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LED Panel Ligh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3B281" w14:textId="04937BDD" w:rsidR="00FF0AA0" w:rsidRPr="00DE42A4" w:rsidRDefault="00FF0AA0" w:rsidP="00FF0AA0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9F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A3DFE5" w14:textId="02F8401A" w:rsidR="00FF0AA0" w:rsidRPr="00DE0D0B" w:rsidRDefault="00FF0AA0" w:rsidP="00F9024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24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136A6" w14:textId="4E75E182" w:rsidR="00FF0AA0" w:rsidRDefault="00FF0AA0" w:rsidP="00FF0AA0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4EBAB377" wp14:editId="0389C4AB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8890</wp:posOffset>
                  </wp:positionV>
                  <wp:extent cx="400685" cy="397510"/>
                  <wp:effectExtent l="0" t="0" r="0" b="2540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F8DF12-B7E8-C724-FA6D-EDCE7A60B3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F8DF12-B7E8-C724-FA6D-EDCE7A60B3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D75" w14:paraId="46760569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A72A96" w14:textId="45C26EC0" w:rsidR="000B7D75" w:rsidRDefault="00A24231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96914" w14:textId="078BE148" w:rsidR="000B7D75" w:rsidRPr="00251787" w:rsidRDefault="007F76A3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E0DAAA" w14:textId="62694478" w:rsidR="000B7D75" w:rsidRPr="00251787" w:rsidRDefault="00A24231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Five-in-</w:t>
            </w:r>
            <w:r w:rsidR="00EB4B13"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ne Puzz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318C26" w14:textId="5F0335B8" w:rsidR="000B7D75" w:rsidRPr="00DE42A4" w:rsidRDefault="00A24231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231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A66F9" w14:textId="42E5C37F" w:rsidR="000B7D75" w:rsidRPr="00DE0D0B" w:rsidRDefault="00A24231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231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Swallowing Risk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17C6" w14:textId="0E1D7FD0" w:rsidR="000B7D75" w:rsidRDefault="007F76A3" w:rsidP="000B7D7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12B1E558" wp14:editId="0C1CB28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3025</wp:posOffset>
                      </wp:positionV>
                      <wp:extent cx="541020" cy="238760"/>
                      <wp:effectExtent l="0" t="0" r="0" b="8890"/>
                      <wp:wrapNone/>
                      <wp:docPr id="38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1CCC6-A96E-4A40-ADDA-1A8F2BA72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238760"/>
                                <a:chOff x="11906" y="684213"/>
                                <a:chExt cx="1290928" cy="569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8433338" name="Picture 187843333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9268DE-F7B2-0DB4-404E-D7BB7B2E67B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" y="684213"/>
                                  <a:ext cx="429004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497150" name="Picture 23449715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6E0A82-8978-8452-668A-A2EBE1C977B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68" y="684213"/>
                                  <a:ext cx="409866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968821" name="Picture 62096882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AFBC0A-88A8-9251-EE38-FA224D4514E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156" y="726281"/>
                                  <a:ext cx="409967" cy="5273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E62418" id="Group 37" o:spid="_x0000_s1026" style="position:absolute;margin-left:49.25pt;margin-top:5.75pt;width:42.6pt;height:18.8pt;z-index:251658248;mso-width-relative:margin;mso-height-relative:margin" coordorigin="119,6842" coordsize="12909,5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78433338" o:spid="_x0000_s1027" type="#_x0000_t75" style="position:absolute;left:119;top:6842;width:4290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">
                        <v:imagedata r:id="rId27" o:title=""/>
                      </v:shape>
                      <v:shape id="Picture 234497150" o:spid="_x0000_s1028" type="#_x0000_t75" style="position:absolute;left:8929;top:6842;width:4099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">
                        <v:imagedata r:id="rId28" o:title=""/>
                      </v:shape>
                      <v:shape id="Picture 620968821" o:spid="_x0000_s1029" type="#_x0000_t75" style="position:absolute;left:4881;top:7262;width:4100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1B6C0D37" wp14:editId="1D1D679D">
                      <wp:simplePos x="0" y="0"/>
                      <wp:positionH relativeFrom="column">
                        <wp:posOffset>27891</wp:posOffset>
                      </wp:positionH>
                      <wp:positionV relativeFrom="paragraph">
                        <wp:posOffset>65894</wp:posOffset>
                      </wp:positionV>
                      <wp:extent cx="522948" cy="237830"/>
                      <wp:effectExtent l="0" t="0" r="0" b="0"/>
                      <wp:wrapNone/>
                      <wp:docPr id="34" name="Group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4285E-762A-45D0-9D45-F87CFB917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948" cy="237830"/>
                                <a:chOff x="0" y="0"/>
                                <a:chExt cx="1252581" cy="572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9070028" name="Picture 62907002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2FD175-B1B1-710C-EDBE-0BC5E9DC820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92" y="5556"/>
                                  <a:ext cx="362789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471851" name="Picture 33347185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1A7CE-1B18-FDEF-9C23-E8DB180F2E8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530" y="29368"/>
                                  <a:ext cx="426442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339888" name="Picture 8933988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DC2AC8-F891-48D1-80D4-934E2234742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04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B9D2E5" id="Group 33" o:spid="_x0000_s1026" style="position:absolute;margin-left:2.2pt;margin-top:5.2pt;width:41.2pt;height:18.75pt;z-index:251658247;mso-width-relative:margin;mso-height-relative:margin" coordsize="12525,5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">
                      <v:shape id="Picture 629070028" o:spid="_x0000_s1027" type="#_x0000_t75" style="position:absolute;left:8897;top:55;width:3628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">
                        <v:imagedata r:id="rId33" o:title=""/>
                      </v:shape>
                      <v:shape id="Picture 333471851" o:spid="_x0000_s1028" type="#_x0000_t75" style="position:absolute;left:4405;top:293;width:4264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">
                        <v:imagedata r:id="rId34" o:title=""/>
                      </v:shape>
                      <v:shape id="Picture 89339888" o:spid="_x0000_s1029" type="#_x0000_t75" style="position:absolute;width:4143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0B7D75" w14:paraId="5269B7F6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A5800" w14:textId="6E728B7C" w:rsidR="000B7D75" w:rsidRDefault="00A24231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B59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EBD15" w14:textId="2B5D44FB" w:rsidR="000B7D75" w:rsidRPr="00251787" w:rsidRDefault="007F76A3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8BA9A" w14:textId="0B85BE5F" w:rsidR="000B7D75" w:rsidRPr="00251787" w:rsidRDefault="007F76A3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USB Charg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B75F8" w14:textId="51FE7AB0" w:rsidR="000B7D75" w:rsidRPr="00DE42A4" w:rsidRDefault="007F76A3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6A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C984A2" w14:textId="6559E7F0" w:rsidR="000B7D75" w:rsidRPr="00DE0D0B" w:rsidRDefault="007F76A3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6A3">
              <w:rPr>
                <w:rFonts w:ascii="Calibri" w:hAnsi="Calibri" w:cs="Calibri"/>
                <w:color w:val="000000"/>
                <w:sz w:val="22"/>
                <w:szCs w:val="22"/>
              </w:rPr>
              <w:t>Burn Hazard, 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21704" w14:textId="1CBD16B9" w:rsidR="000B7D75" w:rsidRDefault="007F76A3" w:rsidP="000B7D7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C7ECDDC" wp14:editId="0DE3AFAE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13665</wp:posOffset>
                  </wp:positionV>
                  <wp:extent cx="504825" cy="291465"/>
                  <wp:effectExtent l="0" t="0" r="0" b="0"/>
                  <wp:wrapNone/>
                  <wp:docPr id="42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84CE0-7409-2EE7-E698-3DA0802E5DD7}"/>
                      </a:ext>
                      <a:ext uri="{147F2762-F138-4A5C-976F-8EAC2B608ADB}">
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6941CCC6-A96E-4A40-ADDA-1A8F2BA72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84CE0-7409-2EE7-E698-3DA0802E5DD7}"/>
                              </a:ext>
                              <a:ext uri="{147F2762-F138-4A5C-976F-8EAC2B608ADB}">
                                <a16:predDERef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pred="{6941CCC6-A96E-4A40-ADDA-1A8F2BA72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966" w14:paraId="69FD7E76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189993" w14:textId="13E7ED1D" w:rsidR="002B5966" w:rsidRDefault="002B5966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8508E" w14:textId="5C6EB753" w:rsidR="002B5966" w:rsidRPr="00251787" w:rsidRDefault="002B5966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C71B40" w14:textId="02FE1438" w:rsidR="002B5966" w:rsidRPr="00251787" w:rsidRDefault="00B3139C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Gridd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D1A8D" w14:textId="3ADD55C4" w:rsidR="002B5966" w:rsidRPr="007F76A3" w:rsidRDefault="002B5966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6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064D3" w14:textId="56C37798" w:rsidR="002B5966" w:rsidRPr="007F76A3" w:rsidRDefault="008E69A9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69A9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89EB6" w14:textId="4160380F" w:rsidR="002B5966" w:rsidRDefault="00D669AB" w:rsidP="000B7D7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4C0900E" wp14:editId="6959A518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14605</wp:posOffset>
                  </wp:positionV>
                  <wp:extent cx="600710" cy="435610"/>
                  <wp:effectExtent l="0" t="0" r="8890" b="2540"/>
                  <wp:wrapNone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E04A8-3A18-4F4F-B990-9B09A85359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E04A8-3A18-4F4F-B990-9B09A85359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966" w14:paraId="0A1B5271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FFBFB3" w14:textId="73C7F3B2" w:rsidR="002B5966" w:rsidRDefault="002B5966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6A2991" w14:textId="3B90C8E8" w:rsidR="002B5966" w:rsidRPr="00251787" w:rsidRDefault="00D669AB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C97CF7" w14:textId="10E2D250" w:rsidR="002B5966" w:rsidRPr="00251787" w:rsidRDefault="00D669AB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irls' Sui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BC8AD" w14:textId="795C4CC2" w:rsidR="002B5966" w:rsidRPr="002B5966" w:rsidRDefault="00D669AB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9A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DE707C" w14:textId="165F4455" w:rsidR="002B5966" w:rsidRPr="002B5966" w:rsidRDefault="00EF3B90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3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ceration Hazard, Puncture </w:t>
            </w:r>
            <w:r w:rsidR="00093D68" w:rsidRPr="00EF3B90">
              <w:rPr>
                <w:rFonts w:ascii="Calibri" w:hAnsi="Calibri" w:cs="Calibri"/>
                <w:color w:val="000000"/>
                <w:sz w:val="22"/>
                <w:szCs w:val="22"/>
              </w:rPr>
              <w:t>Hazard, Entanglement</w:t>
            </w:r>
            <w:r w:rsidRPr="00EF3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E2482" w14:textId="5C94B47B" w:rsidR="002B5966" w:rsidRDefault="00D669AB" w:rsidP="000B7D7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8B8A190" wp14:editId="6E19F4D0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-22860</wp:posOffset>
                  </wp:positionV>
                  <wp:extent cx="347345" cy="569595"/>
                  <wp:effectExtent l="0" t="0" r="0" b="1905"/>
                  <wp:wrapNone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C19B8-5FDB-2293-A32B-EAE3EEEBD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C19B8-5FDB-2293-A32B-EAE3EEEBDA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966" w14:paraId="06460D0B" w14:textId="77777777" w:rsidTr="004B0BD7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ED364" w14:textId="4BEA14D8" w:rsidR="002B5966" w:rsidRDefault="00A3109E" w:rsidP="000B7D7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0742D" w14:textId="48EDF68F" w:rsidR="002B5966" w:rsidRPr="00251787" w:rsidRDefault="00A3109E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B5BBD0" w14:textId="2CA2D174" w:rsidR="002B5966" w:rsidRPr="00251787" w:rsidRDefault="00A3109E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Treadmill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F2EFC2" w14:textId="002269B7" w:rsidR="002B5966" w:rsidRPr="002B5966" w:rsidRDefault="00A3109E" w:rsidP="000B7D7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4C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E4AD1C" w14:textId="2770FEEB" w:rsidR="002B5966" w:rsidRPr="002B5966" w:rsidRDefault="00A3109E" w:rsidP="000B7D7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4C5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1D786" w14:textId="336DADCF" w:rsidR="002B5966" w:rsidRDefault="00EB2417" w:rsidP="000B7D7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3FC92C2E" wp14:editId="7D98E0C5">
                  <wp:simplePos x="0" y="0"/>
                  <wp:positionH relativeFrom="column">
                    <wp:posOffset>703140</wp:posOffset>
                  </wp:positionH>
                  <wp:positionV relativeFrom="paragraph">
                    <wp:posOffset>78349</wp:posOffset>
                  </wp:positionV>
                  <wp:extent cx="332175" cy="330591"/>
                  <wp:effectExtent l="0" t="0" r="0" b="0"/>
                  <wp:wrapNone/>
                  <wp:docPr id="91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B7030F-CD79-4BC9-B631-C37F6DAFA9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B7030F-CD79-4BC9-B631-C37F6DAFA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3" cy="33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001FF6BB" wp14:editId="7CA91508">
                  <wp:simplePos x="0" y="0"/>
                  <wp:positionH relativeFrom="column">
                    <wp:posOffset>224839</wp:posOffset>
                  </wp:positionH>
                  <wp:positionV relativeFrom="paragraph">
                    <wp:posOffset>92417</wp:posOffset>
                  </wp:positionV>
                  <wp:extent cx="340093" cy="340489"/>
                  <wp:effectExtent l="0" t="0" r="3175" b="2540"/>
                  <wp:wrapNone/>
                  <wp:docPr id="90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C4539C-A438-4712-BFF3-61F6710E78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C4539C-A438-4712-BFF3-61F6710E78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4" cy="345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0A6" w14:paraId="3F87F91F" w14:textId="77777777" w:rsidTr="004B0BD7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9766B7" w14:textId="131DAF1E" w:rsidR="00AB70A6" w:rsidRPr="00A3109E" w:rsidRDefault="00AB70A6" w:rsidP="00AB70A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C3C0B" w14:textId="74D3D9E7" w:rsidR="00AB70A6" w:rsidRPr="00251787" w:rsidRDefault="00AB70A6" w:rsidP="00AB70A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A8495C" w14:textId="1F6EC93D" w:rsidR="00AB70A6" w:rsidRPr="00251787" w:rsidRDefault="0048729A" w:rsidP="00AB70A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’s</w:t>
            </w:r>
            <w:r w:rsidR="00AB70A6" w:rsidRPr="002517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 Toothbrush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1346AF" w14:textId="0D3725DA" w:rsidR="00AB70A6" w:rsidRPr="004C74C5" w:rsidRDefault="00331EA2" w:rsidP="00AB70A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1EA2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8B6F94" w14:textId="5C68CF2A" w:rsidR="00AB70A6" w:rsidRPr="004C74C5" w:rsidRDefault="0002723C" w:rsidP="00AB70A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23C">
              <w:rPr>
                <w:rFonts w:ascii="Calibri" w:hAnsi="Calibri" w:cs="Calibri"/>
                <w:color w:val="000000"/>
                <w:sz w:val="22"/>
                <w:szCs w:val="22"/>
              </w:rPr>
              <w:t>Swallowing Risk, Suffoc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46FF6" w14:textId="11B1ADC7" w:rsidR="00AB70A6" w:rsidRDefault="00EB2417" w:rsidP="00AB70A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4ED77A8C" wp14:editId="361C745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38100</wp:posOffset>
                  </wp:positionV>
                  <wp:extent cx="431800" cy="476250"/>
                  <wp:effectExtent l="0" t="0" r="6350" b="0"/>
                  <wp:wrapNone/>
                  <wp:docPr id="92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79E31-C363-50AB-8AD2-1F83A64D97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79E31-C363-50AB-8AD2-1F83A64D97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417" w14:paraId="2F7BD2F9" w14:textId="77777777" w:rsidTr="002F3B81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6160D" w14:textId="59233105" w:rsidR="00EB2417" w:rsidRPr="00A3109E" w:rsidRDefault="00EB2417" w:rsidP="00EB241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8D474" w14:textId="2527D200" w:rsidR="00EB2417" w:rsidRPr="00251787" w:rsidRDefault="00EB2417" w:rsidP="00EB2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6B36EA" w14:textId="6AD4B804" w:rsidR="00EB2417" w:rsidRPr="00251787" w:rsidRDefault="00EB2417" w:rsidP="00EB2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Jumpsui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268182" w14:textId="711695E5" w:rsidR="00EB2417" w:rsidRPr="004C74C5" w:rsidRDefault="00EB2417" w:rsidP="00EB2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41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430B2E" w14:textId="706474ED" w:rsidR="00EB2417" w:rsidRPr="004C74C5" w:rsidRDefault="00167D15" w:rsidP="00EB241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D15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0AAF9" w14:textId="77761514" w:rsidR="00EB2417" w:rsidRDefault="00167D15" w:rsidP="00EB2417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2E17D1AA" wp14:editId="1763671C">
                  <wp:simplePos x="0" y="0"/>
                  <wp:positionH relativeFrom="column">
                    <wp:posOffset>435854</wp:posOffset>
                  </wp:positionH>
                  <wp:positionV relativeFrom="paragraph">
                    <wp:posOffset>41227</wp:posOffset>
                  </wp:positionV>
                  <wp:extent cx="309489" cy="419754"/>
                  <wp:effectExtent l="0" t="0" r="0" b="0"/>
                  <wp:wrapNone/>
                  <wp:docPr id="95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B6E3B-E449-4E92-91EF-403A422E6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B6E3B-E449-4E92-91EF-403A422E6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0" cy="42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196" w14:paraId="4C99D358" w14:textId="77777777" w:rsidTr="004B0BD7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5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23C8C" w14:textId="01BC36A6" w:rsidR="00980196" w:rsidRPr="00A3109E" w:rsidRDefault="00980196" w:rsidP="0098019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97025" w14:textId="26AF12AD" w:rsidR="00980196" w:rsidRPr="00251787" w:rsidRDefault="00980196" w:rsidP="0098019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A01880" w14:textId="72717799" w:rsidR="00980196" w:rsidRPr="00251787" w:rsidRDefault="00980196" w:rsidP="0098019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Scooter Produc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D8D745" w14:textId="0E279CB1" w:rsidR="00980196" w:rsidRPr="00EB2417" w:rsidRDefault="007A4835" w:rsidP="0098019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83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C733B4" w14:textId="22692A39" w:rsidR="00980196" w:rsidRPr="00167D15" w:rsidRDefault="00980196" w:rsidP="0098019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56D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5EB9" w14:textId="3785A460" w:rsidR="00980196" w:rsidRPr="0085456D" w:rsidRDefault="00980196" w:rsidP="0098019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3FCADBBB" w14:textId="77777777" w:rsidTr="004B0BD7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5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3585C" w14:textId="1F800B2D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1A9DF" w14:textId="0E39801D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EB1F2" w14:textId="3D6ADE0B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Scooter Produc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8D53FA" w14:textId="18E8AC65" w:rsidR="007A4835" w:rsidRPr="0085456D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83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DB671A" w14:textId="583E8739" w:rsidR="007A4835" w:rsidRPr="0085456D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56D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1CA5" w14:textId="71D670BE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538BF9ED" w14:textId="77777777" w:rsidTr="004B0BD7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5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8B4F8" w14:textId="4A63B9EC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36DED" w14:textId="6EE06A2C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4D0326" w14:textId="4EBAED3B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Scooter Produc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7EB1ED" w14:textId="7A718FAE" w:rsidR="007A4835" w:rsidRPr="0085456D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83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7CCB3B" w14:textId="519C52D7" w:rsidR="007A4835" w:rsidRPr="0085456D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56D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D7345" w14:textId="7522D63F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2C9E37BC" w14:textId="77777777" w:rsidTr="004B0BD7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5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BFDD30" w14:textId="04DE77CE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5310F" w14:textId="65A6D0FB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87F641" w14:textId="04FE54D2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Children's Bicyc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FEC679" w14:textId="6D388B16" w:rsidR="007A4835" w:rsidRPr="0085456D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835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0E5E7" w14:textId="7130431F" w:rsidR="007A4835" w:rsidRPr="0085456D" w:rsidRDefault="0018795C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95C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  <w:r w:rsidR="000E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0E5DB4" w:rsidRPr="000E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08F82" w14:textId="29B48789" w:rsidR="007A4835" w:rsidRDefault="0018795C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167D15" w14:paraId="3453B3A2" w14:textId="77777777" w:rsidTr="002F3B8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595CFE" w14:textId="5D06B908" w:rsidR="00167D15" w:rsidRPr="00A3109E" w:rsidRDefault="00167D15" w:rsidP="00167D1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16180" w14:textId="0518DF76" w:rsidR="00167D15" w:rsidRPr="00251787" w:rsidRDefault="00167D15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16548E" w14:textId="11424994" w:rsidR="00167D15" w:rsidRPr="00251787" w:rsidRDefault="00167D15" w:rsidP="00167D15">
            <w:pPr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Hair Dry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B67206" w14:textId="2936799D" w:rsidR="00167D15" w:rsidRPr="004C74C5" w:rsidRDefault="00167D15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D1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130FD" w14:textId="05B813BB" w:rsidR="00167D15" w:rsidRPr="004C74C5" w:rsidRDefault="00167D15" w:rsidP="00167D1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D15">
              <w:rPr>
                <w:rFonts w:ascii="Calibri" w:hAnsi="Calibri" w:cs="Calibri"/>
                <w:color w:val="000000"/>
                <w:sz w:val="22"/>
                <w:szCs w:val="22"/>
              </w:rPr>
              <w:t>Fire Hazard, 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12776" w14:textId="08138A71" w:rsidR="00167D15" w:rsidRDefault="00167D15" w:rsidP="00167D1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5BA7532B" wp14:editId="70B2D35C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64770</wp:posOffset>
                  </wp:positionV>
                  <wp:extent cx="321945" cy="417830"/>
                  <wp:effectExtent l="0" t="0" r="1905" b="1270"/>
                  <wp:wrapNone/>
                  <wp:docPr id="96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66300-029D-3006-37A0-C3DE1C2D3A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66300-029D-3006-37A0-C3DE1C2D3A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7D15" w14:paraId="05B31956" w14:textId="77777777" w:rsidTr="002F3B81">
        <w:tblPrEx>
          <w:tblCellMar>
            <w:left w:w="28" w:type="dxa"/>
            <w:right w:w="2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1F188F" w14:textId="454CC522" w:rsidR="00167D15" w:rsidRPr="00A3109E" w:rsidRDefault="001F7AA4" w:rsidP="00167D1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DDD18" w14:textId="015EF80B" w:rsidR="00167D15" w:rsidRPr="00251787" w:rsidRDefault="00FD130B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17D5EE" w14:textId="0DFFC07D" w:rsidR="00167D15" w:rsidRPr="00251787" w:rsidRDefault="001F7AA4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Air Purifi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770119" w14:textId="6C495383" w:rsidR="00167D15" w:rsidRPr="004C74C5" w:rsidRDefault="001F7AA4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AA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71FCAB" w14:textId="69CAC003" w:rsidR="00167D15" w:rsidRPr="004C74C5" w:rsidRDefault="00FD130B" w:rsidP="00167D1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30B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6E4C4" w14:textId="33D8D873" w:rsidR="00167D15" w:rsidRPr="001F7AA4" w:rsidRDefault="001F7AA4" w:rsidP="00167D1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20F47558" wp14:editId="2852E94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4770</wp:posOffset>
                  </wp:positionV>
                  <wp:extent cx="314960" cy="457200"/>
                  <wp:effectExtent l="0" t="0" r="8890" b="0"/>
                  <wp:wrapNone/>
                  <wp:docPr id="98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176B36-4E58-8D47-4F26-DC63D02DA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176B36-4E58-8D47-4F26-DC63D02DA3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7D15" w14:paraId="71316BB2" w14:textId="77777777" w:rsidTr="002F3B8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DF9B75" w14:textId="2D33848A" w:rsidR="00167D15" w:rsidRPr="00A3109E" w:rsidRDefault="001F7AA4" w:rsidP="00167D1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BBF95" w14:textId="6AFB0E2A" w:rsidR="00167D15" w:rsidRPr="00251787" w:rsidRDefault="00FD130B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D17612" w14:textId="503FEF7E" w:rsidR="00167D15" w:rsidRPr="00251787" w:rsidRDefault="00FD130B" w:rsidP="00167D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Blanket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AB5A32" w14:textId="30D9D59A" w:rsidR="00167D15" w:rsidRPr="004C74C5" w:rsidRDefault="008E2C54" w:rsidP="00D0161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2C5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FF8D9" w14:textId="40B0F47F" w:rsidR="00167D15" w:rsidRPr="004C74C5" w:rsidRDefault="00A25E24" w:rsidP="00167D1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E2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57A7" w14:textId="697999E1" w:rsidR="00167D15" w:rsidRPr="000459C3" w:rsidRDefault="000459C3" w:rsidP="00167D1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FD130B" w14:paraId="4E1FD9DE" w14:textId="77777777" w:rsidTr="002F3B81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40697" w14:textId="1DDDF807" w:rsidR="00FD130B" w:rsidRPr="00A3109E" w:rsidRDefault="00FD130B" w:rsidP="00FD130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DA8B2" w14:textId="6780DDA3" w:rsidR="00FD130B" w:rsidRPr="00251787" w:rsidRDefault="00FD130B" w:rsidP="00FD130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ha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4D8657" w14:textId="55C39FCA" w:rsidR="00FD130B" w:rsidRPr="00251787" w:rsidRDefault="00FD130B" w:rsidP="00FD130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Blanket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76AA2" w14:textId="2462AF93" w:rsidR="00FD130B" w:rsidRPr="001F7AA4" w:rsidRDefault="008E2C54" w:rsidP="00D0161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2C5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329713" w14:textId="7DE13A42" w:rsidR="00FD130B" w:rsidRPr="00FD130B" w:rsidRDefault="007A3FDC" w:rsidP="00FD130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3FD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AA605" w14:textId="79113C3A" w:rsidR="00FD130B" w:rsidRPr="000459C3" w:rsidRDefault="000459C3" w:rsidP="00FD130B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2780D5E1" w14:textId="77777777" w:rsidTr="004B0BD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45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9BDD02" w14:textId="4BE6FA3D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A7209" w14:textId="10A34929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5819C" w14:textId="2D6F7F18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FA1C4E" w14:textId="3BF4CE3F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388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CC5FD" w14:textId="29D05678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388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432E2" w14:textId="2D0D3FDE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03CAB7EA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056C5" w14:textId="758FB78A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D8414" w14:textId="48DD8676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20DC2A" w14:textId="5A894D23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AB1C7C" w14:textId="4C90DA3D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388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0AA19" w14:textId="44CE5EBC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Fire Hazard, Explos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4DE3" w14:textId="7057E96F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0C5CE22D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FE3333" w14:textId="45EE135E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EDEEE" w14:textId="12F77005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BB1B2B" w14:textId="3C6839E6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Pencil Cas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0DF7C4" w14:textId="3C79F372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E70E6A" w14:textId="39B99569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0EE25" w14:textId="146D4B8E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1921F122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D9EEE" w14:textId="5C8B3B39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6EE59" w14:textId="77A1824F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1296A9" w14:textId="069EE608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Student Scisso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2AB26D" w14:textId="4DE6C463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0BE221" w14:textId="2632872A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0B6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EE05B" w14:textId="3FF83C29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506AA783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C524F" w14:textId="704F96C3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E79F1" w14:textId="0FC3BACE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78D2D7" w14:textId="225D943E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Disposable Protective Mas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D5619" w14:textId="2DAD5807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CEEAC" w14:textId="7E607428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70">
              <w:rPr>
                <w:rFonts w:ascii="Calibri" w:hAnsi="Calibri" w:cs="Calibri"/>
                <w:color w:val="000000"/>
                <w:sz w:val="22"/>
                <w:szCs w:val="22"/>
              </w:rPr>
              <w:t>Safety</w:t>
            </w:r>
            <w:r w:rsidRPr="006A5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D2468" w14:textId="5F8194FA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004918EE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A91EA3" w14:textId="2F4642C0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92915" w14:textId="7202881A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9EA9D" w14:textId="234D78A7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Induction Cook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2A56A9" w14:textId="6451A4F8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5D2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B7220" w14:textId="34E89538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5D2F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62293" w14:textId="093D278C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13FB31C5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4E066E" w14:textId="15F1F240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5964A2" w14:textId="7DE7438F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76654F" w14:textId="2C17BBA3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Disposable Protective Mas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197E89" w14:textId="25862B44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DF0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182AC1" w14:textId="16167214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37CB">
              <w:rPr>
                <w:rFonts w:ascii="Calibri" w:hAnsi="Calibri" w:cs="Calibri"/>
                <w:color w:val="000000"/>
                <w:sz w:val="22"/>
                <w:szCs w:val="22"/>
              </w:rPr>
              <w:t>Safety</w:t>
            </w:r>
            <w:r w:rsidRPr="006A5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D17EA" w14:textId="74F3C39C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2131D7D1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B10A2A" w14:textId="57EF96E8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FBE8D" w14:textId="1D7D397F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9E2A7F" w14:textId="21AEEAD4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Kett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D12CF8" w14:textId="3743B7AA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6EFFA" w14:textId="6DA7DB1A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1010B" w14:textId="767CC52C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0213131E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13815" w14:textId="4B41E9B4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13839" w14:textId="3AAF8A23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16BE32" w14:textId="6D64782D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Electric Ceramic Stov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B55B0" w14:textId="3D12723E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630C64" w14:textId="742E3F83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F2ECB" w14:textId="2BA52152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31533B01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D112A2" w14:textId="793C9079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49530" w14:textId="237F72B0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9C3618" w14:textId="38256BB8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Range Hood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D40085" w14:textId="5A7F5186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24EB4C" w14:textId="03E35CFC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B8D" w14:textId="4ED122B0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42544B0C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0B537A" w14:textId="4954C8A4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E5F6B" w14:textId="54A21351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EF3529" w14:textId="64727AD1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Ventilation Fan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71C97" w14:textId="696876CD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70BD9F" w14:textId="437CEBF4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764D6" w14:textId="482C87DD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4E56B903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CFD504" w14:textId="6C4EF94C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BC322" w14:textId="2CBEB85F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9D088" w14:textId="2445D81F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Ventilation Fan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F1E1CC" w14:textId="74463577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7D5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03AA1" w14:textId="27A12573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50C">
              <w:rPr>
                <w:rFonts w:ascii="Calibri" w:hAnsi="Calibri" w:cs="Calibri"/>
                <w:color w:val="000000"/>
                <w:sz w:val="22"/>
                <w:szCs w:val="22"/>
              </w:rPr>
              <w:t>Fire Hazard, 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6256D" w14:textId="6F650AFD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62463477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49003" w14:textId="5D6077A7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5C0D1" w14:textId="58DB34E8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30A56" w14:textId="321B3EFD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LED Ceiling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005B30" w14:textId="42D2BB9F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50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B70107" w14:textId="504C6905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50C">
              <w:rPr>
                <w:rFonts w:ascii="Calibri" w:hAnsi="Calibri" w:cs="Calibri"/>
                <w:color w:val="000000"/>
                <w:sz w:val="22"/>
                <w:szCs w:val="22"/>
              </w:rPr>
              <w:t>Fire Hazard, 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F330C" w14:textId="72137ACC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A4835" w14:paraId="47152548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57A2A8" w14:textId="7394AC23" w:rsidR="007A4835" w:rsidRPr="00A3109E" w:rsidRDefault="007A4835" w:rsidP="007A483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7D04F" w14:textId="299CBDEA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CF5943" w14:textId="3F5286E5" w:rsidR="007A4835" w:rsidRPr="00251787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787">
              <w:rPr>
                <w:rFonts w:ascii="Calibri" w:hAnsi="Calibri" w:cs="Calibri"/>
                <w:color w:val="000000"/>
                <w:sz w:val="22"/>
                <w:szCs w:val="22"/>
              </w:rPr>
              <w:t>Fixed LED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A05521" w14:textId="1246ED9D" w:rsidR="007A4835" w:rsidRPr="001F7AA4" w:rsidRDefault="007A4835" w:rsidP="007A48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50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EE9B24" w14:textId="34BD7427" w:rsidR="007A4835" w:rsidRPr="000459C3" w:rsidRDefault="007A4835" w:rsidP="007A48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50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2B136" w14:textId="705AD3AD" w:rsidR="007A4835" w:rsidRDefault="007A4835" w:rsidP="007A4835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94482D" w14:paraId="7D27BE57" w14:textId="77777777" w:rsidTr="004B0BD7">
        <w:tblPrEx>
          <w:tblCellMar>
            <w:left w:w="28" w:type="dxa"/>
            <w:right w:w="2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586F72" w14:textId="2CDD4942" w:rsidR="0094482D" w:rsidRPr="00A3109E" w:rsidRDefault="0094482D" w:rsidP="0094482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84554" w14:textId="01EF5F70" w:rsidR="0094482D" w:rsidRPr="00D77055" w:rsidRDefault="00B22B46" w:rsidP="009448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863FB" w14:textId="28BC04A7" w:rsidR="0094482D" w:rsidRPr="00D77055" w:rsidRDefault="00B22B46" w:rsidP="009448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weeping Robot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0846D" w14:textId="197A4F85" w:rsidR="0094482D" w:rsidRPr="00E0650C" w:rsidRDefault="00B22B46" w:rsidP="0094482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B4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55272E" w14:textId="36549B1E" w:rsidR="0094482D" w:rsidRPr="00E0650C" w:rsidRDefault="00B22B46" w:rsidP="0094482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B4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D0AE5" w14:textId="7C412926" w:rsidR="0094482D" w:rsidRDefault="00B22B46" w:rsidP="0094482D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590A7CAF" wp14:editId="192FD03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225</wp:posOffset>
                  </wp:positionV>
                  <wp:extent cx="1244600" cy="424180"/>
                  <wp:effectExtent l="0" t="0" r="0" b="0"/>
                  <wp:wrapNone/>
                  <wp:docPr id="545055543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D9192-5F2D-4F92-85DD-971D93517E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D9192-5F2D-4F92-85DD-971D93517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B46" w14:paraId="30A72732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D2E9D3" w14:textId="658CD911" w:rsidR="00B22B46" w:rsidRPr="00A3109E" w:rsidRDefault="00B22B46" w:rsidP="00B22B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12D14" w14:textId="09F75FA9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0B218D" w14:textId="6C31875D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Corrugated Hoses Used to Connect Gas Applianc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2C40F" w14:textId="70B20C14" w:rsidR="00B22B46" w:rsidRPr="00E0650C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B46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F8693D" w14:textId="1D5D2F23" w:rsidR="00B22B46" w:rsidRPr="00E0650C" w:rsidRDefault="00B22B46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B46">
              <w:rPr>
                <w:rFonts w:ascii="Calibri" w:hAnsi="Calibri" w:cs="Calibri"/>
                <w:color w:val="000000"/>
                <w:sz w:val="22"/>
                <w:szCs w:val="22"/>
              </w:rPr>
              <w:t>Risk of Exposure to Combustion Flue Ga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A1150" w14:textId="6AD482C6" w:rsidR="00B22B46" w:rsidRDefault="00B22B46" w:rsidP="00B22B4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732991AC" wp14:editId="1F5BA0AD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15875</wp:posOffset>
                  </wp:positionV>
                  <wp:extent cx="605790" cy="379095"/>
                  <wp:effectExtent l="0" t="0" r="3810" b="1905"/>
                  <wp:wrapNone/>
                  <wp:docPr id="20036389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B7E14C-7B2E-DBCB-A2B9-4E0267711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B7E14C-7B2E-DBCB-A2B9-4E02677114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B46" w14:paraId="1E27F2BD" w14:textId="77777777" w:rsidTr="004B0BD7">
        <w:tblPrEx>
          <w:tblCellMar>
            <w:left w:w="28" w:type="dxa"/>
            <w:right w:w="2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40BA2" w14:textId="60CB3568" w:rsidR="00B22B46" w:rsidRPr="00A3109E" w:rsidRDefault="00B22B46" w:rsidP="00B22B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7EFC79" w14:textId="762C58D5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A897C1" w14:textId="12CB4F24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Narrow Shoe Rac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D2B33D" w14:textId="449142A7" w:rsidR="00B22B46" w:rsidRPr="001F7AA4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32E2D4" w14:textId="572DD6F2" w:rsidR="00B22B46" w:rsidRPr="000459C3" w:rsidRDefault="00B22B46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4DDA7" w14:textId="6F3A83B1" w:rsidR="00B22B46" w:rsidRDefault="00B22B46" w:rsidP="00B22B4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00D0B336" wp14:editId="1EEC663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32385</wp:posOffset>
                  </wp:positionV>
                  <wp:extent cx="260350" cy="365760"/>
                  <wp:effectExtent l="0" t="0" r="6350" b="0"/>
                  <wp:wrapNone/>
                  <wp:docPr id="440662169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AA5F0B-ECB5-4917-B54E-C3CA936A5E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AA5F0B-ECB5-4917-B54E-C3CA936A5E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B46" w14:paraId="4E8AFFED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97F06F" w14:textId="1B0ED621" w:rsidR="00B22B46" w:rsidRPr="00A3109E" w:rsidRDefault="00B22B46" w:rsidP="00B22B4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A31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FD6DF" w14:textId="5F6AF3DB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30F4A" w14:textId="0AE7F42F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Tabl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3E6166" w14:textId="48EA7D53" w:rsidR="00B22B46" w:rsidRPr="001F7AA4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B65E4" w14:textId="02DC8F01" w:rsidR="00B22B46" w:rsidRPr="000459C3" w:rsidRDefault="00B22B46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09B84" w14:textId="21D2A3F0" w:rsidR="00B22B46" w:rsidRDefault="00B22B46" w:rsidP="00B22B4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4EE8BBB1" wp14:editId="01FFD5A8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27305</wp:posOffset>
                  </wp:positionV>
                  <wp:extent cx="490855" cy="412750"/>
                  <wp:effectExtent l="0" t="0" r="4445" b="6350"/>
                  <wp:wrapNone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9A163-273E-531A-30A5-2217228FB4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9A163-273E-531A-30A5-2217228FB4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B46" w14:paraId="51181F88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0C355B" w14:textId="22F190BF" w:rsidR="00B22B46" w:rsidRPr="00A3109E" w:rsidRDefault="00B22B46" w:rsidP="00B22B46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7B210" w14:textId="7150468D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26C6A9" w14:textId="679C719A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Plush Dog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A019BB" w14:textId="4F9EB71F" w:rsidR="00B22B46" w:rsidRPr="001F7AA4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08210E" w14:textId="340C213F" w:rsidR="00B22B46" w:rsidRPr="000459C3" w:rsidRDefault="00B22B46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901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F552" w14:textId="7AFC0E9E" w:rsidR="00B22B46" w:rsidRDefault="00B22B46" w:rsidP="00B22B46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1B16B903" wp14:editId="32C9C7B9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2065</wp:posOffset>
                  </wp:positionV>
                  <wp:extent cx="749935" cy="420370"/>
                  <wp:effectExtent l="0" t="0" r="0" b="0"/>
                  <wp:wrapNone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CA7E-3277-C201-C454-4FD0AC4CC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4CA7E-3277-C201-C454-4FD0AC4CC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B46" w14:paraId="5881F1EA" w14:textId="77777777" w:rsidTr="004B0BD7">
        <w:tblPrEx>
          <w:tblCellMar>
            <w:left w:w="28" w:type="dxa"/>
            <w:right w:w="2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A75D0E" w14:textId="3E1FB8F8" w:rsidR="00B22B46" w:rsidRPr="6D4B3594" w:rsidRDefault="00B22B46" w:rsidP="00B22B46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9DAB9" w14:textId="28A4E793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38AF9F" w14:textId="71FCAEB7" w:rsidR="00B22B46" w:rsidRPr="00D77055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Embedded LED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B61404" w14:textId="0E425B26" w:rsidR="00B22B46" w:rsidRPr="00B01901" w:rsidRDefault="00B22B46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2AD291" w14:textId="2B1EBCA7" w:rsidR="00B22B46" w:rsidRPr="00B01901" w:rsidRDefault="00B22B46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Fire Hazard, 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CE674" w14:textId="4AF5F9AB" w:rsidR="00B22B46" w:rsidRDefault="00B22B46" w:rsidP="00B22B4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322B024A" wp14:editId="5E737F95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7785</wp:posOffset>
                  </wp:positionV>
                  <wp:extent cx="914400" cy="378460"/>
                  <wp:effectExtent l="0" t="0" r="0" b="2540"/>
                  <wp:wrapNone/>
                  <wp:docPr id="142241808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1B22E-D43B-4E62-845D-4B06516AFA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1B22E-D43B-4E62-845D-4B06516AFA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468" w14:paraId="64CE27ED" w14:textId="77777777" w:rsidTr="006F456E">
        <w:tblPrEx>
          <w:tblCellMar>
            <w:left w:w="28" w:type="dxa"/>
            <w:right w:w="28" w:type="dxa"/>
          </w:tblCellMar>
        </w:tblPrEx>
        <w:trPr>
          <w:gridBefore w:val="2"/>
          <w:wBefore w:w="18" w:type="dxa"/>
          <w:trHeight w:val="1064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2ADAE" w14:textId="282BA2B0" w:rsidR="00196468" w:rsidRDefault="00196468" w:rsidP="00B22B46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DD183" w14:textId="7359C1A3" w:rsidR="00196468" w:rsidRPr="00D77055" w:rsidRDefault="004B0BD7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2B7E9B" w14:textId="0C09B667" w:rsidR="00196468" w:rsidRPr="00D77055" w:rsidRDefault="004B0BD7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Children’s Electric Toothbrush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A4EF6D" w14:textId="797AAB36" w:rsidR="00196468" w:rsidRPr="00B9399A" w:rsidRDefault="004B0BD7" w:rsidP="00B22B4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BD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8210C0" w14:textId="0C323430" w:rsidR="00196468" w:rsidRPr="00B9399A" w:rsidRDefault="004B0BD7" w:rsidP="00B22B4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BD7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95BA9" w14:textId="3F97AC82" w:rsidR="00196468" w:rsidRDefault="004B0BD7" w:rsidP="00B22B46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8" behindDoc="0" locked="0" layoutInCell="1" allowOverlap="1" wp14:anchorId="38C1BBB6" wp14:editId="33594DC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3180</wp:posOffset>
                      </wp:positionV>
                      <wp:extent cx="582295" cy="440055"/>
                      <wp:effectExtent l="0" t="0" r="8255" b="0"/>
                      <wp:wrapNone/>
                      <wp:docPr id="94" name="Group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175F10-3127-F66D-E48E-8593A55D6F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440055"/>
                                <a:chOff x="0" y="0"/>
                                <a:chExt cx="1191586" cy="7223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6270239" name="Picture 17762702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288249-CF0C-FF72-E5DD-ABDA1E30EA4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46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4620437" name="Picture 163462043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6B6F58-3F4E-3A2E-0B94-ED6CEED9F8D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281" y="5556"/>
                                  <a:ext cx="465305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01C9F5" id="Group 93" o:spid="_x0000_s1026" style="position:absolute;margin-left:31.5pt;margin-top:3.4pt;width:45.85pt;height:34.65pt;z-index:251658268;mso-width-relative:margin;mso-height-relative:margin" coordsize="11915,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">
                      <v:shape id="Picture 1776270239" o:spid="_x0000_s1027" type="#_x0000_t75" style="position:absolute;width:7067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">
                        <v:imagedata r:id="rId53" o:title=""/>
                      </v:shape>
                      <v:shape id="Picture 1634620437" o:spid="_x0000_s1028" type="#_x0000_t75" style="position:absolute;left:7262;top:55;width:4653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">
                        <v:imagedata r:id="rId54" o:title=""/>
                      </v:shape>
                    </v:group>
                  </w:pict>
                </mc:Fallback>
              </mc:AlternateContent>
            </w:r>
          </w:p>
        </w:tc>
      </w:tr>
      <w:tr w:rsidR="00BA3C0C" w14:paraId="310D2DBF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3FB96" w14:textId="13648393" w:rsidR="00BA3C0C" w:rsidRPr="6D4B3594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789B3" w14:textId="079713B4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A7A8F" w14:textId="4D4A1623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xed General-purpose Lamps (LED </w:t>
            </w:r>
            <w:r w:rsidR="0054120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urface-mounted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CC9452" w14:textId="5B38EC62" w:rsidR="00BA3C0C" w:rsidRPr="00B01901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2D57F" w14:textId="3073A761" w:rsidR="00BA3C0C" w:rsidRPr="00B01901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53C74" w14:textId="324E5F1B" w:rsidR="00BA3C0C" w:rsidRDefault="00BA3C0C" w:rsidP="00BA3C0C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1EEDB898" wp14:editId="7B780C4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525</wp:posOffset>
                  </wp:positionV>
                  <wp:extent cx="643255" cy="559435"/>
                  <wp:effectExtent l="0" t="0" r="4445" b="0"/>
                  <wp:wrapNone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3E1DED-6236-0026-BDB8-11220E07F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3E1DED-6236-0026-BDB8-11220E07F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3C0C" w14:paraId="2DEA637B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0D3C03" w14:textId="25B181B0" w:rsidR="00BA3C0C" w:rsidRPr="6D4B3594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40598" w14:textId="418DBBE9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79580" w14:textId="7E60CF70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Fixed LED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CF1DF3" w14:textId="0CC26969" w:rsidR="00BA3C0C" w:rsidRPr="00B01901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CD3F0" w14:textId="5E6E2CF8" w:rsidR="00BA3C0C" w:rsidRPr="00B01901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A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B5DCD" w14:textId="59780031" w:rsidR="00BA3C0C" w:rsidRDefault="00BA3C0C" w:rsidP="00BA3C0C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4E5934AE" wp14:editId="46A3F3E9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33655</wp:posOffset>
                  </wp:positionV>
                  <wp:extent cx="447040" cy="449580"/>
                  <wp:effectExtent l="0" t="0" r="0" b="762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EEA0C-91EE-3597-D9D2-DA14A53D8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EEA0C-91EE-3597-D9D2-DA14A53D8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3C0C" w14:paraId="28C521A7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E5FE8B" w14:textId="2DE8C2AB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30054" w14:textId="112D5278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04439" w14:textId="6E65FAA3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Water Dispens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1610E8" w14:textId="6AFF0139" w:rsidR="00BA3C0C" w:rsidRPr="00B9399A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919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9351B9" w14:textId="1E886442" w:rsidR="00BA3C0C" w:rsidRPr="00B9399A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747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2FDF2" w14:textId="074EFBD4" w:rsidR="00BA3C0C" w:rsidRPr="00E25FF5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A3C0C" w14:paraId="46BA61A9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26B70" w14:textId="5580F42F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0838C" w14:textId="3190B765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8639" w14:textId="02A1FC13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Micro-till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115FF" w14:textId="06679EFF" w:rsidR="00BA3C0C" w:rsidRPr="00B9399A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919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259095" w14:textId="6A1BF99E" w:rsidR="00BA3C0C" w:rsidRPr="00B9399A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1F23">
              <w:rPr>
                <w:rFonts w:ascii="Calibri" w:hAnsi="Calibri" w:cs="Calibri"/>
                <w:color w:val="000000"/>
                <w:sz w:val="22"/>
                <w:szCs w:val="22"/>
              </w:rPr>
              <w:t>Burn Hazard, Laceratio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7FC4" w14:textId="7C1F961B" w:rsidR="00BA3C0C" w:rsidRPr="00E25FF5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A3C0C" w14:paraId="75B2ADC8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D44A18" w14:textId="1C50CC5B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B36D0" w14:textId="1B889A5C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296F7" w14:textId="54C362F0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English Homework Boo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6648F" w14:textId="2C9CEDF6" w:rsidR="00BA3C0C" w:rsidRPr="00B9399A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74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CB231" w14:textId="641A3591" w:rsidR="00BA3C0C" w:rsidRPr="00B9399A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1B9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CDF63" w14:textId="62CE7C72" w:rsidR="00BA3C0C" w:rsidRPr="00E25FF5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A3C0C" w14:paraId="00FD5F1B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93537C" w14:textId="056AFFB4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68331" w14:textId="74E05DE0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13C767" w14:textId="77B2456A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Exercise Book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D59F6C" w14:textId="2FFBB7CC" w:rsidR="00BA3C0C" w:rsidRPr="00B9399A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74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51C662" w14:textId="109049E4" w:rsidR="00BA3C0C" w:rsidRPr="00B9399A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1B9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45067" w14:textId="26891E52" w:rsidR="00BA3C0C" w:rsidRPr="00E25FF5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A3C0C" w14:paraId="4DE54FF3" w14:textId="77777777" w:rsidTr="004B0BD7">
        <w:tblPrEx>
          <w:tblCellMar>
            <w:left w:w="108" w:type="dxa"/>
            <w:right w:w="108" w:type="dxa"/>
          </w:tblCellMar>
        </w:tblPrEx>
        <w:trPr>
          <w:gridBefore w:val="2"/>
          <w:wBefore w:w="18" w:type="dxa"/>
          <w:trHeight w:val="845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364090" w14:textId="5D7FF672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79F2B" w14:textId="111E4AB5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20534" w14:textId="421C2CAF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Disposable Plastic Cu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E9682" w14:textId="64E5D24B" w:rsidR="00BA3C0C" w:rsidRPr="00B9399A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001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B0F023" w14:textId="572CC9B4" w:rsidR="00BA3C0C" w:rsidRPr="00B9399A" w:rsidRDefault="00BA3C0C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001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952AB" w14:textId="755D01C2" w:rsidR="00BA3C0C" w:rsidRPr="00E25FF5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A3C0C" w14:paraId="441AF902" w14:textId="77777777" w:rsidTr="004B0BD7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8B1694" w14:textId="382E4E9A" w:rsidR="00BA3C0C" w:rsidRDefault="00BA3C0C" w:rsidP="00BA3C0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E11F8" w14:textId="521B6282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3427A5" w14:textId="04E10052" w:rsidR="00BA3C0C" w:rsidRPr="00D77055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Umbrella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1A288" w14:textId="3213281E" w:rsidR="00BA3C0C" w:rsidRPr="00631001" w:rsidRDefault="00BA3C0C" w:rsidP="00BA3C0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78"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252115" w14:textId="1B2585B3" w:rsidR="00BA3C0C" w:rsidRPr="00631001" w:rsidRDefault="00AF5D96" w:rsidP="00BA3C0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96">
              <w:rPr>
                <w:rFonts w:ascii="Calibri" w:hAnsi="Calibri" w:cs="Calibri"/>
                <w:color w:val="000000"/>
                <w:sz w:val="22"/>
                <w:szCs w:val="22"/>
              </w:rPr>
              <w:t>Punctu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30F33" w14:textId="70559CDE" w:rsidR="00BA3C0C" w:rsidRDefault="00BA3C0C" w:rsidP="00BA3C0C">
            <w:pPr>
              <w:ind w:right="120"/>
              <w:jc w:val="center"/>
              <w:textAlignment w:val="baseline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1F6FF0A1" wp14:editId="4161B81A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685</wp:posOffset>
                  </wp:positionV>
                  <wp:extent cx="713740" cy="358140"/>
                  <wp:effectExtent l="0" t="0" r="0" b="381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B2D5F7-2C96-2170-0C5F-5B0BD80160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B2D5F7-2C96-2170-0C5F-5B0BD80160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523" w14:paraId="2C88FB2A" w14:textId="77777777" w:rsidTr="00681308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344A37" w14:textId="73CDDD6F" w:rsidR="00DD1523" w:rsidRDefault="008A453A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FDF99" w14:textId="1168961B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01AC3A" w14:textId="45530EEF" w:rsidR="00DD1523" w:rsidRPr="00D77055" w:rsidRDefault="00EE2482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Automatic Shutoff Valve for Pipeline Ga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8F706" w14:textId="3768D672" w:rsidR="00DD1523" w:rsidRPr="0068130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C0C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985BB" w14:textId="4BF793C7" w:rsidR="00DD1523" w:rsidRPr="00681308" w:rsidRDefault="00DD1523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C0C">
              <w:rPr>
                <w:rFonts w:ascii="Calibri" w:hAnsi="Calibri" w:cs="Calibri"/>
                <w:color w:val="000000"/>
                <w:sz w:val="22"/>
                <w:szCs w:val="22"/>
              </w:rPr>
              <w:t>Risk of Exposure to Combustion Flue Ga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C4DFF" w14:textId="73ED1441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692EEF15" wp14:editId="4896E10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160</wp:posOffset>
                  </wp:positionV>
                  <wp:extent cx="988695" cy="442595"/>
                  <wp:effectExtent l="0" t="0" r="1905" b="0"/>
                  <wp:wrapNone/>
                  <wp:docPr id="106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340F96-7C7A-9796-338B-7532C77E4A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340F96-7C7A-9796-338B-7532C77E4A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453A" w14:paraId="6EA550A1" w14:textId="77777777" w:rsidTr="00095396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A6339A" w14:textId="764348F2" w:rsidR="008A453A" w:rsidRDefault="008A453A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6491B" w14:textId="5E008B6E" w:rsidR="008A453A" w:rsidRPr="00D77055" w:rsidRDefault="00095396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F4018" w14:textId="5A22E1EB" w:rsidR="008A453A" w:rsidRPr="00D77055" w:rsidRDefault="00095396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unglass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4A7D6E" w14:textId="2B232958" w:rsidR="008A453A" w:rsidRPr="00BA3C0C" w:rsidRDefault="00095396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396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AE550" w14:textId="28EE61BB" w:rsidR="008A453A" w:rsidRPr="00BA3C0C" w:rsidRDefault="00095396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396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0DAB" w14:textId="6F308CBF" w:rsidR="008A453A" w:rsidRDefault="00095396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34946F14" wp14:editId="75CBC980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7780</wp:posOffset>
                  </wp:positionV>
                  <wp:extent cx="448310" cy="386080"/>
                  <wp:effectExtent l="0" t="0" r="8890" b="0"/>
                  <wp:wrapNone/>
                  <wp:docPr id="109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FDCB-24E8-4980-A8F7-43C9F1B67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FDCB-24E8-4980-A8F7-43C9F1B677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76B" w14:paraId="32558AA5" w14:textId="77777777" w:rsidTr="006E663C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C5EA0D" w14:textId="1C430C04" w:rsidR="0049576B" w:rsidRDefault="0049576B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0B876" w14:textId="13EDB001" w:rsidR="0049576B" w:rsidRPr="00D77055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14222" w14:textId="12F69708" w:rsidR="0049576B" w:rsidRPr="00D77055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Engine Coolant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730630" w14:textId="0779AFF2" w:rsidR="0049576B" w:rsidRPr="00095396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63C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C158BE" w14:textId="670F6C90" w:rsidR="0049576B" w:rsidRPr="00095396" w:rsidRDefault="006E663C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63C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67439" w14:textId="63B1DAB4" w:rsidR="0049576B" w:rsidRDefault="006E663C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6877376F" wp14:editId="2B9414D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7145</wp:posOffset>
                  </wp:positionV>
                  <wp:extent cx="226060" cy="406400"/>
                  <wp:effectExtent l="0" t="0" r="2540" b="0"/>
                  <wp:wrapNone/>
                  <wp:docPr id="110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B7DC2-BBB0-BDA1-9DC6-B1C8382965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B7DC2-BBB0-BDA1-9DC6-B1C8382965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76B" w14:paraId="0469EE7C" w14:textId="77777777" w:rsidTr="00095396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A646B1" w14:textId="5330AB53" w:rsidR="0049576B" w:rsidRDefault="0049576B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2C393" w14:textId="2085CAAA" w:rsidR="0049576B" w:rsidRPr="00D77055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45BEFD" w14:textId="02A3CB30" w:rsidR="0049576B" w:rsidRPr="00D77055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Gasoline Engine Oil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CA88E" w14:textId="763853E2" w:rsidR="0049576B" w:rsidRPr="00095396" w:rsidRDefault="006E663C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63C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9B35B7" w14:textId="7ED300B8" w:rsidR="0049576B" w:rsidRPr="00095396" w:rsidRDefault="006E663C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63C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882AD" w14:textId="39200E12" w:rsidR="0049576B" w:rsidRDefault="006E663C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6B882856" wp14:editId="207E6276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20320</wp:posOffset>
                  </wp:positionV>
                  <wp:extent cx="228600" cy="365760"/>
                  <wp:effectExtent l="0" t="0" r="0" b="0"/>
                  <wp:wrapNone/>
                  <wp:docPr id="112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837E3-CB93-B64F-299B-5D0CDB174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837E3-CB93-B64F-299B-5D0CDB174D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02F6EAD8" w14:textId="77777777" w:rsidTr="004B0BD7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EFE6EC" w14:textId="65F70340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ABCE2" w14:textId="57FA93D7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CF913" w14:textId="59BCFD68" w:rsidR="00DD1523" w:rsidRPr="00D77055" w:rsidRDefault="00823FC1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C38FA" w14:textId="2DCDA300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BD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829806" w14:textId="27810DF3" w:rsidR="00DD1523" w:rsidRPr="000A0678" w:rsidRDefault="007D70E7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B99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F09C7" w14:textId="7EBC7C77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229A4065" wp14:editId="0C531786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8255</wp:posOffset>
                  </wp:positionV>
                  <wp:extent cx="255905" cy="392430"/>
                  <wp:effectExtent l="0" t="0" r="0" b="7620"/>
                  <wp:wrapNone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F150D-3189-44E7-86E3-96346567CB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F150D-3189-44E7-86E3-96346567CB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77A7C49D" w14:textId="77777777" w:rsidTr="00DF2611">
        <w:tblPrEx>
          <w:tblCellMar>
            <w:left w:w="28" w:type="dxa"/>
            <w:right w:w="28" w:type="dxa"/>
          </w:tblCellMar>
        </w:tblPrEx>
        <w:trPr>
          <w:trHeight w:val="1089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8FBF0" w14:textId="27F029BE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5F010" w14:textId="7600F171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9799C2" w14:textId="38AAEB7B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F2A2BC" w14:textId="2FC2BAE6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BD7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59D86B" w14:textId="547F4A6B" w:rsidR="00DD1523" w:rsidRPr="000A0678" w:rsidRDefault="00DD1523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B99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05DB4" w14:textId="003C72F7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62CBDBBB" wp14:editId="30C8E09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2385</wp:posOffset>
                  </wp:positionV>
                  <wp:extent cx="564515" cy="549275"/>
                  <wp:effectExtent l="0" t="0" r="6985" b="3175"/>
                  <wp:wrapNone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2EEC1-4966-78AC-AFE1-1009204DA1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2EEC1-4966-78AC-AFE1-1009204DA1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61ADA590" w14:textId="77777777" w:rsidTr="00CC2DCB">
        <w:tblPrEx>
          <w:tblCellMar>
            <w:left w:w="28" w:type="dxa"/>
            <w:right w:w="28" w:type="dxa"/>
          </w:tblCellMar>
        </w:tblPrEx>
        <w:trPr>
          <w:trHeight w:val="972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F610FB" w14:textId="0CFC8A96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62A1B" w14:textId="1C00EABE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B9F4C5" w14:textId="60F436E1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F014C9" w14:textId="0AC75EA2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5A6087" w14:textId="7A16C451" w:rsidR="00DD1523" w:rsidRPr="000A0678" w:rsidRDefault="00AA69DE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D9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5D809" w14:textId="275F23B4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28C9DF85" wp14:editId="4DC901DD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3815</wp:posOffset>
                  </wp:positionV>
                  <wp:extent cx="259715" cy="318135"/>
                  <wp:effectExtent l="0" t="0" r="6985" b="5715"/>
                  <wp:wrapNone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22EF7B-2251-4F2E-96F5-C93F0CFB98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22EF7B-2251-4F2E-96F5-C93F0CFB98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47E6D81C" w14:textId="77777777" w:rsidTr="004B0BD7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56041" w14:textId="632C30E9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A8218" w14:textId="7F8B3F1B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BD9C73" w14:textId="63D98C8C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7B76E" w14:textId="0F8848ED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B4ADAA" w14:textId="7F0401FC" w:rsidR="00DD1523" w:rsidRPr="000A0678" w:rsidRDefault="00711D52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D52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6F6CD" w14:textId="07E98716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409B7F92" wp14:editId="320A731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2540</wp:posOffset>
                  </wp:positionV>
                  <wp:extent cx="440055" cy="447040"/>
                  <wp:effectExtent l="0" t="0" r="0" b="0"/>
                  <wp:wrapNone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08D295-291C-7F22-9D48-CDDE5357B1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08D295-291C-7F22-9D48-CDDE5357B1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277359C3" w14:textId="77777777" w:rsidTr="00CC2DCB">
        <w:tblPrEx>
          <w:tblCellMar>
            <w:left w:w="28" w:type="dxa"/>
            <w:right w:w="28" w:type="dxa"/>
          </w:tblCellMar>
        </w:tblPrEx>
        <w:trPr>
          <w:trHeight w:val="1154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2A9D7A" w14:textId="6EBD7A4B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8270A" w14:textId="4F8D6C94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E7CAD" w14:textId="4FA715A3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71F513" w14:textId="44EFAFCB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D3E066" w14:textId="3FA99DA9" w:rsidR="00DD1523" w:rsidRPr="000A0678" w:rsidRDefault="00DD1523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D9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484B1" w14:textId="04584EDD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3FE035BF" wp14:editId="5B29920E">
                  <wp:simplePos x="0" y="0"/>
                  <wp:positionH relativeFrom="column">
                    <wp:posOffset>508423</wp:posOffset>
                  </wp:positionH>
                  <wp:positionV relativeFrom="paragraph">
                    <wp:posOffset>45932</wp:posOffset>
                  </wp:positionV>
                  <wp:extent cx="343612" cy="447040"/>
                  <wp:effectExtent l="0" t="0" r="0" b="0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9B7DB-7E57-12C6-E262-DCDC0C5A9C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9B7DB-7E57-12C6-E262-DCDC0C5A9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7" cy="447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2C45386D" w14:textId="77777777" w:rsidTr="00CC2DCB">
        <w:tblPrEx>
          <w:tblCellMar>
            <w:left w:w="108" w:type="dxa"/>
            <w:right w:w="108" w:type="dxa"/>
          </w:tblCellMar>
        </w:tblPrEx>
        <w:trPr>
          <w:trHeight w:val="1114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91D40" w14:textId="02C64B44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3E1F6" w14:textId="37DDB59F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907FAB" w14:textId="0D949CD0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7EB324" w14:textId="3AC4C28A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AB34C2" w14:textId="4756B3F8" w:rsidR="00DD1523" w:rsidRPr="000A0678" w:rsidRDefault="009705F8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0F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3D7A8" w14:textId="4AD61780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5980BDAA" wp14:editId="55364B1C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53340</wp:posOffset>
                  </wp:positionV>
                  <wp:extent cx="291465" cy="405765"/>
                  <wp:effectExtent l="0" t="0" r="0" b="0"/>
                  <wp:wrapNone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DAABD5-2959-3C38-D9BD-7B25E62BA5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DAABD5-2959-3C38-D9BD-7B25E62BA5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302DCE2B" w14:textId="77777777" w:rsidTr="00B66279">
        <w:tblPrEx>
          <w:tblCellMar>
            <w:left w:w="28" w:type="dxa"/>
            <w:right w:w="28" w:type="dxa"/>
          </w:tblCellMar>
        </w:tblPrEx>
        <w:trPr>
          <w:trHeight w:val="110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F3463" w14:textId="696A2D28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99ED1" w14:textId="29534740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7EA47F" w14:textId="4842D75F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797D9E" w14:textId="5A77E2C7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D4FC4E" w14:textId="1424CECE" w:rsidR="00DD1523" w:rsidRPr="000A0678" w:rsidRDefault="00B66279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0F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FF103" w14:textId="04DCDAF3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2D7C57F8" wp14:editId="094106E9">
                  <wp:simplePos x="0" y="0"/>
                  <wp:positionH relativeFrom="column">
                    <wp:posOffset>474557</wp:posOffset>
                  </wp:positionH>
                  <wp:positionV relativeFrom="paragraph">
                    <wp:posOffset>33443</wp:posOffset>
                  </wp:positionV>
                  <wp:extent cx="352549" cy="467360"/>
                  <wp:effectExtent l="0" t="0" r="9525" b="8890"/>
                  <wp:wrapNone/>
                  <wp:docPr id="77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63D186-9D64-441A-939A-CA5000F4E6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63D186-9D64-441A-939A-CA5000F4E6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28" cy="468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4682E2D3" w14:textId="77777777" w:rsidTr="00C649A9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7E15D9" w14:textId="4920114C" w:rsidR="00DD1523" w:rsidRDefault="00DD1523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8DDBA" w14:textId="6E4464D4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F15BD" w14:textId="72F78DB0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choolbag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1E687" w14:textId="386B708F" w:rsidR="00DD1523" w:rsidRPr="000A0678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07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258DFB" w14:textId="17FEA464" w:rsidR="00DD1523" w:rsidRPr="000A0678" w:rsidRDefault="00F870FD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0F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48DDB" w14:textId="27C85094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526A225C" wp14:editId="0678B947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41910</wp:posOffset>
                  </wp:positionV>
                  <wp:extent cx="321945" cy="447040"/>
                  <wp:effectExtent l="0" t="0" r="1905" b="0"/>
                  <wp:wrapNone/>
                  <wp:docPr id="79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1B137B-A26B-C308-CFEC-A638A4C431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1B137B-A26B-C308-CFEC-A638A4C431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523" w14:paraId="0A9776EC" w14:textId="77777777" w:rsidTr="00CC2DCB">
        <w:tblPrEx>
          <w:tblCellMar>
            <w:left w:w="28" w:type="dxa"/>
            <w:right w:w="28" w:type="dxa"/>
          </w:tblCellMar>
        </w:tblPrEx>
        <w:trPr>
          <w:trHeight w:val="1146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1D316" w14:textId="4924CB54" w:rsidR="00DD1523" w:rsidRPr="00167EF6" w:rsidRDefault="00A92A76" w:rsidP="00DD1523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="00DD1523"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BC2A5" w14:textId="530EFF49" w:rsidR="00DD1523" w:rsidRPr="00D77055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A6EAA5" w14:textId="05BF127B" w:rsidR="00DD1523" w:rsidRPr="00D77055" w:rsidRDefault="0017114D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Kids Electric Ca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845FFC" w14:textId="0494E459" w:rsidR="00DD1523" w:rsidRPr="003B207E" w:rsidRDefault="00DD1523" w:rsidP="00DD15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82F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63082F" w14:textId="160F9583" w:rsidR="00DD1523" w:rsidRPr="002B59D9" w:rsidRDefault="00C9250A" w:rsidP="00DD15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50A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Injury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D169" w14:textId="75AAEF59" w:rsidR="00DD1523" w:rsidRDefault="00DD1523" w:rsidP="00DD1523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39AD21BE" wp14:editId="7D0DF46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12065</wp:posOffset>
                  </wp:positionV>
                  <wp:extent cx="520065" cy="571500"/>
                  <wp:effectExtent l="0" t="0" r="0" b="0"/>
                  <wp:wrapNone/>
                  <wp:docPr id="104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00D090-BDE2-4A0E-99BF-C2F51A90AE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00D090-BDE2-4A0E-99BF-C2F51A90AE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44D2" w14:paraId="2BA4DFA5" w14:textId="77777777" w:rsidTr="00FE1086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96B0C" w14:textId="74A4B003" w:rsidR="002744D2" w:rsidRDefault="002744D2" w:rsidP="002744D2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9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C740A" w14:textId="3FB4A6CE" w:rsidR="002744D2" w:rsidRPr="00D77055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C84D1" w14:textId="45ABD178" w:rsidR="002744D2" w:rsidRPr="00D77055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Vacuum Cleaner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000FF5" w14:textId="66C05FBF" w:rsidR="002744D2" w:rsidRPr="0097282F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08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70EF2B" w14:textId="6CAF0C7B" w:rsidR="002744D2" w:rsidRPr="00A530BB" w:rsidRDefault="00FE1086" w:rsidP="002744D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086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3EAD6" w14:textId="6397FF98" w:rsidR="002744D2" w:rsidRDefault="00FE1086" w:rsidP="002744D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23A885FC" wp14:editId="440C0C7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5560</wp:posOffset>
                  </wp:positionV>
                  <wp:extent cx="502920" cy="338455"/>
                  <wp:effectExtent l="0" t="0" r="0" b="4445"/>
                  <wp:wrapNone/>
                  <wp:docPr id="115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E8FDEF-C14A-4717-975E-2200FE37FC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E8FDEF-C14A-4717-975E-2200FE37F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44D2" w14:paraId="49A7DD62" w14:textId="77777777" w:rsidTr="007F5B4B">
        <w:tblPrEx>
          <w:tblCellMar>
            <w:left w:w="28" w:type="dxa"/>
            <w:right w:w="28" w:type="dxa"/>
          </w:tblCellMar>
        </w:tblPrEx>
        <w:trPr>
          <w:trHeight w:val="1009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959E44" w14:textId="7866C8A5" w:rsidR="002744D2" w:rsidRDefault="002744D2" w:rsidP="002744D2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55A5D" w14:textId="79D9402D" w:rsidR="002744D2" w:rsidRPr="00D77055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87C73" w14:textId="2011F521" w:rsidR="002744D2" w:rsidRPr="00D77055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Embedded LED Lamp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5B195F" w14:textId="61B09DC5" w:rsidR="002744D2" w:rsidRPr="0097282F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08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E94A4B" w14:textId="41389710" w:rsidR="002744D2" w:rsidRPr="00A530BB" w:rsidRDefault="000819A0" w:rsidP="002744D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9A0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417F5" w14:textId="593563FA" w:rsidR="002744D2" w:rsidRDefault="00FE1086" w:rsidP="002744D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2270F31B" wp14:editId="0BE7509B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8415</wp:posOffset>
                  </wp:positionV>
                  <wp:extent cx="302895" cy="362585"/>
                  <wp:effectExtent l="0" t="0" r="1905" b="0"/>
                  <wp:wrapNone/>
                  <wp:docPr id="116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D177A-F500-E5BD-2E73-16F533544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D177A-F500-E5BD-2E73-16F533544B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44D2" w14:paraId="6287F34B" w14:textId="77777777" w:rsidTr="00EF6135">
        <w:tblPrEx>
          <w:tblCellMar>
            <w:left w:w="28" w:type="dxa"/>
            <w:right w:w="28" w:type="dxa"/>
          </w:tblCellMar>
        </w:tblPrEx>
        <w:trPr>
          <w:trHeight w:val="113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DF74A8" w14:textId="437B69B6" w:rsidR="002744D2" w:rsidRDefault="002744D2" w:rsidP="002744D2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AFBBD" w14:textId="794E0B9E" w:rsidR="002744D2" w:rsidRPr="00D77055" w:rsidRDefault="00FE1086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E87008" w14:textId="26578577" w:rsidR="002744D2" w:rsidRPr="00D77055" w:rsidRDefault="00B430AF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Kids Electric Car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1EC2BC" w14:textId="08D43FD4" w:rsidR="002744D2" w:rsidRPr="0097282F" w:rsidRDefault="00F24D1F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D1F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21B2B6" w14:textId="527CC130" w:rsidR="002744D2" w:rsidRPr="00A530BB" w:rsidRDefault="00F24D1F" w:rsidP="002744D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D1F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Crash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1D93E" w14:textId="3FF096A9" w:rsidR="002744D2" w:rsidRDefault="00F24D1F" w:rsidP="002744D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797D7827" wp14:editId="01350CC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1115</wp:posOffset>
                  </wp:positionV>
                  <wp:extent cx="914400" cy="570230"/>
                  <wp:effectExtent l="0" t="0" r="0" b="1270"/>
                  <wp:wrapNone/>
                  <wp:docPr id="119" name="Pictur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828F7-6A3F-4509-B67E-969F46C71F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828F7-6A3F-4509-B67E-969F46C71F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44D2" w14:paraId="7A81655E" w14:textId="77777777" w:rsidTr="0097282F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8D0E2B" w14:textId="10F562DE" w:rsidR="002744D2" w:rsidRDefault="002744D2" w:rsidP="002744D2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56D60" w14:textId="5A644834" w:rsidR="002744D2" w:rsidRPr="00D77055" w:rsidRDefault="00F24D1F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21C8F9" w14:textId="32DAA472" w:rsidR="002744D2" w:rsidRPr="00D77055" w:rsidRDefault="00F24D1F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ackpac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7F524" w14:textId="08E78300" w:rsidR="002744D2" w:rsidRPr="0097282F" w:rsidRDefault="00F24D1F" w:rsidP="002744D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D1F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F42326" w14:textId="0A7A5C87" w:rsidR="002744D2" w:rsidRPr="00A530BB" w:rsidRDefault="00E66BEE" w:rsidP="002744D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566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1DB3" w14:textId="0BD0A3D2" w:rsidR="002744D2" w:rsidRDefault="00F24D1F" w:rsidP="002744D2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4769FD80" wp14:editId="5D1B37D9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55245</wp:posOffset>
                  </wp:positionV>
                  <wp:extent cx="242570" cy="365760"/>
                  <wp:effectExtent l="0" t="0" r="5080" b="0"/>
                  <wp:wrapNone/>
                  <wp:docPr id="120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46718A-D0D7-8FE2-4180-225159C90A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46718A-D0D7-8FE2-4180-225159C90A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935" w14:paraId="4FB5E466" w14:textId="77777777" w:rsidTr="0098171D">
        <w:tblPrEx>
          <w:tblCellMar>
            <w:left w:w="28" w:type="dxa"/>
            <w:right w:w="28" w:type="dxa"/>
          </w:tblCellMar>
        </w:tblPrEx>
        <w:trPr>
          <w:trHeight w:val="1119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12AD15" w14:textId="45C6BB58" w:rsidR="00D23935" w:rsidRDefault="00D23935" w:rsidP="00D23935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6D40C" w14:textId="740E07F1" w:rsidR="00D23935" w:rsidRPr="00D77055" w:rsidRDefault="00D23935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81ACE5" w14:textId="08CA6A79" w:rsidR="00D23935" w:rsidRPr="00D77055" w:rsidRDefault="00D23935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Backpack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2B38B" w14:textId="6A7E9116" w:rsidR="00D23935" w:rsidRPr="0097282F" w:rsidRDefault="00D23935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93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EBA21" w14:textId="3A2C1EBB" w:rsidR="00D23935" w:rsidRPr="00A530BB" w:rsidRDefault="00487566" w:rsidP="00D239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566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76DA4" w14:textId="72F30A65" w:rsidR="00D23935" w:rsidRDefault="00D12C1C" w:rsidP="00D2393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6DCB3DA8" wp14:editId="31259658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48260</wp:posOffset>
                  </wp:positionV>
                  <wp:extent cx="388620" cy="581660"/>
                  <wp:effectExtent l="0" t="0" r="0" b="8890"/>
                  <wp:wrapNone/>
                  <wp:docPr id="123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448B9-3135-43DF-8DBA-0A3C8E26B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448B9-3135-43DF-8DBA-0A3C8E26B4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935" w14:paraId="3B28D50B" w14:textId="77777777" w:rsidTr="002021F2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2C7ABE" w14:textId="53C0E244" w:rsidR="00D23935" w:rsidRDefault="00D12C1C" w:rsidP="00D23935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="00D23935"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DBEF0" w14:textId="3091640D" w:rsidR="00D23935" w:rsidRPr="00D77055" w:rsidRDefault="00D12C1C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42D6F3" w14:textId="340A9AA9" w:rsidR="00D23935" w:rsidRPr="00D77055" w:rsidRDefault="00D23935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Infant Clothing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3D1958" w14:textId="45128347" w:rsidR="00D23935" w:rsidRPr="0097282F" w:rsidRDefault="00D23935" w:rsidP="00D2393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93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2227B" w14:textId="2DC27327" w:rsidR="00D23935" w:rsidRPr="00A530BB" w:rsidRDefault="003804F0" w:rsidP="00D2393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4F0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Fall Hazard, Swallowing Risk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19688" w14:textId="70E2B442" w:rsidR="00D23935" w:rsidRDefault="00D12C1C" w:rsidP="00D23935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61952323" wp14:editId="2638E3C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4925</wp:posOffset>
                  </wp:positionV>
                  <wp:extent cx="1259840" cy="433705"/>
                  <wp:effectExtent l="0" t="0" r="0" b="4445"/>
                  <wp:wrapNone/>
                  <wp:docPr id="124" name="Pictur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1E3F3-DDFB-F837-BEC7-CBF483BC36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1E3F3-DDFB-F837-BEC7-CBF483BC36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2C1C" w14:paraId="2BFF912C" w14:textId="77777777" w:rsidTr="00934B0D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600A4A" w14:textId="61562CEB" w:rsidR="00D12C1C" w:rsidRDefault="00D12C1C" w:rsidP="00D12C1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7A7A1" w14:textId="420610F5" w:rsidR="00D12C1C" w:rsidRPr="00D77055" w:rsidRDefault="00D12C1C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6690CD" w14:textId="6DC0599D" w:rsidR="00D12C1C" w:rsidRPr="00D77055" w:rsidRDefault="002A5EC4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7-inch Bucket Bowls and 8-inch Rice Plat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DBCA0" w14:textId="089E9922" w:rsidR="00D12C1C" w:rsidRPr="00D23935" w:rsidRDefault="002A5EC4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EC4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A09C9" w14:textId="5A472804" w:rsidR="00D12C1C" w:rsidRPr="00D23935" w:rsidRDefault="00D31BD0" w:rsidP="00D12C1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BD0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63EAF" w14:textId="12091144" w:rsidR="00D12C1C" w:rsidRDefault="002A5EC4" w:rsidP="00D12C1C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7701E6AD" wp14:editId="1A301E4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905</wp:posOffset>
                  </wp:positionV>
                  <wp:extent cx="1016635" cy="379095"/>
                  <wp:effectExtent l="0" t="0" r="0" b="1905"/>
                  <wp:wrapNone/>
                  <wp:docPr id="127" name="Pictur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10D5F-4C52-4D6A-9650-CA504B64D4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10D5F-4C52-4D6A-9650-CA504B64D4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2C1C" w14:paraId="6D8BBB2B" w14:textId="77777777" w:rsidTr="00934B0D">
        <w:tblPrEx>
          <w:tblCellMar>
            <w:left w:w="28" w:type="dxa"/>
            <w:right w:w="28" w:type="dxa"/>
          </w:tblCellMar>
        </w:tblPrEx>
        <w:trPr>
          <w:trHeight w:val="1116"/>
        </w:trPr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E2B969" w14:textId="5584647A" w:rsidR="00D12C1C" w:rsidRDefault="00D12C1C" w:rsidP="00D12C1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6D4B35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Jan-20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FE0B6" w14:textId="530F7B2E" w:rsidR="00D12C1C" w:rsidRPr="00D77055" w:rsidRDefault="00D12C1C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8C91B8" w14:textId="7C1145B3" w:rsidR="00D12C1C" w:rsidRPr="00D77055" w:rsidRDefault="002A5EC4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055">
              <w:rPr>
                <w:rFonts w:ascii="Calibri" w:hAnsi="Calibri" w:cs="Calibri"/>
                <w:color w:val="000000"/>
                <w:sz w:val="22"/>
                <w:szCs w:val="22"/>
              </w:rPr>
              <w:t>5-inch Glazed Bowls and 8-inch Glazed Plates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EED07" w14:textId="67A5199D" w:rsidR="00D12C1C" w:rsidRPr="00D23935" w:rsidRDefault="002A5EC4" w:rsidP="00D12C1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EC4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97ED54" w14:textId="4D49BE08" w:rsidR="00D12C1C" w:rsidRPr="00D23935" w:rsidRDefault="00CA66A7" w:rsidP="00D12C1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BD0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afety Risk Hazar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86370" w14:textId="00E80A24" w:rsidR="00D12C1C" w:rsidRDefault="002A5EC4" w:rsidP="00D12C1C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2D149CDB" wp14:editId="60D9AF8A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1430</wp:posOffset>
                  </wp:positionV>
                  <wp:extent cx="1016635" cy="320675"/>
                  <wp:effectExtent l="0" t="0" r="0" b="3175"/>
                  <wp:wrapNone/>
                  <wp:docPr id="128" name="Pictur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BF3942-D306-BBC9-85FE-4216B17F28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BF3942-D306-BBC9-85FE-4216B17F28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968E52" w14:textId="4BA068E7" w:rsidR="00EC5F3E" w:rsidRDefault="00EC5F3E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B13DCCF" w14:textId="77777777" w:rsidR="002744D2" w:rsidRDefault="002744D2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D0A2B3F" w14:textId="7CB9E18C" w:rsidR="00EC5F3E" w:rsidRDefault="00EC5F3E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EC5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A00E" w14:textId="77777777" w:rsidR="000F1A32" w:rsidRDefault="000F1A32" w:rsidP="0002018A">
      <w:r>
        <w:separator/>
      </w:r>
    </w:p>
  </w:endnote>
  <w:endnote w:type="continuationSeparator" w:id="0">
    <w:p w14:paraId="63CFADE2" w14:textId="77777777" w:rsidR="000F1A32" w:rsidRDefault="000F1A32" w:rsidP="0002018A">
      <w:r>
        <w:continuationSeparator/>
      </w:r>
    </w:p>
  </w:endnote>
  <w:endnote w:type="continuationNotice" w:id="1">
    <w:p w14:paraId="2F16C3F2" w14:textId="77777777" w:rsidR="000F1A32" w:rsidRDefault="000F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583F" w14:textId="77777777" w:rsidR="000F1A32" w:rsidRDefault="000F1A32" w:rsidP="0002018A">
      <w:r>
        <w:separator/>
      </w:r>
    </w:p>
  </w:footnote>
  <w:footnote w:type="continuationSeparator" w:id="0">
    <w:p w14:paraId="2C66267A" w14:textId="77777777" w:rsidR="000F1A32" w:rsidRDefault="000F1A32" w:rsidP="0002018A">
      <w:r>
        <w:continuationSeparator/>
      </w:r>
    </w:p>
  </w:footnote>
  <w:footnote w:type="continuationNotice" w:id="1">
    <w:p w14:paraId="30045C5E" w14:textId="77777777" w:rsidR="000F1A32" w:rsidRDefault="000F1A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B111F0"/>
    <w:multiLevelType w:val="hybridMultilevel"/>
    <w:tmpl w:val="8AE04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37CD"/>
    <w:rsid w:val="00004620"/>
    <w:rsid w:val="000058D4"/>
    <w:rsid w:val="00005F92"/>
    <w:rsid w:val="00007347"/>
    <w:rsid w:val="000074BD"/>
    <w:rsid w:val="00007800"/>
    <w:rsid w:val="00007BB2"/>
    <w:rsid w:val="000110C6"/>
    <w:rsid w:val="00011997"/>
    <w:rsid w:val="0001363C"/>
    <w:rsid w:val="00014725"/>
    <w:rsid w:val="00015D43"/>
    <w:rsid w:val="0001751C"/>
    <w:rsid w:val="00017547"/>
    <w:rsid w:val="00017EB0"/>
    <w:rsid w:val="0002018A"/>
    <w:rsid w:val="00020E37"/>
    <w:rsid w:val="00021757"/>
    <w:rsid w:val="0002175B"/>
    <w:rsid w:val="00022287"/>
    <w:rsid w:val="000225E4"/>
    <w:rsid w:val="00022A75"/>
    <w:rsid w:val="00022F2F"/>
    <w:rsid w:val="000230F1"/>
    <w:rsid w:val="00023199"/>
    <w:rsid w:val="000231A9"/>
    <w:rsid w:val="0002433F"/>
    <w:rsid w:val="00026210"/>
    <w:rsid w:val="000265BB"/>
    <w:rsid w:val="00026B91"/>
    <w:rsid w:val="0002723C"/>
    <w:rsid w:val="00027297"/>
    <w:rsid w:val="000301E6"/>
    <w:rsid w:val="00031CCD"/>
    <w:rsid w:val="00031D1B"/>
    <w:rsid w:val="00032B1D"/>
    <w:rsid w:val="00032EDB"/>
    <w:rsid w:val="000357C4"/>
    <w:rsid w:val="00037EEC"/>
    <w:rsid w:val="00040372"/>
    <w:rsid w:val="00041E23"/>
    <w:rsid w:val="000426C8"/>
    <w:rsid w:val="00043598"/>
    <w:rsid w:val="00044532"/>
    <w:rsid w:val="00044EBB"/>
    <w:rsid w:val="0004505F"/>
    <w:rsid w:val="00045205"/>
    <w:rsid w:val="000459C3"/>
    <w:rsid w:val="00045A0E"/>
    <w:rsid w:val="00046C0A"/>
    <w:rsid w:val="000500E0"/>
    <w:rsid w:val="00050AEF"/>
    <w:rsid w:val="00051E90"/>
    <w:rsid w:val="00051F78"/>
    <w:rsid w:val="00052396"/>
    <w:rsid w:val="00053F81"/>
    <w:rsid w:val="00054F55"/>
    <w:rsid w:val="00055AB2"/>
    <w:rsid w:val="00055FB8"/>
    <w:rsid w:val="000561A7"/>
    <w:rsid w:val="0005650B"/>
    <w:rsid w:val="00056591"/>
    <w:rsid w:val="00056B91"/>
    <w:rsid w:val="00057388"/>
    <w:rsid w:val="000579ED"/>
    <w:rsid w:val="00057E52"/>
    <w:rsid w:val="000604A7"/>
    <w:rsid w:val="00060646"/>
    <w:rsid w:val="00060DC3"/>
    <w:rsid w:val="00061AE0"/>
    <w:rsid w:val="00061E73"/>
    <w:rsid w:val="000634B3"/>
    <w:rsid w:val="00063521"/>
    <w:rsid w:val="00063890"/>
    <w:rsid w:val="0006453D"/>
    <w:rsid w:val="00065606"/>
    <w:rsid w:val="00065825"/>
    <w:rsid w:val="000664C4"/>
    <w:rsid w:val="000706BB"/>
    <w:rsid w:val="000708D1"/>
    <w:rsid w:val="000712EC"/>
    <w:rsid w:val="00071DBF"/>
    <w:rsid w:val="00072C0A"/>
    <w:rsid w:val="0007417A"/>
    <w:rsid w:val="00074F8E"/>
    <w:rsid w:val="00075B0F"/>
    <w:rsid w:val="00076EA1"/>
    <w:rsid w:val="00077080"/>
    <w:rsid w:val="000777BB"/>
    <w:rsid w:val="00077C15"/>
    <w:rsid w:val="00077D9D"/>
    <w:rsid w:val="00080066"/>
    <w:rsid w:val="000806A3"/>
    <w:rsid w:val="0008092A"/>
    <w:rsid w:val="0008129F"/>
    <w:rsid w:val="000819A0"/>
    <w:rsid w:val="00081BAB"/>
    <w:rsid w:val="00081E8D"/>
    <w:rsid w:val="00082017"/>
    <w:rsid w:val="00084A5C"/>
    <w:rsid w:val="0008605C"/>
    <w:rsid w:val="00086A2F"/>
    <w:rsid w:val="00087DD4"/>
    <w:rsid w:val="000904A3"/>
    <w:rsid w:val="00090832"/>
    <w:rsid w:val="00090C9C"/>
    <w:rsid w:val="00090D6E"/>
    <w:rsid w:val="00091108"/>
    <w:rsid w:val="00091195"/>
    <w:rsid w:val="00092439"/>
    <w:rsid w:val="000924F8"/>
    <w:rsid w:val="00092586"/>
    <w:rsid w:val="00093D68"/>
    <w:rsid w:val="000946B2"/>
    <w:rsid w:val="000952C8"/>
    <w:rsid w:val="00095396"/>
    <w:rsid w:val="00096531"/>
    <w:rsid w:val="00096CF1"/>
    <w:rsid w:val="00097FB7"/>
    <w:rsid w:val="000A0678"/>
    <w:rsid w:val="000A17E2"/>
    <w:rsid w:val="000A27E3"/>
    <w:rsid w:val="000A2D55"/>
    <w:rsid w:val="000A358C"/>
    <w:rsid w:val="000A52A0"/>
    <w:rsid w:val="000A5B06"/>
    <w:rsid w:val="000A685E"/>
    <w:rsid w:val="000A6FB0"/>
    <w:rsid w:val="000A711D"/>
    <w:rsid w:val="000B0041"/>
    <w:rsid w:val="000B0B61"/>
    <w:rsid w:val="000B2625"/>
    <w:rsid w:val="000B26FE"/>
    <w:rsid w:val="000B30BD"/>
    <w:rsid w:val="000B353D"/>
    <w:rsid w:val="000B4905"/>
    <w:rsid w:val="000B499D"/>
    <w:rsid w:val="000B4FCD"/>
    <w:rsid w:val="000B5608"/>
    <w:rsid w:val="000B5612"/>
    <w:rsid w:val="000B5ADD"/>
    <w:rsid w:val="000B681B"/>
    <w:rsid w:val="000B7445"/>
    <w:rsid w:val="000B7D7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C7D35"/>
    <w:rsid w:val="000D037D"/>
    <w:rsid w:val="000D12EA"/>
    <w:rsid w:val="000D1993"/>
    <w:rsid w:val="000D1D23"/>
    <w:rsid w:val="000D1EF1"/>
    <w:rsid w:val="000D2673"/>
    <w:rsid w:val="000D2EC1"/>
    <w:rsid w:val="000D2EF1"/>
    <w:rsid w:val="000D2FCE"/>
    <w:rsid w:val="000D3AF2"/>
    <w:rsid w:val="000D3C93"/>
    <w:rsid w:val="000D4CF5"/>
    <w:rsid w:val="000D51D2"/>
    <w:rsid w:val="000D5AE8"/>
    <w:rsid w:val="000E0CAB"/>
    <w:rsid w:val="000E0DCB"/>
    <w:rsid w:val="000E1571"/>
    <w:rsid w:val="000E1E00"/>
    <w:rsid w:val="000E2090"/>
    <w:rsid w:val="000E2D99"/>
    <w:rsid w:val="000E376D"/>
    <w:rsid w:val="000E521E"/>
    <w:rsid w:val="000E559C"/>
    <w:rsid w:val="000E5DB4"/>
    <w:rsid w:val="000E601B"/>
    <w:rsid w:val="000E684D"/>
    <w:rsid w:val="000E68BD"/>
    <w:rsid w:val="000E70BD"/>
    <w:rsid w:val="000E7219"/>
    <w:rsid w:val="000F02CF"/>
    <w:rsid w:val="000F0CDB"/>
    <w:rsid w:val="000F0F8D"/>
    <w:rsid w:val="000F11C8"/>
    <w:rsid w:val="000F1A32"/>
    <w:rsid w:val="000F260C"/>
    <w:rsid w:val="000F29A1"/>
    <w:rsid w:val="000F361D"/>
    <w:rsid w:val="000F3AF2"/>
    <w:rsid w:val="000F3CCA"/>
    <w:rsid w:val="000F3F4F"/>
    <w:rsid w:val="000F40AF"/>
    <w:rsid w:val="000F4DCA"/>
    <w:rsid w:val="000F5C15"/>
    <w:rsid w:val="000F60FC"/>
    <w:rsid w:val="000F6D2A"/>
    <w:rsid w:val="000F7B58"/>
    <w:rsid w:val="0010153D"/>
    <w:rsid w:val="0010159F"/>
    <w:rsid w:val="00101956"/>
    <w:rsid w:val="00102AD9"/>
    <w:rsid w:val="00102C5F"/>
    <w:rsid w:val="00102D16"/>
    <w:rsid w:val="00103E41"/>
    <w:rsid w:val="001046AB"/>
    <w:rsid w:val="00105A82"/>
    <w:rsid w:val="001070A0"/>
    <w:rsid w:val="0010772B"/>
    <w:rsid w:val="0010781F"/>
    <w:rsid w:val="00107848"/>
    <w:rsid w:val="001101FD"/>
    <w:rsid w:val="00110243"/>
    <w:rsid w:val="0011062D"/>
    <w:rsid w:val="00110BDF"/>
    <w:rsid w:val="00110EAF"/>
    <w:rsid w:val="001116D7"/>
    <w:rsid w:val="0011210C"/>
    <w:rsid w:val="00112FB9"/>
    <w:rsid w:val="001143B9"/>
    <w:rsid w:val="00114AA3"/>
    <w:rsid w:val="001152DC"/>
    <w:rsid w:val="00115403"/>
    <w:rsid w:val="00115412"/>
    <w:rsid w:val="001155DE"/>
    <w:rsid w:val="00115929"/>
    <w:rsid w:val="00116CA3"/>
    <w:rsid w:val="001175B9"/>
    <w:rsid w:val="001179DD"/>
    <w:rsid w:val="001179F6"/>
    <w:rsid w:val="00120173"/>
    <w:rsid w:val="001211FA"/>
    <w:rsid w:val="00121C2F"/>
    <w:rsid w:val="00121C9B"/>
    <w:rsid w:val="00122717"/>
    <w:rsid w:val="00122988"/>
    <w:rsid w:val="00124BB3"/>
    <w:rsid w:val="00125C8C"/>
    <w:rsid w:val="00132CA1"/>
    <w:rsid w:val="00132E19"/>
    <w:rsid w:val="00133402"/>
    <w:rsid w:val="00133AEB"/>
    <w:rsid w:val="00134AD2"/>
    <w:rsid w:val="001354AF"/>
    <w:rsid w:val="00137B90"/>
    <w:rsid w:val="00140239"/>
    <w:rsid w:val="001405D4"/>
    <w:rsid w:val="001427BD"/>
    <w:rsid w:val="00143F1F"/>
    <w:rsid w:val="00144686"/>
    <w:rsid w:val="001446FD"/>
    <w:rsid w:val="00145749"/>
    <w:rsid w:val="00146E70"/>
    <w:rsid w:val="0014773D"/>
    <w:rsid w:val="0015027C"/>
    <w:rsid w:val="0015069A"/>
    <w:rsid w:val="001507F9"/>
    <w:rsid w:val="00150A87"/>
    <w:rsid w:val="001513E1"/>
    <w:rsid w:val="00151A9A"/>
    <w:rsid w:val="00151D31"/>
    <w:rsid w:val="00151DC7"/>
    <w:rsid w:val="0015319A"/>
    <w:rsid w:val="001534B5"/>
    <w:rsid w:val="00155BB2"/>
    <w:rsid w:val="00156551"/>
    <w:rsid w:val="001602C0"/>
    <w:rsid w:val="00160B9E"/>
    <w:rsid w:val="00160CD3"/>
    <w:rsid w:val="001639E4"/>
    <w:rsid w:val="00165090"/>
    <w:rsid w:val="0016537B"/>
    <w:rsid w:val="00165620"/>
    <w:rsid w:val="00165EFE"/>
    <w:rsid w:val="001660FB"/>
    <w:rsid w:val="00166784"/>
    <w:rsid w:val="00166DD4"/>
    <w:rsid w:val="00167D15"/>
    <w:rsid w:val="00167EF6"/>
    <w:rsid w:val="001703C3"/>
    <w:rsid w:val="00170BCE"/>
    <w:rsid w:val="0017114D"/>
    <w:rsid w:val="00173D21"/>
    <w:rsid w:val="001754CD"/>
    <w:rsid w:val="00175750"/>
    <w:rsid w:val="0017662A"/>
    <w:rsid w:val="00176B4E"/>
    <w:rsid w:val="00177CF8"/>
    <w:rsid w:val="00180481"/>
    <w:rsid w:val="00180642"/>
    <w:rsid w:val="00181EBE"/>
    <w:rsid w:val="00182E04"/>
    <w:rsid w:val="001835B9"/>
    <w:rsid w:val="00183B9C"/>
    <w:rsid w:val="00184DB9"/>
    <w:rsid w:val="00185266"/>
    <w:rsid w:val="001861AB"/>
    <w:rsid w:val="001867BF"/>
    <w:rsid w:val="0018795C"/>
    <w:rsid w:val="0019050D"/>
    <w:rsid w:val="00190599"/>
    <w:rsid w:val="001929A9"/>
    <w:rsid w:val="001939DA"/>
    <w:rsid w:val="00194391"/>
    <w:rsid w:val="001944F8"/>
    <w:rsid w:val="00194BCE"/>
    <w:rsid w:val="00195328"/>
    <w:rsid w:val="00195506"/>
    <w:rsid w:val="00195984"/>
    <w:rsid w:val="00195AE7"/>
    <w:rsid w:val="00195F55"/>
    <w:rsid w:val="001962C7"/>
    <w:rsid w:val="00196468"/>
    <w:rsid w:val="0019653B"/>
    <w:rsid w:val="00197907"/>
    <w:rsid w:val="001A1585"/>
    <w:rsid w:val="001A1E0E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0D6B"/>
    <w:rsid w:val="001B1B55"/>
    <w:rsid w:val="001B1E95"/>
    <w:rsid w:val="001B2CEF"/>
    <w:rsid w:val="001B458D"/>
    <w:rsid w:val="001B4808"/>
    <w:rsid w:val="001B4FB4"/>
    <w:rsid w:val="001B5B7E"/>
    <w:rsid w:val="001B5EC0"/>
    <w:rsid w:val="001B604F"/>
    <w:rsid w:val="001B6900"/>
    <w:rsid w:val="001B7074"/>
    <w:rsid w:val="001B71B3"/>
    <w:rsid w:val="001B7581"/>
    <w:rsid w:val="001C04D1"/>
    <w:rsid w:val="001C3758"/>
    <w:rsid w:val="001C3A56"/>
    <w:rsid w:val="001C3ED6"/>
    <w:rsid w:val="001C4750"/>
    <w:rsid w:val="001C5DBC"/>
    <w:rsid w:val="001D0D15"/>
    <w:rsid w:val="001D1D3D"/>
    <w:rsid w:val="001D2156"/>
    <w:rsid w:val="001D25BF"/>
    <w:rsid w:val="001D279E"/>
    <w:rsid w:val="001D2B41"/>
    <w:rsid w:val="001D3852"/>
    <w:rsid w:val="001D396B"/>
    <w:rsid w:val="001D3D8A"/>
    <w:rsid w:val="001D3F72"/>
    <w:rsid w:val="001D540F"/>
    <w:rsid w:val="001D59E0"/>
    <w:rsid w:val="001D6862"/>
    <w:rsid w:val="001E0845"/>
    <w:rsid w:val="001E2073"/>
    <w:rsid w:val="001E2354"/>
    <w:rsid w:val="001E33F1"/>
    <w:rsid w:val="001E3ACA"/>
    <w:rsid w:val="001E65F7"/>
    <w:rsid w:val="001E65F9"/>
    <w:rsid w:val="001E69CF"/>
    <w:rsid w:val="001E6DEF"/>
    <w:rsid w:val="001E753A"/>
    <w:rsid w:val="001E7BBA"/>
    <w:rsid w:val="001F01A9"/>
    <w:rsid w:val="001F08F0"/>
    <w:rsid w:val="001F0994"/>
    <w:rsid w:val="001F0E41"/>
    <w:rsid w:val="001F2281"/>
    <w:rsid w:val="001F2319"/>
    <w:rsid w:val="001F32FE"/>
    <w:rsid w:val="001F54E8"/>
    <w:rsid w:val="001F640E"/>
    <w:rsid w:val="001F6499"/>
    <w:rsid w:val="001F69D8"/>
    <w:rsid w:val="001F6E69"/>
    <w:rsid w:val="001F7AA4"/>
    <w:rsid w:val="0020106F"/>
    <w:rsid w:val="00201889"/>
    <w:rsid w:val="0020196F"/>
    <w:rsid w:val="002021F2"/>
    <w:rsid w:val="00202382"/>
    <w:rsid w:val="00202A70"/>
    <w:rsid w:val="00202B8B"/>
    <w:rsid w:val="00203B57"/>
    <w:rsid w:val="00204687"/>
    <w:rsid w:val="00205715"/>
    <w:rsid w:val="00205ED1"/>
    <w:rsid w:val="00205F3F"/>
    <w:rsid w:val="00206EE9"/>
    <w:rsid w:val="00207BA5"/>
    <w:rsid w:val="0021010E"/>
    <w:rsid w:val="00210577"/>
    <w:rsid w:val="00211AB2"/>
    <w:rsid w:val="00211D2F"/>
    <w:rsid w:val="00214480"/>
    <w:rsid w:val="00216BF9"/>
    <w:rsid w:val="0021799E"/>
    <w:rsid w:val="00217C4B"/>
    <w:rsid w:val="00220845"/>
    <w:rsid w:val="00220B6A"/>
    <w:rsid w:val="002218DA"/>
    <w:rsid w:val="00222F64"/>
    <w:rsid w:val="002231CF"/>
    <w:rsid w:val="00224160"/>
    <w:rsid w:val="002241D7"/>
    <w:rsid w:val="00224919"/>
    <w:rsid w:val="0022519B"/>
    <w:rsid w:val="00226997"/>
    <w:rsid w:val="00227F54"/>
    <w:rsid w:val="00231EF2"/>
    <w:rsid w:val="0023291E"/>
    <w:rsid w:val="002329B3"/>
    <w:rsid w:val="00232EB6"/>
    <w:rsid w:val="00232F34"/>
    <w:rsid w:val="002336A6"/>
    <w:rsid w:val="00233F48"/>
    <w:rsid w:val="002359FE"/>
    <w:rsid w:val="00235C43"/>
    <w:rsid w:val="00235C72"/>
    <w:rsid w:val="002368BA"/>
    <w:rsid w:val="00236BAA"/>
    <w:rsid w:val="00236F45"/>
    <w:rsid w:val="00237A34"/>
    <w:rsid w:val="0024035C"/>
    <w:rsid w:val="00240A6D"/>
    <w:rsid w:val="00240FF9"/>
    <w:rsid w:val="00241AE2"/>
    <w:rsid w:val="002424DC"/>
    <w:rsid w:val="002438D0"/>
    <w:rsid w:val="00243D35"/>
    <w:rsid w:val="00244E09"/>
    <w:rsid w:val="002468DE"/>
    <w:rsid w:val="00247985"/>
    <w:rsid w:val="00247DC9"/>
    <w:rsid w:val="002503A8"/>
    <w:rsid w:val="00250BD5"/>
    <w:rsid w:val="00251787"/>
    <w:rsid w:val="002518FA"/>
    <w:rsid w:val="00251C81"/>
    <w:rsid w:val="002521FB"/>
    <w:rsid w:val="002522E0"/>
    <w:rsid w:val="00252614"/>
    <w:rsid w:val="00252DB6"/>
    <w:rsid w:val="002538DF"/>
    <w:rsid w:val="00253A4F"/>
    <w:rsid w:val="0025444F"/>
    <w:rsid w:val="002553EE"/>
    <w:rsid w:val="002558FB"/>
    <w:rsid w:val="00255F4D"/>
    <w:rsid w:val="00256D38"/>
    <w:rsid w:val="0025745D"/>
    <w:rsid w:val="00260B7C"/>
    <w:rsid w:val="00260F39"/>
    <w:rsid w:val="0026360A"/>
    <w:rsid w:val="00263613"/>
    <w:rsid w:val="00263E27"/>
    <w:rsid w:val="00264457"/>
    <w:rsid w:val="002646F1"/>
    <w:rsid w:val="00264F53"/>
    <w:rsid w:val="00265B0E"/>
    <w:rsid w:val="00265C07"/>
    <w:rsid w:val="00265E82"/>
    <w:rsid w:val="00266878"/>
    <w:rsid w:val="00266AD2"/>
    <w:rsid w:val="00266CF0"/>
    <w:rsid w:val="00266D26"/>
    <w:rsid w:val="002707F0"/>
    <w:rsid w:val="002718A5"/>
    <w:rsid w:val="0027218C"/>
    <w:rsid w:val="00272414"/>
    <w:rsid w:val="00273F8B"/>
    <w:rsid w:val="002744D2"/>
    <w:rsid w:val="00275A91"/>
    <w:rsid w:val="00275E74"/>
    <w:rsid w:val="002760BD"/>
    <w:rsid w:val="00276559"/>
    <w:rsid w:val="00276961"/>
    <w:rsid w:val="002776C3"/>
    <w:rsid w:val="00277719"/>
    <w:rsid w:val="00277DC5"/>
    <w:rsid w:val="002807C4"/>
    <w:rsid w:val="00283FAE"/>
    <w:rsid w:val="002847E1"/>
    <w:rsid w:val="00284E65"/>
    <w:rsid w:val="00285815"/>
    <w:rsid w:val="00285E16"/>
    <w:rsid w:val="0028733C"/>
    <w:rsid w:val="00287474"/>
    <w:rsid w:val="002879C7"/>
    <w:rsid w:val="00291A9F"/>
    <w:rsid w:val="002924D1"/>
    <w:rsid w:val="002929F2"/>
    <w:rsid w:val="00292B57"/>
    <w:rsid w:val="00293094"/>
    <w:rsid w:val="002938B0"/>
    <w:rsid w:val="00294890"/>
    <w:rsid w:val="00294CD9"/>
    <w:rsid w:val="00295E4F"/>
    <w:rsid w:val="002A072C"/>
    <w:rsid w:val="002A1508"/>
    <w:rsid w:val="002A1B54"/>
    <w:rsid w:val="002A2259"/>
    <w:rsid w:val="002A2CC5"/>
    <w:rsid w:val="002A3BA2"/>
    <w:rsid w:val="002A3FC6"/>
    <w:rsid w:val="002A42F2"/>
    <w:rsid w:val="002A4827"/>
    <w:rsid w:val="002A4977"/>
    <w:rsid w:val="002A4E73"/>
    <w:rsid w:val="002A572A"/>
    <w:rsid w:val="002A5A87"/>
    <w:rsid w:val="002A5DE9"/>
    <w:rsid w:val="002A5EC4"/>
    <w:rsid w:val="002A5FF6"/>
    <w:rsid w:val="002A73D5"/>
    <w:rsid w:val="002A7F17"/>
    <w:rsid w:val="002B03CB"/>
    <w:rsid w:val="002B161F"/>
    <w:rsid w:val="002B2C0B"/>
    <w:rsid w:val="002B3509"/>
    <w:rsid w:val="002B44AE"/>
    <w:rsid w:val="002B53E2"/>
    <w:rsid w:val="002B5966"/>
    <w:rsid w:val="002B59D9"/>
    <w:rsid w:val="002B64D3"/>
    <w:rsid w:val="002B66E7"/>
    <w:rsid w:val="002B7AA4"/>
    <w:rsid w:val="002B7DF5"/>
    <w:rsid w:val="002B7FE0"/>
    <w:rsid w:val="002C0CAD"/>
    <w:rsid w:val="002C0D74"/>
    <w:rsid w:val="002C0F2B"/>
    <w:rsid w:val="002C1508"/>
    <w:rsid w:val="002C1C6E"/>
    <w:rsid w:val="002C4308"/>
    <w:rsid w:val="002C4563"/>
    <w:rsid w:val="002C4904"/>
    <w:rsid w:val="002C4998"/>
    <w:rsid w:val="002C5307"/>
    <w:rsid w:val="002C537E"/>
    <w:rsid w:val="002D05FF"/>
    <w:rsid w:val="002D1F06"/>
    <w:rsid w:val="002D2DE3"/>
    <w:rsid w:val="002D2F6B"/>
    <w:rsid w:val="002D5370"/>
    <w:rsid w:val="002D5BD2"/>
    <w:rsid w:val="002D64BC"/>
    <w:rsid w:val="002E270E"/>
    <w:rsid w:val="002E4937"/>
    <w:rsid w:val="002E4D64"/>
    <w:rsid w:val="002E5981"/>
    <w:rsid w:val="002E59C0"/>
    <w:rsid w:val="002E5B60"/>
    <w:rsid w:val="002E652A"/>
    <w:rsid w:val="002E7C97"/>
    <w:rsid w:val="002F11DF"/>
    <w:rsid w:val="002F132F"/>
    <w:rsid w:val="002F1351"/>
    <w:rsid w:val="002F1C2B"/>
    <w:rsid w:val="002F2CCD"/>
    <w:rsid w:val="002F3B81"/>
    <w:rsid w:val="002F439C"/>
    <w:rsid w:val="002F4A24"/>
    <w:rsid w:val="002F5596"/>
    <w:rsid w:val="002F6415"/>
    <w:rsid w:val="002F68CF"/>
    <w:rsid w:val="002F6FC9"/>
    <w:rsid w:val="002F7D1C"/>
    <w:rsid w:val="00301F31"/>
    <w:rsid w:val="00303421"/>
    <w:rsid w:val="00303762"/>
    <w:rsid w:val="0030444A"/>
    <w:rsid w:val="00304E8F"/>
    <w:rsid w:val="003067E7"/>
    <w:rsid w:val="00306800"/>
    <w:rsid w:val="003114DA"/>
    <w:rsid w:val="003119F6"/>
    <w:rsid w:val="00311D6D"/>
    <w:rsid w:val="003121FC"/>
    <w:rsid w:val="0031279D"/>
    <w:rsid w:val="00312A89"/>
    <w:rsid w:val="00312B01"/>
    <w:rsid w:val="00313298"/>
    <w:rsid w:val="00313A65"/>
    <w:rsid w:val="003164FE"/>
    <w:rsid w:val="00316E7E"/>
    <w:rsid w:val="00317167"/>
    <w:rsid w:val="00317A68"/>
    <w:rsid w:val="00317E57"/>
    <w:rsid w:val="00317E7C"/>
    <w:rsid w:val="0032120E"/>
    <w:rsid w:val="00321444"/>
    <w:rsid w:val="00321529"/>
    <w:rsid w:val="0032155D"/>
    <w:rsid w:val="0032172E"/>
    <w:rsid w:val="003240EF"/>
    <w:rsid w:val="00324119"/>
    <w:rsid w:val="003246BF"/>
    <w:rsid w:val="00324BA7"/>
    <w:rsid w:val="00325E79"/>
    <w:rsid w:val="003260BF"/>
    <w:rsid w:val="00326367"/>
    <w:rsid w:val="0032649E"/>
    <w:rsid w:val="00326B8E"/>
    <w:rsid w:val="0032767C"/>
    <w:rsid w:val="0032793D"/>
    <w:rsid w:val="003319AE"/>
    <w:rsid w:val="00331C26"/>
    <w:rsid w:val="00331EA2"/>
    <w:rsid w:val="00334BA3"/>
    <w:rsid w:val="00335544"/>
    <w:rsid w:val="00336057"/>
    <w:rsid w:val="00336318"/>
    <w:rsid w:val="003370A5"/>
    <w:rsid w:val="003379A6"/>
    <w:rsid w:val="003379F3"/>
    <w:rsid w:val="00340CDF"/>
    <w:rsid w:val="00340DD3"/>
    <w:rsid w:val="0034610C"/>
    <w:rsid w:val="003462ED"/>
    <w:rsid w:val="00347041"/>
    <w:rsid w:val="003479FF"/>
    <w:rsid w:val="00347D0D"/>
    <w:rsid w:val="00350388"/>
    <w:rsid w:val="00350422"/>
    <w:rsid w:val="00352184"/>
    <w:rsid w:val="00353466"/>
    <w:rsid w:val="00353A10"/>
    <w:rsid w:val="00353AD0"/>
    <w:rsid w:val="00353B9B"/>
    <w:rsid w:val="003547AD"/>
    <w:rsid w:val="00357A7A"/>
    <w:rsid w:val="00360175"/>
    <w:rsid w:val="00360C7E"/>
    <w:rsid w:val="00361528"/>
    <w:rsid w:val="00361CE3"/>
    <w:rsid w:val="00362089"/>
    <w:rsid w:val="00363D02"/>
    <w:rsid w:val="00363D59"/>
    <w:rsid w:val="00363E09"/>
    <w:rsid w:val="00363E44"/>
    <w:rsid w:val="00363EEF"/>
    <w:rsid w:val="00364BE4"/>
    <w:rsid w:val="0036748E"/>
    <w:rsid w:val="0036762C"/>
    <w:rsid w:val="00367C37"/>
    <w:rsid w:val="003707AF"/>
    <w:rsid w:val="003709A9"/>
    <w:rsid w:val="00371CE3"/>
    <w:rsid w:val="00371D13"/>
    <w:rsid w:val="00371E86"/>
    <w:rsid w:val="00373E72"/>
    <w:rsid w:val="0037490B"/>
    <w:rsid w:val="00375E69"/>
    <w:rsid w:val="003804F0"/>
    <w:rsid w:val="00381F23"/>
    <w:rsid w:val="003826B1"/>
    <w:rsid w:val="003850E6"/>
    <w:rsid w:val="00387371"/>
    <w:rsid w:val="00387E08"/>
    <w:rsid w:val="0039053F"/>
    <w:rsid w:val="003930E0"/>
    <w:rsid w:val="003936A6"/>
    <w:rsid w:val="003936C2"/>
    <w:rsid w:val="003937A3"/>
    <w:rsid w:val="003949A5"/>
    <w:rsid w:val="00395DC9"/>
    <w:rsid w:val="003960B6"/>
    <w:rsid w:val="0039694C"/>
    <w:rsid w:val="003A0209"/>
    <w:rsid w:val="003A030A"/>
    <w:rsid w:val="003A043A"/>
    <w:rsid w:val="003A0DDE"/>
    <w:rsid w:val="003A1664"/>
    <w:rsid w:val="003A2A77"/>
    <w:rsid w:val="003A3E0E"/>
    <w:rsid w:val="003A4ECF"/>
    <w:rsid w:val="003A5532"/>
    <w:rsid w:val="003A5588"/>
    <w:rsid w:val="003A5844"/>
    <w:rsid w:val="003A65E7"/>
    <w:rsid w:val="003A6F44"/>
    <w:rsid w:val="003A70FE"/>
    <w:rsid w:val="003A75CB"/>
    <w:rsid w:val="003A7EB8"/>
    <w:rsid w:val="003B04CD"/>
    <w:rsid w:val="003B0DB3"/>
    <w:rsid w:val="003B1300"/>
    <w:rsid w:val="003B144B"/>
    <w:rsid w:val="003B207E"/>
    <w:rsid w:val="003B228A"/>
    <w:rsid w:val="003B24A5"/>
    <w:rsid w:val="003B45B4"/>
    <w:rsid w:val="003B530B"/>
    <w:rsid w:val="003B5F72"/>
    <w:rsid w:val="003B623B"/>
    <w:rsid w:val="003B7314"/>
    <w:rsid w:val="003B7B68"/>
    <w:rsid w:val="003C035B"/>
    <w:rsid w:val="003C09FF"/>
    <w:rsid w:val="003C0A93"/>
    <w:rsid w:val="003C1B8F"/>
    <w:rsid w:val="003C3279"/>
    <w:rsid w:val="003C33A6"/>
    <w:rsid w:val="003C3E96"/>
    <w:rsid w:val="003C3EF1"/>
    <w:rsid w:val="003C4354"/>
    <w:rsid w:val="003C57C3"/>
    <w:rsid w:val="003C783B"/>
    <w:rsid w:val="003D08BA"/>
    <w:rsid w:val="003D152A"/>
    <w:rsid w:val="003D1D73"/>
    <w:rsid w:val="003D20F6"/>
    <w:rsid w:val="003D23A4"/>
    <w:rsid w:val="003D258A"/>
    <w:rsid w:val="003D3277"/>
    <w:rsid w:val="003D33E0"/>
    <w:rsid w:val="003D392B"/>
    <w:rsid w:val="003D3D8B"/>
    <w:rsid w:val="003D497E"/>
    <w:rsid w:val="003D6747"/>
    <w:rsid w:val="003D6D58"/>
    <w:rsid w:val="003D7E65"/>
    <w:rsid w:val="003E025B"/>
    <w:rsid w:val="003E0C8D"/>
    <w:rsid w:val="003E0F63"/>
    <w:rsid w:val="003E1693"/>
    <w:rsid w:val="003E1BCA"/>
    <w:rsid w:val="003E1C29"/>
    <w:rsid w:val="003E20A0"/>
    <w:rsid w:val="003E21C0"/>
    <w:rsid w:val="003E2B88"/>
    <w:rsid w:val="003E34E0"/>
    <w:rsid w:val="003E5983"/>
    <w:rsid w:val="003E6533"/>
    <w:rsid w:val="003E75A1"/>
    <w:rsid w:val="003F0191"/>
    <w:rsid w:val="003F01E2"/>
    <w:rsid w:val="003F07CE"/>
    <w:rsid w:val="003F1321"/>
    <w:rsid w:val="003F1330"/>
    <w:rsid w:val="003F1C09"/>
    <w:rsid w:val="003F259B"/>
    <w:rsid w:val="003F3E01"/>
    <w:rsid w:val="003F42D8"/>
    <w:rsid w:val="003F45CB"/>
    <w:rsid w:val="003F4789"/>
    <w:rsid w:val="003F4A24"/>
    <w:rsid w:val="003F5525"/>
    <w:rsid w:val="003F6527"/>
    <w:rsid w:val="003F6DF8"/>
    <w:rsid w:val="0040145A"/>
    <w:rsid w:val="00401903"/>
    <w:rsid w:val="00401E4B"/>
    <w:rsid w:val="004042A3"/>
    <w:rsid w:val="00404769"/>
    <w:rsid w:val="0040509E"/>
    <w:rsid w:val="00405D15"/>
    <w:rsid w:val="00407026"/>
    <w:rsid w:val="00407A1A"/>
    <w:rsid w:val="00407D83"/>
    <w:rsid w:val="004100B0"/>
    <w:rsid w:val="0041127B"/>
    <w:rsid w:val="00412F90"/>
    <w:rsid w:val="004136BE"/>
    <w:rsid w:val="00413EDD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BCB"/>
    <w:rsid w:val="00430205"/>
    <w:rsid w:val="004303EB"/>
    <w:rsid w:val="00430657"/>
    <w:rsid w:val="00431731"/>
    <w:rsid w:val="004318EA"/>
    <w:rsid w:val="00432BB7"/>
    <w:rsid w:val="004330BA"/>
    <w:rsid w:val="00433497"/>
    <w:rsid w:val="0043407E"/>
    <w:rsid w:val="00434485"/>
    <w:rsid w:val="00435422"/>
    <w:rsid w:val="0043703C"/>
    <w:rsid w:val="00437293"/>
    <w:rsid w:val="004375A9"/>
    <w:rsid w:val="00440CE7"/>
    <w:rsid w:val="004417C4"/>
    <w:rsid w:val="0044196A"/>
    <w:rsid w:val="0044249C"/>
    <w:rsid w:val="0044580B"/>
    <w:rsid w:val="00445B80"/>
    <w:rsid w:val="00445D78"/>
    <w:rsid w:val="00446145"/>
    <w:rsid w:val="00446C1C"/>
    <w:rsid w:val="0044715B"/>
    <w:rsid w:val="00447443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59C5"/>
    <w:rsid w:val="0045639A"/>
    <w:rsid w:val="00461778"/>
    <w:rsid w:val="00462844"/>
    <w:rsid w:val="00462E3A"/>
    <w:rsid w:val="00463C7C"/>
    <w:rsid w:val="004647DF"/>
    <w:rsid w:val="00464C1C"/>
    <w:rsid w:val="00465B70"/>
    <w:rsid w:val="00467CA6"/>
    <w:rsid w:val="00470124"/>
    <w:rsid w:val="00471071"/>
    <w:rsid w:val="0047172E"/>
    <w:rsid w:val="00472776"/>
    <w:rsid w:val="00472E63"/>
    <w:rsid w:val="004730DB"/>
    <w:rsid w:val="00473ED7"/>
    <w:rsid w:val="00475ACC"/>
    <w:rsid w:val="00476EE7"/>
    <w:rsid w:val="00480021"/>
    <w:rsid w:val="004818BA"/>
    <w:rsid w:val="00482783"/>
    <w:rsid w:val="0048313C"/>
    <w:rsid w:val="00483147"/>
    <w:rsid w:val="00483934"/>
    <w:rsid w:val="00486C0E"/>
    <w:rsid w:val="00486F0C"/>
    <w:rsid w:val="0048701E"/>
    <w:rsid w:val="0048729A"/>
    <w:rsid w:val="00487566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76B"/>
    <w:rsid w:val="00495AF1"/>
    <w:rsid w:val="00496607"/>
    <w:rsid w:val="00496B0E"/>
    <w:rsid w:val="00496C75"/>
    <w:rsid w:val="004979C8"/>
    <w:rsid w:val="00497A04"/>
    <w:rsid w:val="004A01CB"/>
    <w:rsid w:val="004A205F"/>
    <w:rsid w:val="004A229B"/>
    <w:rsid w:val="004A5663"/>
    <w:rsid w:val="004A689E"/>
    <w:rsid w:val="004B06DA"/>
    <w:rsid w:val="004B08F7"/>
    <w:rsid w:val="004B0BD7"/>
    <w:rsid w:val="004B0D24"/>
    <w:rsid w:val="004B2417"/>
    <w:rsid w:val="004B4AF8"/>
    <w:rsid w:val="004B5282"/>
    <w:rsid w:val="004B5388"/>
    <w:rsid w:val="004B55C7"/>
    <w:rsid w:val="004B5E35"/>
    <w:rsid w:val="004B6772"/>
    <w:rsid w:val="004B6F65"/>
    <w:rsid w:val="004B7AE0"/>
    <w:rsid w:val="004C03A6"/>
    <w:rsid w:val="004C1255"/>
    <w:rsid w:val="004C1BFC"/>
    <w:rsid w:val="004C21BC"/>
    <w:rsid w:val="004C2987"/>
    <w:rsid w:val="004C3B2B"/>
    <w:rsid w:val="004C459C"/>
    <w:rsid w:val="004C4A97"/>
    <w:rsid w:val="004C4E6C"/>
    <w:rsid w:val="004C52B6"/>
    <w:rsid w:val="004C57F4"/>
    <w:rsid w:val="004C5EC6"/>
    <w:rsid w:val="004C5FF9"/>
    <w:rsid w:val="004C74C5"/>
    <w:rsid w:val="004C771B"/>
    <w:rsid w:val="004D0059"/>
    <w:rsid w:val="004D0121"/>
    <w:rsid w:val="004D0643"/>
    <w:rsid w:val="004D11E0"/>
    <w:rsid w:val="004D2B6E"/>
    <w:rsid w:val="004D3C71"/>
    <w:rsid w:val="004D52D0"/>
    <w:rsid w:val="004D568E"/>
    <w:rsid w:val="004D5C99"/>
    <w:rsid w:val="004D5D3A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319"/>
    <w:rsid w:val="004E37A7"/>
    <w:rsid w:val="004E4973"/>
    <w:rsid w:val="004E592C"/>
    <w:rsid w:val="004E5AE2"/>
    <w:rsid w:val="004E67B6"/>
    <w:rsid w:val="004E691D"/>
    <w:rsid w:val="004F01C5"/>
    <w:rsid w:val="004F26EC"/>
    <w:rsid w:val="004F358F"/>
    <w:rsid w:val="004F4769"/>
    <w:rsid w:val="004F4969"/>
    <w:rsid w:val="004F5237"/>
    <w:rsid w:val="004F5DE9"/>
    <w:rsid w:val="004F621C"/>
    <w:rsid w:val="004F6AF0"/>
    <w:rsid w:val="004F6CBF"/>
    <w:rsid w:val="004F709E"/>
    <w:rsid w:val="004F7721"/>
    <w:rsid w:val="005006E9"/>
    <w:rsid w:val="00500819"/>
    <w:rsid w:val="00500BA4"/>
    <w:rsid w:val="00501324"/>
    <w:rsid w:val="00501A2D"/>
    <w:rsid w:val="0050274F"/>
    <w:rsid w:val="00502B5E"/>
    <w:rsid w:val="005032EF"/>
    <w:rsid w:val="005042CE"/>
    <w:rsid w:val="005054DC"/>
    <w:rsid w:val="00505CA8"/>
    <w:rsid w:val="00507299"/>
    <w:rsid w:val="00507F3E"/>
    <w:rsid w:val="00510BCB"/>
    <w:rsid w:val="0051109B"/>
    <w:rsid w:val="005112B3"/>
    <w:rsid w:val="005119AA"/>
    <w:rsid w:val="00511A90"/>
    <w:rsid w:val="00513543"/>
    <w:rsid w:val="00513666"/>
    <w:rsid w:val="005136D1"/>
    <w:rsid w:val="005142D8"/>
    <w:rsid w:val="00515168"/>
    <w:rsid w:val="00515285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5B2D"/>
    <w:rsid w:val="00526374"/>
    <w:rsid w:val="00526727"/>
    <w:rsid w:val="0052698C"/>
    <w:rsid w:val="00526E0F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863"/>
    <w:rsid w:val="00535D28"/>
    <w:rsid w:val="0053643E"/>
    <w:rsid w:val="00536FC2"/>
    <w:rsid w:val="00540AF6"/>
    <w:rsid w:val="0054120A"/>
    <w:rsid w:val="005415D5"/>
    <w:rsid w:val="00543240"/>
    <w:rsid w:val="005434CC"/>
    <w:rsid w:val="00544240"/>
    <w:rsid w:val="00544459"/>
    <w:rsid w:val="00545606"/>
    <w:rsid w:val="00545A5C"/>
    <w:rsid w:val="0054605B"/>
    <w:rsid w:val="005474A6"/>
    <w:rsid w:val="00550C43"/>
    <w:rsid w:val="005514E8"/>
    <w:rsid w:val="00551E73"/>
    <w:rsid w:val="00552FA1"/>
    <w:rsid w:val="005542B5"/>
    <w:rsid w:val="00554CC2"/>
    <w:rsid w:val="00554D4A"/>
    <w:rsid w:val="005553A8"/>
    <w:rsid w:val="00556610"/>
    <w:rsid w:val="005576B8"/>
    <w:rsid w:val="00557A15"/>
    <w:rsid w:val="00557F0C"/>
    <w:rsid w:val="00560F63"/>
    <w:rsid w:val="005622CD"/>
    <w:rsid w:val="005630F7"/>
    <w:rsid w:val="00563176"/>
    <w:rsid w:val="00563727"/>
    <w:rsid w:val="0056468F"/>
    <w:rsid w:val="00564A74"/>
    <w:rsid w:val="00564BD9"/>
    <w:rsid w:val="00564FCF"/>
    <w:rsid w:val="00565070"/>
    <w:rsid w:val="00565233"/>
    <w:rsid w:val="005652BA"/>
    <w:rsid w:val="0056592D"/>
    <w:rsid w:val="00565F28"/>
    <w:rsid w:val="00566EF9"/>
    <w:rsid w:val="00566F14"/>
    <w:rsid w:val="00567720"/>
    <w:rsid w:val="00567A2A"/>
    <w:rsid w:val="00570817"/>
    <w:rsid w:val="00571283"/>
    <w:rsid w:val="00572CC5"/>
    <w:rsid w:val="005738B4"/>
    <w:rsid w:val="0057500C"/>
    <w:rsid w:val="00576492"/>
    <w:rsid w:val="00577331"/>
    <w:rsid w:val="00577556"/>
    <w:rsid w:val="00577DB3"/>
    <w:rsid w:val="00581038"/>
    <w:rsid w:val="00584D9B"/>
    <w:rsid w:val="00586951"/>
    <w:rsid w:val="00587069"/>
    <w:rsid w:val="0059066D"/>
    <w:rsid w:val="00590CB0"/>
    <w:rsid w:val="005918A2"/>
    <w:rsid w:val="00592A80"/>
    <w:rsid w:val="00593B0C"/>
    <w:rsid w:val="00593EF0"/>
    <w:rsid w:val="00595C97"/>
    <w:rsid w:val="0059626C"/>
    <w:rsid w:val="005971A6"/>
    <w:rsid w:val="0059751D"/>
    <w:rsid w:val="005A0F07"/>
    <w:rsid w:val="005A1F56"/>
    <w:rsid w:val="005A300E"/>
    <w:rsid w:val="005A3F64"/>
    <w:rsid w:val="005A4BF2"/>
    <w:rsid w:val="005A5172"/>
    <w:rsid w:val="005A5738"/>
    <w:rsid w:val="005A6557"/>
    <w:rsid w:val="005A6702"/>
    <w:rsid w:val="005A6807"/>
    <w:rsid w:val="005A6A8C"/>
    <w:rsid w:val="005B0FDD"/>
    <w:rsid w:val="005B2313"/>
    <w:rsid w:val="005B232B"/>
    <w:rsid w:val="005B3F59"/>
    <w:rsid w:val="005B4A8C"/>
    <w:rsid w:val="005B4EB6"/>
    <w:rsid w:val="005B615B"/>
    <w:rsid w:val="005B7403"/>
    <w:rsid w:val="005B7485"/>
    <w:rsid w:val="005B79EA"/>
    <w:rsid w:val="005B7A38"/>
    <w:rsid w:val="005B7A6E"/>
    <w:rsid w:val="005C0466"/>
    <w:rsid w:val="005C1324"/>
    <w:rsid w:val="005C19F1"/>
    <w:rsid w:val="005C221D"/>
    <w:rsid w:val="005C2991"/>
    <w:rsid w:val="005C37D2"/>
    <w:rsid w:val="005C3F32"/>
    <w:rsid w:val="005C3F38"/>
    <w:rsid w:val="005C612D"/>
    <w:rsid w:val="005C6769"/>
    <w:rsid w:val="005C6A77"/>
    <w:rsid w:val="005C7C1B"/>
    <w:rsid w:val="005D044B"/>
    <w:rsid w:val="005D3179"/>
    <w:rsid w:val="005D33EB"/>
    <w:rsid w:val="005D3A55"/>
    <w:rsid w:val="005D50E5"/>
    <w:rsid w:val="005D5CA8"/>
    <w:rsid w:val="005D5F7C"/>
    <w:rsid w:val="005D60E3"/>
    <w:rsid w:val="005D628C"/>
    <w:rsid w:val="005D672F"/>
    <w:rsid w:val="005E0F7F"/>
    <w:rsid w:val="005E17D6"/>
    <w:rsid w:val="005E1AC6"/>
    <w:rsid w:val="005E3039"/>
    <w:rsid w:val="005E378D"/>
    <w:rsid w:val="005E3F95"/>
    <w:rsid w:val="005E4314"/>
    <w:rsid w:val="005E57F5"/>
    <w:rsid w:val="005E5886"/>
    <w:rsid w:val="005E5CAB"/>
    <w:rsid w:val="005E5DF1"/>
    <w:rsid w:val="005E641E"/>
    <w:rsid w:val="005F0256"/>
    <w:rsid w:val="005F0873"/>
    <w:rsid w:val="005F0C79"/>
    <w:rsid w:val="005F1C3E"/>
    <w:rsid w:val="005F1F53"/>
    <w:rsid w:val="005F20A7"/>
    <w:rsid w:val="005F2303"/>
    <w:rsid w:val="005F3060"/>
    <w:rsid w:val="005F30E5"/>
    <w:rsid w:val="005F3345"/>
    <w:rsid w:val="005F3AE1"/>
    <w:rsid w:val="005F47C9"/>
    <w:rsid w:val="005F481C"/>
    <w:rsid w:val="005F55C2"/>
    <w:rsid w:val="005F5E77"/>
    <w:rsid w:val="005F6CBC"/>
    <w:rsid w:val="005F7F29"/>
    <w:rsid w:val="0060022D"/>
    <w:rsid w:val="0060055A"/>
    <w:rsid w:val="006006E9"/>
    <w:rsid w:val="00600F79"/>
    <w:rsid w:val="006013C6"/>
    <w:rsid w:val="006032A7"/>
    <w:rsid w:val="00603683"/>
    <w:rsid w:val="00603D05"/>
    <w:rsid w:val="00605179"/>
    <w:rsid w:val="00605472"/>
    <w:rsid w:val="00605F00"/>
    <w:rsid w:val="00606643"/>
    <w:rsid w:val="00610524"/>
    <w:rsid w:val="00611DF0"/>
    <w:rsid w:val="00612C1C"/>
    <w:rsid w:val="00613B15"/>
    <w:rsid w:val="00613CC2"/>
    <w:rsid w:val="006143C5"/>
    <w:rsid w:val="00615EB2"/>
    <w:rsid w:val="00616631"/>
    <w:rsid w:val="00616D2C"/>
    <w:rsid w:val="00616D7A"/>
    <w:rsid w:val="006171BF"/>
    <w:rsid w:val="006177E6"/>
    <w:rsid w:val="0062004E"/>
    <w:rsid w:val="00620177"/>
    <w:rsid w:val="006212D7"/>
    <w:rsid w:val="00622DAB"/>
    <w:rsid w:val="00623E88"/>
    <w:rsid w:val="00624EEC"/>
    <w:rsid w:val="00626ED7"/>
    <w:rsid w:val="00630461"/>
    <w:rsid w:val="00630A17"/>
    <w:rsid w:val="00630D06"/>
    <w:rsid w:val="00631001"/>
    <w:rsid w:val="00631FD3"/>
    <w:rsid w:val="006326F4"/>
    <w:rsid w:val="00634148"/>
    <w:rsid w:val="006348EC"/>
    <w:rsid w:val="00634DDF"/>
    <w:rsid w:val="006359CC"/>
    <w:rsid w:val="0063603B"/>
    <w:rsid w:val="00636C1D"/>
    <w:rsid w:val="00637A0D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661"/>
    <w:rsid w:val="0064595A"/>
    <w:rsid w:val="00645C7B"/>
    <w:rsid w:val="00646011"/>
    <w:rsid w:val="006503E1"/>
    <w:rsid w:val="0065063E"/>
    <w:rsid w:val="006514B8"/>
    <w:rsid w:val="00651CE3"/>
    <w:rsid w:val="006551FE"/>
    <w:rsid w:val="00656787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D9"/>
    <w:rsid w:val="00666AEF"/>
    <w:rsid w:val="00666BC4"/>
    <w:rsid w:val="00666CD7"/>
    <w:rsid w:val="0066701F"/>
    <w:rsid w:val="00670A9A"/>
    <w:rsid w:val="00671299"/>
    <w:rsid w:val="00671B5E"/>
    <w:rsid w:val="00672B5F"/>
    <w:rsid w:val="006748B9"/>
    <w:rsid w:val="0067511A"/>
    <w:rsid w:val="00675FFF"/>
    <w:rsid w:val="0067722A"/>
    <w:rsid w:val="00677A6C"/>
    <w:rsid w:val="00677F6D"/>
    <w:rsid w:val="006812BD"/>
    <w:rsid w:val="00681308"/>
    <w:rsid w:val="00681825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965DF"/>
    <w:rsid w:val="006A00EF"/>
    <w:rsid w:val="006A1D73"/>
    <w:rsid w:val="006A29AD"/>
    <w:rsid w:val="006A310E"/>
    <w:rsid w:val="006A329D"/>
    <w:rsid w:val="006A37C4"/>
    <w:rsid w:val="006A38D4"/>
    <w:rsid w:val="006A3B79"/>
    <w:rsid w:val="006A47D8"/>
    <w:rsid w:val="006A50EF"/>
    <w:rsid w:val="006A56A7"/>
    <w:rsid w:val="006A5B5B"/>
    <w:rsid w:val="006A5D2F"/>
    <w:rsid w:val="006B17B4"/>
    <w:rsid w:val="006B3C14"/>
    <w:rsid w:val="006B44E4"/>
    <w:rsid w:val="006B4BBA"/>
    <w:rsid w:val="006B5811"/>
    <w:rsid w:val="006B6140"/>
    <w:rsid w:val="006B6230"/>
    <w:rsid w:val="006B6F6B"/>
    <w:rsid w:val="006B7192"/>
    <w:rsid w:val="006C0194"/>
    <w:rsid w:val="006C0761"/>
    <w:rsid w:val="006C0F1D"/>
    <w:rsid w:val="006C1720"/>
    <w:rsid w:val="006C1BF0"/>
    <w:rsid w:val="006C2074"/>
    <w:rsid w:val="006C2BB7"/>
    <w:rsid w:val="006C2D4B"/>
    <w:rsid w:val="006C2DFA"/>
    <w:rsid w:val="006C341A"/>
    <w:rsid w:val="006C3612"/>
    <w:rsid w:val="006C3A22"/>
    <w:rsid w:val="006C3CC7"/>
    <w:rsid w:val="006C4171"/>
    <w:rsid w:val="006C43BD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674"/>
    <w:rsid w:val="006D0919"/>
    <w:rsid w:val="006D1645"/>
    <w:rsid w:val="006D1BB8"/>
    <w:rsid w:val="006D205E"/>
    <w:rsid w:val="006D22E1"/>
    <w:rsid w:val="006D25B2"/>
    <w:rsid w:val="006D29E3"/>
    <w:rsid w:val="006D2E48"/>
    <w:rsid w:val="006D3785"/>
    <w:rsid w:val="006D45F1"/>
    <w:rsid w:val="006D5559"/>
    <w:rsid w:val="006D5F46"/>
    <w:rsid w:val="006D62F6"/>
    <w:rsid w:val="006D69FD"/>
    <w:rsid w:val="006D79B3"/>
    <w:rsid w:val="006E27EF"/>
    <w:rsid w:val="006E2C9B"/>
    <w:rsid w:val="006E34AA"/>
    <w:rsid w:val="006E3C83"/>
    <w:rsid w:val="006E5C7E"/>
    <w:rsid w:val="006E6320"/>
    <w:rsid w:val="006E663C"/>
    <w:rsid w:val="006E6BB3"/>
    <w:rsid w:val="006E6C5D"/>
    <w:rsid w:val="006E71EE"/>
    <w:rsid w:val="006E729E"/>
    <w:rsid w:val="006E753F"/>
    <w:rsid w:val="006E79F2"/>
    <w:rsid w:val="006F0DBC"/>
    <w:rsid w:val="006F13C0"/>
    <w:rsid w:val="006F250D"/>
    <w:rsid w:val="006F27F2"/>
    <w:rsid w:val="006F2DEE"/>
    <w:rsid w:val="006F448B"/>
    <w:rsid w:val="006F456E"/>
    <w:rsid w:val="006F4EF5"/>
    <w:rsid w:val="006F55B3"/>
    <w:rsid w:val="006F5E1F"/>
    <w:rsid w:val="006F7060"/>
    <w:rsid w:val="006F7384"/>
    <w:rsid w:val="0070094C"/>
    <w:rsid w:val="0070169D"/>
    <w:rsid w:val="00701739"/>
    <w:rsid w:val="00701AB4"/>
    <w:rsid w:val="007030EC"/>
    <w:rsid w:val="007031CB"/>
    <w:rsid w:val="007033E4"/>
    <w:rsid w:val="00706007"/>
    <w:rsid w:val="007104EA"/>
    <w:rsid w:val="0071082F"/>
    <w:rsid w:val="00711934"/>
    <w:rsid w:val="00711D52"/>
    <w:rsid w:val="00713344"/>
    <w:rsid w:val="00713691"/>
    <w:rsid w:val="00713A12"/>
    <w:rsid w:val="00714216"/>
    <w:rsid w:val="00715033"/>
    <w:rsid w:val="0071504F"/>
    <w:rsid w:val="00715522"/>
    <w:rsid w:val="00715833"/>
    <w:rsid w:val="00715D24"/>
    <w:rsid w:val="00715E7E"/>
    <w:rsid w:val="00717E7B"/>
    <w:rsid w:val="00720223"/>
    <w:rsid w:val="00721423"/>
    <w:rsid w:val="007214FE"/>
    <w:rsid w:val="00722D03"/>
    <w:rsid w:val="0072442D"/>
    <w:rsid w:val="00724E0A"/>
    <w:rsid w:val="0072500A"/>
    <w:rsid w:val="00725BEF"/>
    <w:rsid w:val="007263E9"/>
    <w:rsid w:val="007265C5"/>
    <w:rsid w:val="00726F1A"/>
    <w:rsid w:val="0072789B"/>
    <w:rsid w:val="00727F3E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CC8"/>
    <w:rsid w:val="00735DE1"/>
    <w:rsid w:val="0073626E"/>
    <w:rsid w:val="00736463"/>
    <w:rsid w:val="00736748"/>
    <w:rsid w:val="00736F4A"/>
    <w:rsid w:val="00737FA1"/>
    <w:rsid w:val="007413A3"/>
    <w:rsid w:val="00741524"/>
    <w:rsid w:val="00743F5B"/>
    <w:rsid w:val="007451AA"/>
    <w:rsid w:val="007467DC"/>
    <w:rsid w:val="00746CE0"/>
    <w:rsid w:val="00746E4A"/>
    <w:rsid w:val="00747258"/>
    <w:rsid w:val="00747317"/>
    <w:rsid w:val="00750D42"/>
    <w:rsid w:val="00751992"/>
    <w:rsid w:val="007523E8"/>
    <w:rsid w:val="0075273D"/>
    <w:rsid w:val="00753D29"/>
    <w:rsid w:val="00753DEF"/>
    <w:rsid w:val="00754C5E"/>
    <w:rsid w:val="00755ED0"/>
    <w:rsid w:val="0075658F"/>
    <w:rsid w:val="00757718"/>
    <w:rsid w:val="0075789E"/>
    <w:rsid w:val="00761834"/>
    <w:rsid w:val="00761D43"/>
    <w:rsid w:val="00761F02"/>
    <w:rsid w:val="00762BC5"/>
    <w:rsid w:val="00762FC3"/>
    <w:rsid w:val="00763A4F"/>
    <w:rsid w:val="00763CCA"/>
    <w:rsid w:val="0076444D"/>
    <w:rsid w:val="00764620"/>
    <w:rsid w:val="00764C4D"/>
    <w:rsid w:val="00766CA7"/>
    <w:rsid w:val="00767221"/>
    <w:rsid w:val="00767E1A"/>
    <w:rsid w:val="0077021E"/>
    <w:rsid w:val="00771038"/>
    <w:rsid w:val="00772D5B"/>
    <w:rsid w:val="00773239"/>
    <w:rsid w:val="00774C36"/>
    <w:rsid w:val="00774EE0"/>
    <w:rsid w:val="007758A2"/>
    <w:rsid w:val="007770D5"/>
    <w:rsid w:val="00777474"/>
    <w:rsid w:val="0077766B"/>
    <w:rsid w:val="00777670"/>
    <w:rsid w:val="00781CE5"/>
    <w:rsid w:val="00781D4F"/>
    <w:rsid w:val="00782064"/>
    <w:rsid w:val="00783BE4"/>
    <w:rsid w:val="00783C79"/>
    <w:rsid w:val="00784427"/>
    <w:rsid w:val="0078453E"/>
    <w:rsid w:val="00784834"/>
    <w:rsid w:val="00785890"/>
    <w:rsid w:val="007862F9"/>
    <w:rsid w:val="00786DC3"/>
    <w:rsid w:val="00786E30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3F85"/>
    <w:rsid w:val="00794098"/>
    <w:rsid w:val="00794187"/>
    <w:rsid w:val="007956A7"/>
    <w:rsid w:val="007958B6"/>
    <w:rsid w:val="0079682E"/>
    <w:rsid w:val="00796958"/>
    <w:rsid w:val="00796BC9"/>
    <w:rsid w:val="007977EF"/>
    <w:rsid w:val="00797DCD"/>
    <w:rsid w:val="007A0015"/>
    <w:rsid w:val="007A012D"/>
    <w:rsid w:val="007A102C"/>
    <w:rsid w:val="007A2512"/>
    <w:rsid w:val="007A2551"/>
    <w:rsid w:val="007A3002"/>
    <w:rsid w:val="007A3127"/>
    <w:rsid w:val="007A3FDC"/>
    <w:rsid w:val="007A4835"/>
    <w:rsid w:val="007A483C"/>
    <w:rsid w:val="007A69ED"/>
    <w:rsid w:val="007A71D0"/>
    <w:rsid w:val="007B1675"/>
    <w:rsid w:val="007B2266"/>
    <w:rsid w:val="007B3032"/>
    <w:rsid w:val="007B4735"/>
    <w:rsid w:val="007B4C41"/>
    <w:rsid w:val="007B51C7"/>
    <w:rsid w:val="007B522E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2E16"/>
    <w:rsid w:val="007D3162"/>
    <w:rsid w:val="007D5650"/>
    <w:rsid w:val="007D5CAF"/>
    <w:rsid w:val="007D70E7"/>
    <w:rsid w:val="007D7BE3"/>
    <w:rsid w:val="007E048F"/>
    <w:rsid w:val="007E152D"/>
    <w:rsid w:val="007E28F6"/>
    <w:rsid w:val="007E35FA"/>
    <w:rsid w:val="007E3F1C"/>
    <w:rsid w:val="007E587E"/>
    <w:rsid w:val="007E72FE"/>
    <w:rsid w:val="007E7732"/>
    <w:rsid w:val="007E7EC9"/>
    <w:rsid w:val="007F01CD"/>
    <w:rsid w:val="007F02EF"/>
    <w:rsid w:val="007F0B9A"/>
    <w:rsid w:val="007F2111"/>
    <w:rsid w:val="007F2B1D"/>
    <w:rsid w:val="007F317E"/>
    <w:rsid w:val="007F320B"/>
    <w:rsid w:val="007F3F15"/>
    <w:rsid w:val="007F4AB7"/>
    <w:rsid w:val="007F4CCA"/>
    <w:rsid w:val="007F4EF4"/>
    <w:rsid w:val="007F5B4B"/>
    <w:rsid w:val="007F5E27"/>
    <w:rsid w:val="007F61C7"/>
    <w:rsid w:val="007F659B"/>
    <w:rsid w:val="007F75B6"/>
    <w:rsid w:val="007F76A3"/>
    <w:rsid w:val="007F78A5"/>
    <w:rsid w:val="00801093"/>
    <w:rsid w:val="008016EC"/>
    <w:rsid w:val="00802120"/>
    <w:rsid w:val="008036A7"/>
    <w:rsid w:val="00803FEB"/>
    <w:rsid w:val="0080414C"/>
    <w:rsid w:val="008042C1"/>
    <w:rsid w:val="00805095"/>
    <w:rsid w:val="00806113"/>
    <w:rsid w:val="00806BC5"/>
    <w:rsid w:val="00810422"/>
    <w:rsid w:val="0081082D"/>
    <w:rsid w:val="00810C08"/>
    <w:rsid w:val="0081154E"/>
    <w:rsid w:val="0081240C"/>
    <w:rsid w:val="00812EF8"/>
    <w:rsid w:val="00813144"/>
    <w:rsid w:val="008132FD"/>
    <w:rsid w:val="00814063"/>
    <w:rsid w:val="00815C28"/>
    <w:rsid w:val="00816417"/>
    <w:rsid w:val="00816B22"/>
    <w:rsid w:val="0082056A"/>
    <w:rsid w:val="00821199"/>
    <w:rsid w:val="00821425"/>
    <w:rsid w:val="00821B85"/>
    <w:rsid w:val="00821D6F"/>
    <w:rsid w:val="00822C1A"/>
    <w:rsid w:val="00823825"/>
    <w:rsid w:val="00823C0F"/>
    <w:rsid w:val="00823FC1"/>
    <w:rsid w:val="00824231"/>
    <w:rsid w:val="008249A3"/>
    <w:rsid w:val="00830BCA"/>
    <w:rsid w:val="008319A1"/>
    <w:rsid w:val="00831CAC"/>
    <w:rsid w:val="00832383"/>
    <w:rsid w:val="008329DB"/>
    <w:rsid w:val="00833528"/>
    <w:rsid w:val="008338EA"/>
    <w:rsid w:val="00833E75"/>
    <w:rsid w:val="0083460D"/>
    <w:rsid w:val="00834C27"/>
    <w:rsid w:val="00840272"/>
    <w:rsid w:val="00840F98"/>
    <w:rsid w:val="008419A8"/>
    <w:rsid w:val="0084236C"/>
    <w:rsid w:val="00842D3A"/>
    <w:rsid w:val="008434DE"/>
    <w:rsid w:val="008440AF"/>
    <w:rsid w:val="00844309"/>
    <w:rsid w:val="00844420"/>
    <w:rsid w:val="008453CA"/>
    <w:rsid w:val="00845D71"/>
    <w:rsid w:val="008467D5"/>
    <w:rsid w:val="00846BA4"/>
    <w:rsid w:val="00846EF7"/>
    <w:rsid w:val="00847DD5"/>
    <w:rsid w:val="008503FF"/>
    <w:rsid w:val="0085080F"/>
    <w:rsid w:val="00850C93"/>
    <w:rsid w:val="0085106C"/>
    <w:rsid w:val="00851579"/>
    <w:rsid w:val="00851B1D"/>
    <w:rsid w:val="00852339"/>
    <w:rsid w:val="00852527"/>
    <w:rsid w:val="008533A1"/>
    <w:rsid w:val="00853448"/>
    <w:rsid w:val="0085456D"/>
    <w:rsid w:val="00854AE2"/>
    <w:rsid w:val="00855357"/>
    <w:rsid w:val="00856235"/>
    <w:rsid w:val="00856658"/>
    <w:rsid w:val="00857476"/>
    <w:rsid w:val="008604D3"/>
    <w:rsid w:val="00860AF1"/>
    <w:rsid w:val="00861F6C"/>
    <w:rsid w:val="00862056"/>
    <w:rsid w:val="008629BD"/>
    <w:rsid w:val="00862CED"/>
    <w:rsid w:val="00863C08"/>
    <w:rsid w:val="00864616"/>
    <w:rsid w:val="008647C2"/>
    <w:rsid w:val="00864C65"/>
    <w:rsid w:val="0086529F"/>
    <w:rsid w:val="00865451"/>
    <w:rsid w:val="00866109"/>
    <w:rsid w:val="00866212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72"/>
    <w:rsid w:val="008766D0"/>
    <w:rsid w:val="008766F9"/>
    <w:rsid w:val="00876764"/>
    <w:rsid w:val="00876984"/>
    <w:rsid w:val="00876DD6"/>
    <w:rsid w:val="00877849"/>
    <w:rsid w:val="00877F3F"/>
    <w:rsid w:val="00881128"/>
    <w:rsid w:val="00881D54"/>
    <w:rsid w:val="008821E6"/>
    <w:rsid w:val="008829A9"/>
    <w:rsid w:val="00882A4B"/>
    <w:rsid w:val="00882E4B"/>
    <w:rsid w:val="00883031"/>
    <w:rsid w:val="008839C2"/>
    <w:rsid w:val="00883E2C"/>
    <w:rsid w:val="0088427E"/>
    <w:rsid w:val="00887F30"/>
    <w:rsid w:val="00890110"/>
    <w:rsid w:val="0089019F"/>
    <w:rsid w:val="008908E7"/>
    <w:rsid w:val="00891134"/>
    <w:rsid w:val="00891514"/>
    <w:rsid w:val="00892EDE"/>
    <w:rsid w:val="0089388C"/>
    <w:rsid w:val="0089399B"/>
    <w:rsid w:val="00893AA9"/>
    <w:rsid w:val="008942FF"/>
    <w:rsid w:val="008953BB"/>
    <w:rsid w:val="008964A5"/>
    <w:rsid w:val="00896C09"/>
    <w:rsid w:val="008970C3"/>
    <w:rsid w:val="00897558"/>
    <w:rsid w:val="008A0DC4"/>
    <w:rsid w:val="008A1A2A"/>
    <w:rsid w:val="008A2303"/>
    <w:rsid w:val="008A453A"/>
    <w:rsid w:val="008A4F11"/>
    <w:rsid w:val="008A558D"/>
    <w:rsid w:val="008A55E0"/>
    <w:rsid w:val="008A5FAE"/>
    <w:rsid w:val="008A6347"/>
    <w:rsid w:val="008A6953"/>
    <w:rsid w:val="008A7791"/>
    <w:rsid w:val="008B0028"/>
    <w:rsid w:val="008B01DD"/>
    <w:rsid w:val="008B05B2"/>
    <w:rsid w:val="008B0647"/>
    <w:rsid w:val="008B09FD"/>
    <w:rsid w:val="008B0A28"/>
    <w:rsid w:val="008B2168"/>
    <w:rsid w:val="008B2700"/>
    <w:rsid w:val="008B2A30"/>
    <w:rsid w:val="008B2F37"/>
    <w:rsid w:val="008B3390"/>
    <w:rsid w:val="008B5007"/>
    <w:rsid w:val="008B510A"/>
    <w:rsid w:val="008B5414"/>
    <w:rsid w:val="008B5F26"/>
    <w:rsid w:val="008C043A"/>
    <w:rsid w:val="008C0489"/>
    <w:rsid w:val="008C0939"/>
    <w:rsid w:val="008C0C32"/>
    <w:rsid w:val="008C135E"/>
    <w:rsid w:val="008C22F2"/>
    <w:rsid w:val="008C2FEF"/>
    <w:rsid w:val="008C3806"/>
    <w:rsid w:val="008C39D0"/>
    <w:rsid w:val="008C3A3D"/>
    <w:rsid w:val="008C3F5B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699"/>
    <w:rsid w:val="008D36EE"/>
    <w:rsid w:val="008D391A"/>
    <w:rsid w:val="008D3E27"/>
    <w:rsid w:val="008D546F"/>
    <w:rsid w:val="008E0190"/>
    <w:rsid w:val="008E062F"/>
    <w:rsid w:val="008E06C7"/>
    <w:rsid w:val="008E1416"/>
    <w:rsid w:val="008E2C54"/>
    <w:rsid w:val="008E656C"/>
    <w:rsid w:val="008E6930"/>
    <w:rsid w:val="008E69A9"/>
    <w:rsid w:val="008E6D88"/>
    <w:rsid w:val="008E76E1"/>
    <w:rsid w:val="008E7826"/>
    <w:rsid w:val="008E787E"/>
    <w:rsid w:val="008E7D5F"/>
    <w:rsid w:val="008F02A4"/>
    <w:rsid w:val="008F0568"/>
    <w:rsid w:val="008F0A31"/>
    <w:rsid w:val="008F0CBC"/>
    <w:rsid w:val="008F0E70"/>
    <w:rsid w:val="008F0FE7"/>
    <w:rsid w:val="008F1FE4"/>
    <w:rsid w:val="008F344E"/>
    <w:rsid w:val="008F36BE"/>
    <w:rsid w:val="008F3CFE"/>
    <w:rsid w:val="008F3FB6"/>
    <w:rsid w:val="008F4D30"/>
    <w:rsid w:val="008F53A3"/>
    <w:rsid w:val="008F588E"/>
    <w:rsid w:val="008F6454"/>
    <w:rsid w:val="008F6D8F"/>
    <w:rsid w:val="008F6E07"/>
    <w:rsid w:val="008F7713"/>
    <w:rsid w:val="00900305"/>
    <w:rsid w:val="009005D2"/>
    <w:rsid w:val="00904565"/>
    <w:rsid w:val="00904D6F"/>
    <w:rsid w:val="009062CB"/>
    <w:rsid w:val="009068B4"/>
    <w:rsid w:val="0090732E"/>
    <w:rsid w:val="009106A3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5736"/>
    <w:rsid w:val="009271A4"/>
    <w:rsid w:val="009301D2"/>
    <w:rsid w:val="00930F1B"/>
    <w:rsid w:val="0093320B"/>
    <w:rsid w:val="0093323F"/>
    <w:rsid w:val="00933C0F"/>
    <w:rsid w:val="009340A2"/>
    <w:rsid w:val="00934273"/>
    <w:rsid w:val="00934B0D"/>
    <w:rsid w:val="00935143"/>
    <w:rsid w:val="00935617"/>
    <w:rsid w:val="00935E36"/>
    <w:rsid w:val="009360FE"/>
    <w:rsid w:val="00936875"/>
    <w:rsid w:val="00937E87"/>
    <w:rsid w:val="00937F5A"/>
    <w:rsid w:val="00941112"/>
    <w:rsid w:val="00941F9D"/>
    <w:rsid w:val="0094203A"/>
    <w:rsid w:val="009437EB"/>
    <w:rsid w:val="00943E17"/>
    <w:rsid w:val="0094437E"/>
    <w:rsid w:val="0094482D"/>
    <w:rsid w:val="0094545A"/>
    <w:rsid w:val="00946B6F"/>
    <w:rsid w:val="0094728D"/>
    <w:rsid w:val="00951327"/>
    <w:rsid w:val="00952332"/>
    <w:rsid w:val="00953D7F"/>
    <w:rsid w:val="00954130"/>
    <w:rsid w:val="009548B3"/>
    <w:rsid w:val="0095619B"/>
    <w:rsid w:val="00956350"/>
    <w:rsid w:val="009569BA"/>
    <w:rsid w:val="00956A33"/>
    <w:rsid w:val="00957164"/>
    <w:rsid w:val="009574D1"/>
    <w:rsid w:val="00960890"/>
    <w:rsid w:val="00960AF6"/>
    <w:rsid w:val="0096152A"/>
    <w:rsid w:val="0096249B"/>
    <w:rsid w:val="00962DF6"/>
    <w:rsid w:val="00964475"/>
    <w:rsid w:val="00965524"/>
    <w:rsid w:val="00965CB4"/>
    <w:rsid w:val="0096643E"/>
    <w:rsid w:val="00966C0A"/>
    <w:rsid w:val="00967357"/>
    <w:rsid w:val="009705F8"/>
    <w:rsid w:val="00970B91"/>
    <w:rsid w:val="00971AE1"/>
    <w:rsid w:val="00971E45"/>
    <w:rsid w:val="009725D1"/>
    <w:rsid w:val="0097282F"/>
    <w:rsid w:val="00974B3C"/>
    <w:rsid w:val="009750AA"/>
    <w:rsid w:val="009755F9"/>
    <w:rsid w:val="009758B0"/>
    <w:rsid w:val="009775B6"/>
    <w:rsid w:val="00977D9E"/>
    <w:rsid w:val="00977E31"/>
    <w:rsid w:val="00980196"/>
    <w:rsid w:val="0098171D"/>
    <w:rsid w:val="00982138"/>
    <w:rsid w:val="009824A6"/>
    <w:rsid w:val="00982B1F"/>
    <w:rsid w:val="009837AF"/>
    <w:rsid w:val="00983DD6"/>
    <w:rsid w:val="00984462"/>
    <w:rsid w:val="009854EA"/>
    <w:rsid w:val="0098586A"/>
    <w:rsid w:val="00986048"/>
    <w:rsid w:val="00986A21"/>
    <w:rsid w:val="00986CBA"/>
    <w:rsid w:val="0098722D"/>
    <w:rsid w:val="009901A8"/>
    <w:rsid w:val="0099072B"/>
    <w:rsid w:val="0099081D"/>
    <w:rsid w:val="0099083D"/>
    <w:rsid w:val="009909DF"/>
    <w:rsid w:val="00992B65"/>
    <w:rsid w:val="00995B01"/>
    <w:rsid w:val="00995BE8"/>
    <w:rsid w:val="00997119"/>
    <w:rsid w:val="00997770"/>
    <w:rsid w:val="009A071B"/>
    <w:rsid w:val="009A07E1"/>
    <w:rsid w:val="009A1605"/>
    <w:rsid w:val="009A3904"/>
    <w:rsid w:val="009A4ABE"/>
    <w:rsid w:val="009A4C64"/>
    <w:rsid w:val="009A4DD9"/>
    <w:rsid w:val="009A4EC6"/>
    <w:rsid w:val="009A4FF4"/>
    <w:rsid w:val="009A500C"/>
    <w:rsid w:val="009A6512"/>
    <w:rsid w:val="009A6670"/>
    <w:rsid w:val="009A693D"/>
    <w:rsid w:val="009A7B09"/>
    <w:rsid w:val="009B0A9D"/>
    <w:rsid w:val="009B0C85"/>
    <w:rsid w:val="009B1F24"/>
    <w:rsid w:val="009B2566"/>
    <w:rsid w:val="009B35A9"/>
    <w:rsid w:val="009B399F"/>
    <w:rsid w:val="009B4AEC"/>
    <w:rsid w:val="009B5423"/>
    <w:rsid w:val="009B62F1"/>
    <w:rsid w:val="009B69E9"/>
    <w:rsid w:val="009B6CD6"/>
    <w:rsid w:val="009B73A0"/>
    <w:rsid w:val="009C0D72"/>
    <w:rsid w:val="009C2147"/>
    <w:rsid w:val="009C2280"/>
    <w:rsid w:val="009C234E"/>
    <w:rsid w:val="009C364E"/>
    <w:rsid w:val="009C3675"/>
    <w:rsid w:val="009C3859"/>
    <w:rsid w:val="009C3FCD"/>
    <w:rsid w:val="009C46E1"/>
    <w:rsid w:val="009C4BBD"/>
    <w:rsid w:val="009C5181"/>
    <w:rsid w:val="009C583F"/>
    <w:rsid w:val="009C596F"/>
    <w:rsid w:val="009C7258"/>
    <w:rsid w:val="009C743A"/>
    <w:rsid w:val="009C7F28"/>
    <w:rsid w:val="009C7FAC"/>
    <w:rsid w:val="009D0A77"/>
    <w:rsid w:val="009D0DA4"/>
    <w:rsid w:val="009D10BC"/>
    <w:rsid w:val="009D14C0"/>
    <w:rsid w:val="009D2507"/>
    <w:rsid w:val="009D31C5"/>
    <w:rsid w:val="009D45DE"/>
    <w:rsid w:val="009D6837"/>
    <w:rsid w:val="009D7666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0611"/>
    <w:rsid w:val="009F1527"/>
    <w:rsid w:val="009F1C9F"/>
    <w:rsid w:val="009F25A4"/>
    <w:rsid w:val="009F344D"/>
    <w:rsid w:val="009F3649"/>
    <w:rsid w:val="009F4324"/>
    <w:rsid w:val="009F4BF3"/>
    <w:rsid w:val="009F58AA"/>
    <w:rsid w:val="009F5E78"/>
    <w:rsid w:val="009F75EE"/>
    <w:rsid w:val="009F7D6E"/>
    <w:rsid w:val="00A00879"/>
    <w:rsid w:val="00A01091"/>
    <w:rsid w:val="00A012C9"/>
    <w:rsid w:val="00A0244E"/>
    <w:rsid w:val="00A029DE"/>
    <w:rsid w:val="00A0439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8A9"/>
    <w:rsid w:val="00A21E57"/>
    <w:rsid w:val="00A23B35"/>
    <w:rsid w:val="00A23E85"/>
    <w:rsid w:val="00A23F03"/>
    <w:rsid w:val="00A24231"/>
    <w:rsid w:val="00A249CE"/>
    <w:rsid w:val="00A252E6"/>
    <w:rsid w:val="00A253E2"/>
    <w:rsid w:val="00A25915"/>
    <w:rsid w:val="00A25E24"/>
    <w:rsid w:val="00A265B3"/>
    <w:rsid w:val="00A27A4C"/>
    <w:rsid w:val="00A3109E"/>
    <w:rsid w:val="00A31D69"/>
    <w:rsid w:val="00A32BE5"/>
    <w:rsid w:val="00A32EA9"/>
    <w:rsid w:val="00A33989"/>
    <w:rsid w:val="00A33B39"/>
    <w:rsid w:val="00A34126"/>
    <w:rsid w:val="00A3504C"/>
    <w:rsid w:val="00A3590E"/>
    <w:rsid w:val="00A3654A"/>
    <w:rsid w:val="00A36BDB"/>
    <w:rsid w:val="00A3775B"/>
    <w:rsid w:val="00A40976"/>
    <w:rsid w:val="00A41AF5"/>
    <w:rsid w:val="00A425F3"/>
    <w:rsid w:val="00A42D30"/>
    <w:rsid w:val="00A43064"/>
    <w:rsid w:val="00A446BB"/>
    <w:rsid w:val="00A449D7"/>
    <w:rsid w:val="00A44A70"/>
    <w:rsid w:val="00A44ECD"/>
    <w:rsid w:val="00A45EC7"/>
    <w:rsid w:val="00A45F56"/>
    <w:rsid w:val="00A46772"/>
    <w:rsid w:val="00A47277"/>
    <w:rsid w:val="00A47B2A"/>
    <w:rsid w:val="00A511B7"/>
    <w:rsid w:val="00A523D4"/>
    <w:rsid w:val="00A530BB"/>
    <w:rsid w:val="00A53BA2"/>
    <w:rsid w:val="00A54320"/>
    <w:rsid w:val="00A54BAE"/>
    <w:rsid w:val="00A5678F"/>
    <w:rsid w:val="00A57DD8"/>
    <w:rsid w:val="00A57E4C"/>
    <w:rsid w:val="00A6091B"/>
    <w:rsid w:val="00A61083"/>
    <w:rsid w:val="00A613C9"/>
    <w:rsid w:val="00A616C2"/>
    <w:rsid w:val="00A61D02"/>
    <w:rsid w:val="00A61EB6"/>
    <w:rsid w:val="00A62CCD"/>
    <w:rsid w:val="00A6390D"/>
    <w:rsid w:val="00A63CD6"/>
    <w:rsid w:val="00A63D09"/>
    <w:rsid w:val="00A64754"/>
    <w:rsid w:val="00A65504"/>
    <w:rsid w:val="00A65FDE"/>
    <w:rsid w:val="00A6622B"/>
    <w:rsid w:val="00A704EA"/>
    <w:rsid w:val="00A70B07"/>
    <w:rsid w:val="00A72A14"/>
    <w:rsid w:val="00A73D48"/>
    <w:rsid w:val="00A7449F"/>
    <w:rsid w:val="00A76E52"/>
    <w:rsid w:val="00A76E96"/>
    <w:rsid w:val="00A7738D"/>
    <w:rsid w:val="00A774DB"/>
    <w:rsid w:val="00A81C3C"/>
    <w:rsid w:val="00A82000"/>
    <w:rsid w:val="00A82C07"/>
    <w:rsid w:val="00A87A7F"/>
    <w:rsid w:val="00A92A76"/>
    <w:rsid w:val="00A92F37"/>
    <w:rsid w:val="00A9336C"/>
    <w:rsid w:val="00A93A06"/>
    <w:rsid w:val="00A93C90"/>
    <w:rsid w:val="00A94748"/>
    <w:rsid w:val="00A94838"/>
    <w:rsid w:val="00A9612D"/>
    <w:rsid w:val="00A96F89"/>
    <w:rsid w:val="00A970F1"/>
    <w:rsid w:val="00AA149F"/>
    <w:rsid w:val="00AA18EB"/>
    <w:rsid w:val="00AA1CCA"/>
    <w:rsid w:val="00AA1D0D"/>
    <w:rsid w:val="00AA2BB7"/>
    <w:rsid w:val="00AA3865"/>
    <w:rsid w:val="00AA3CDF"/>
    <w:rsid w:val="00AA3F56"/>
    <w:rsid w:val="00AA403F"/>
    <w:rsid w:val="00AA41D0"/>
    <w:rsid w:val="00AA5981"/>
    <w:rsid w:val="00AA681A"/>
    <w:rsid w:val="00AA69DE"/>
    <w:rsid w:val="00AB01FF"/>
    <w:rsid w:val="00AB2D00"/>
    <w:rsid w:val="00AB48B0"/>
    <w:rsid w:val="00AB4F9F"/>
    <w:rsid w:val="00AB61C3"/>
    <w:rsid w:val="00AB625C"/>
    <w:rsid w:val="00AB66DB"/>
    <w:rsid w:val="00AB6EA7"/>
    <w:rsid w:val="00AB708F"/>
    <w:rsid w:val="00AB70A6"/>
    <w:rsid w:val="00AB7594"/>
    <w:rsid w:val="00AC13CC"/>
    <w:rsid w:val="00AC168B"/>
    <w:rsid w:val="00AC1C70"/>
    <w:rsid w:val="00AC21EC"/>
    <w:rsid w:val="00AC2A24"/>
    <w:rsid w:val="00AC422B"/>
    <w:rsid w:val="00AC59C0"/>
    <w:rsid w:val="00AC61B1"/>
    <w:rsid w:val="00AC65D8"/>
    <w:rsid w:val="00AC676D"/>
    <w:rsid w:val="00AC705F"/>
    <w:rsid w:val="00AC7362"/>
    <w:rsid w:val="00AC76C3"/>
    <w:rsid w:val="00AD0283"/>
    <w:rsid w:val="00AD0355"/>
    <w:rsid w:val="00AD0CE8"/>
    <w:rsid w:val="00AD1B6C"/>
    <w:rsid w:val="00AD23F5"/>
    <w:rsid w:val="00AD2C5D"/>
    <w:rsid w:val="00AD2DA5"/>
    <w:rsid w:val="00AD2EAC"/>
    <w:rsid w:val="00AD3563"/>
    <w:rsid w:val="00AD3B30"/>
    <w:rsid w:val="00AD4825"/>
    <w:rsid w:val="00AD4D2A"/>
    <w:rsid w:val="00AD4F8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0C86"/>
    <w:rsid w:val="00AF1BF5"/>
    <w:rsid w:val="00AF202A"/>
    <w:rsid w:val="00AF20DA"/>
    <w:rsid w:val="00AF55AA"/>
    <w:rsid w:val="00AF5D96"/>
    <w:rsid w:val="00AF6C53"/>
    <w:rsid w:val="00AF714D"/>
    <w:rsid w:val="00B00AC8"/>
    <w:rsid w:val="00B013F7"/>
    <w:rsid w:val="00B01901"/>
    <w:rsid w:val="00B02363"/>
    <w:rsid w:val="00B02D7B"/>
    <w:rsid w:val="00B035A5"/>
    <w:rsid w:val="00B04417"/>
    <w:rsid w:val="00B04B3B"/>
    <w:rsid w:val="00B05744"/>
    <w:rsid w:val="00B05CCC"/>
    <w:rsid w:val="00B06458"/>
    <w:rsid w:val="00B06602"/>
    <w:rsid w:val="00B0671C"/>
    <w:rsid w:val="00B07577"/>
    <w:rsid w:val="00B10995"/>
    <w:rsid w:val="00B10AB8"/>
    <w:rsid w:val="00B10DCD"/>
    <w:rsid w:val="00B11BBA"/>
    <w:rsid w:val="00B11D31"/>
    <w:rsid w:val="00B143C6"/>
    <w:rsid w:val="00B206BC"/>
    <w:rsid w:val="00B2106D"/>
    <w:rsid w:val="00B22B46"/>
    <w:rsid w:val="00B2411A"/>
    <w:rsid w:val="00B24C18"/>
    <w:rsid w:val="00B272E8"/>
    <w:rsid w:val="00B27B1E"/>
    <w:rsid w:val="00B27EB7"/>
    <w:rsid w:val="00B30353"/>
    <w:rsid w:val="00B3129B"/>
    <w:rsid w:val="00B3139C"/>
    <w:rsid w:val="00B317C0"/>
    <w:rsid w:val="00B31BCB"/>
    <w:rsid w:val="00B31DA1"/>
    <w:rsid w:val="00B3251D"/>
    <w:rsid w:val="00B32B0C"/>
    <w:rsid w:val="00B33214"/>
    <w:rsid w:val="00B34E2B"/>
    <w:rsid w:val="00B3520E"/>
    <w:rsid w:val="00B35262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0AF"/>
    <w:rsid w:val="00B43236"/>
    <w:rsid w:val="00B438D4"/>
    <w:rsid w:val="00B44C75"/>
    <w:rsid w:val="00B457E1"/>
    <w:rsid w:val="00B45FE0"/>
    <w:rsid w:val="00B46E11"/>
    <w:rsid w:val="00B47008"/>
    <w:rsid w:val="00B47603"/>
    <w:rsid w:val="00B47D65"/>
    <w:rsid w:val="00B50336"/>
    <w:rsid w:val="00B51194"/>
    <w:rsid w:val="00B51F26"/>
    <w:rsid w:val="00B5217B"/>
    <w:rsid w:val="00B521B1"/>
    <w:rsid w:val="00B52915"/>
    <w:rsid w:val="00B52B1C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1CAC"/>
    <w:rsid w:val="00B63919"/>
    <w:rsid w:val="00B643B8"/>
    <w:rsid w:val="00B64A20"/>
    <w:rsid w:val="00B6590E"/>
    <w:rsid w:val="00B66279"/>
    <w:rsid w:val="00B66447"/>
    <w:rsid w:val="00B67190"/>
    <w:rsid w:val="00B70332"/>
    <w:rsid w:val="00B70363"/>
    <w:rsid w:val="00B706F7"/>
    <w:rsid w:val="00B70DF3"/>
    <w:rsid w:val="00B7124F"/>
    <w:rsid w:val="00B71522"/>
    <w:rsid w:val="00B71B27"/>
    <w:rsid w:val="00B71FBC"/>
    <w:rsid w:val="00B72B6A"/>
    <w:rsid w:val="00B73817"/>
    <w:rsid w:val="00B747BB"/>
    <w:rsid w:val="00B74ADF"/>
    <w:rsid w:val="00B75B50"/>
    <w:rsid w:val="00B75E31"/>
    <w:rsid w:val="00B7654C"/>
    <w:rsid w:val="00B772CB"/>
    <w:rsid w:val="00B77A0C"/>
    <w:rsid w:val="00B80717"/>
    <w:rsid w:val="00B83DCE"/>
    <w:rsid w:val="00B84609"/>
    <w:rsid w:val="00B84DE4"/>
    <w:rsid w:val="00B8662C"/>
    <w:rsid w:val="00B86EC6"/>
    <w:rsid w:val="00B86FD4"/>
    <w:rsid w:val="00B87521"/>
    <w:rsid w:val="00B90B75"/>
    <w:rsid w:val="00B90BDA"/>
    <w:rsid w:val="00B90E8A"/>
    <w:rsid w:val="00B91263"/>
    <w:rsid w:val="00B917CA"/>
    <w:rsid w:val="00B917E9"/>
    <w:rsid w:val="00B9203C"/>
    <w:rsid w:val="00B925E4"/>
    <w:rsid w:val="00B92961"/>
    <w:rsid w:val="00B92FED"/>
    <w:rsid w:val="00B93759"/>
    <w:rsid w:val="00B9399A"/>
    <w:rsid w:val="00B94492"/>
    <w:rsid w:val="00B94B8C"/>
    <w:rsid w:val="00B960BD"/>
    <w:rsid w:val="00B96E9E"/>
    <w:rsid w:val="00B970C6"/>
    <w:rsid w:val="00B9777E"/>
    <w:rsid w:val="00B97C04"/>
    <w:rsid w:val="00BA06DB"/>
    <w:rsid w:val="00BA0E1A"/>
    <w:rsid w:val="00BA3C0C"/>
    <w:rsid w:val="00BA49CC"/>
    <w:rsid w:val="00BA52AB"/>
    <w:rsid w:val="00BA56A1"/>
    <w:rsid w:val="00BA5EF7"/>
    <w:rsid w:val="00BA5F8F"/>
    <w:rsid w:val="00BA6BDD"/>
    <w:rsid w:val="00BA72A2"/>
    <w:rsid w:val="00BA73A8"/>
    <w:rsid w:val="00BA75D0"/>
    <w:rsid w:val="00BB141D"/>
    <w:rsid w:val="00BB1718"/>
    <w:rsid w:val="00BB2099"/>
    <w:rsid w:val="00BB20BF"/>
    <w:rsid w:val="00BB2826"/>
    <w:rsid w:val="00BB2F1B"/>
    <w:rsid w:val="00BB3BA6"/>
    <w:rsid w:val="00BB45B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98"/>
    <w:rsid w:val="00BC1DD1"/>
    <w:rsid w:val="00BC26C5"/>
    <w:rsid w:val="00BC3848"/>
    <w:rsid w:val="00BC3A80"/>
    <w:rsid w:val="00BC421B"/>
    <w:rsid w:val="00BC4EA4"/>
    <w:rsid w:val="00BC5886"/>
    <w:rsid w:val="00BC5CBF"/>
    <w:rsid w:val="00BC5D0B"/>
    <w:rsid w:val="00BC636C"/>
    <w:rsid w:val="00BC66E4"/>
    <w:rsid w:val="00BC6BEA"/>
    <w:rsid w:val="00BC7B95"/>
    <w:rsid w:val="00BC7CB2"/>
    <w:rsid w:val="00BD013B"/>
    <w:rsid w:val="00BD0C63"/>
    <w:rsid w:val="00BD1B0F"/>
    <w:rsid w:val="00BD1EB0"/>
    <w:rsid w:val="00BD2819"/>
    <w:rsid w:val="00BD2E16"/>
    <w:rsid w:val="00BD56A6"/>
    <w:rsid w:val="00BD5C3F"/>
    <w:rsid w:val="00BD5FDE"/>
    <w:rsid w:val="00BD74D0"/>
    <w:rsid w:val="00BD7E13"/>
    <w:rsid w:val="00BE0670"/>
    <w:rsid w:val="00BE07EC"/>
    <w:rsid w:val="00BE094F"/>
    <w:rsid w:val="00BE101D"/>
    <w:rsid w:val="00BE1203"/>
    <w:rsid w:val="00BE18FE"/>
    <w:rsid w:val="00BE1932"/>
    <w:rsid w:val="00BE1B63"/>
    <w:rsid w:val="00BE2562"/>
    <w:rsid w:val="00BE269C"/>
    <w:rsid w:val="00BE30CE"/>
    <w:rsid w:val="00BE3B67"/>
    <w:rsid w:val="00BE4020"/>
    <w:rsid w:val="00BE48D5"/>
    <w:rsid w:val="00BE7188"/>
    <w:rsid w:val="00BE72BC"/>
    <w:rsid w:val="00BF0501"/>
    <w:rsid w:val="00BF0842"/>
    <w:rsid w:val="00BF0AE0"/>
    <w:rsid w:val="00BF289C"/>
    <w:rsid w:val="00BF2BC1"/>
    <w:rsid w:val="00BF502B"/>
    <w:rsid w:val="00BF50D3"/>
    <w:rsid w:val="00BF56A2"/>
    <w:rsid w:val="00BF5EAA"/>
    <w:rsid w:val="00BF6BE2"/>
    <w:rsid w:val="00BF6E7E"/>
    <w:rsid w:val="00BF7D8A"/>
    <w:rsid w:val="00C00066"/>
    <w:rsid w:val="00C00409"/>
    <w:rsid w:val="00C015C7"/>
    <w:rsid w:val="00C01BA1"/>
    <w:rsid w:val="00C01BAC"/>
    <w:rsid w:val="00C027B0"/>
    <w:rsid w:val="00C02989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12AD"/>
    <w:rsid w:val="00C22A45"/>
    <w:rsid w:val="00C22A55"/>
    <w:rsid w:val="00C22AFE"/>
    <w:rsid w:val="00C23DFD"/>
    <w:rsid w:val="00C25313"/>
    <w:rsid w:val="00C25742"/>
    <w:rsid w:val="00C277D5"/>
    <w:rsid w:val="00C27B3C"/>
    <w:rsid w:val="00C304F6"/>
    <w:rsid w:val="00C30851"/>
    <w:rsid w:val="00C320FE"/>
    <w:rsid w:val="00C3237C"/>
    <w:rsid w:val="00C323EE"/>
    <w:rsid w:val="00C32491"/>
    <w:rsid w:val="00C33ACE"/>
    <w:rsid w:val="00C343C4"/>
    <w:rsid w:val="00C34A97"/>
    <w:rsid w:val="00C34C52"/>
    <w:rsid w:val="00C34E08"/>
    <w:rsid w:val="00C35368"/>
    <w:rsid w:val="00C3551E"/>
    <w:rsid w:val="00C35881"/>
    <w:rsid w:val="00C35CA1"/>
    <w:rsid w:val="00C36C82"/>
    <w:rsid w:val="00C4048B"/>
    <w:rsid w:val="00C40790"/>
    <w:rsid w:val="00C40983"/>
    <w:rsid w:val="00C40F9D"/>
    <w:rsid w:val="00C416D5"/>
    <w:rsid w:val="00C41DAA"/>
    <w:rsid w:val="00C425CD"/>
    <w:rsid w:val="00C42A2D"/>
    <w:rsid w:val="00C4304D"/>
    <w:rsid w:val="00C4337C"/>
    <w:rsid w:val="00C43D75"/>
    <w:rsid w:val="00C45A75"/>
    <w:rsid w:val="00C4685D"/>
    <w:rsid w:val="00C46BAB"/>
    <w:rsid w:val="00C46DDB"/>
    <w:rsid w:val="00C47361"/>
    <w:rsid w:val="00C47545"/>
    <w:rsid w:val="00C50832"/>
    <w:rsid w:val="00C50A3F"/>
    <w:rsid w:val="00C510E6"/>
    <w:rsid w:val="00C513C0"/>
    <w:rsid w:val="00C51B47"/>
    <w:rsid w:val="00C53875"/>
    <w:rsid w:val="00C53A4C"/>
    <w:rsid w:val="00C54097"/>
    <w:rsid w:val="00C54931"/>
    <w:rsid w:val="00C605D9"/>
    <w:rsid w:val="00C607CD"/>
    <w:rsid w:val="00C61D71"/>
    <w:rsid w:val="00C6341D"/>
    <w:rsid w:val="00C645FC"/>
    <w:rsid w:val="00C64797"/>
    <w:rsid w:val="00C649A9"/>
    <w:rsid w:val="00C64ED6"/>
    <w:rsid w:val="00C66258"/>
    <w:rsid w:val="00C678A5"/>
    <w:rsid w:val="00C67C02"/>
    <w:rsid w:val="00C71C87"/>
    <w:rsid w:val="00C739B9"/>
    <w:rsid w:val="00C74654"/>
    <w:rsid w:val="00C74AC1"/>
    <w:rsid w:val="00C74EDC"/>
    <w:rsid w:val="00C75656"/>
    <w:rsid w:val="00C75892"/>
    <w:rsid w:val="00C75916"/>
    <w:rsid w:val="00C75CB0"/>
    <w:rsid w:val="00C76315"/>
    <w:rsid w:val="00C76F65"/>
    <w:rsid w:val="00C7735F"/>
    <w:rsid w:val="00C7784C"/>
    <w:rsid w:val="00C77C86"/>
    <w:rsid w:val="00C77E41"/>
    <w:rsid w:val="00C814B6"/>
    <w:rsid w:val="00C81816"/>
    <w:rsid w:val="00C81922"/>
    <w:rsid w:val="00C82619"/>
    <w:rsid w:val="00C8534B"/>
    <w:rsid w:val="00C85480"/>
    <w:rsid w:val="00C85937"/>
    <w:rsid w:val="00C86317"/>
    <w:rsid w:val="00C868AD"/>
    <w:rsid w:val="00C87922"/>
    <w:rsid w:val="00C9103E"/>
    <w:rsid w:val="00C9250A"/>
    <w:rsid w:val="00C93EB1"/>
    <w:rsid w:val="00C9447D"/>
    <w:rsid w:val="00C955D9"/>
    <w:rsid w:val="00C95F64"/>
    <w:rsid w:val="00C966E9"/>
    <w:rsid w:val="00C97AFA"/>
    <w:rsid w:val="00CA0701"/>
    <w:rsid w:val="00CA0C2F"/>
    <w:rsid w:val="00CA2026"/>
    <w:rsid w:val="00CA2213"/>
    <w:rsid w:val="00CA228F"/>
    <w:rsid w:val="00CA2467"/>
    <w:rsid w:val="00CA2A6F"/>
    <w:rsid w:val="00CA2D82"/>
    <w:rsid w:val="00CA3537"/>
    <w:rsid w:val="00CA41CA"/>
    <w:rsid w:val="00CA41DB"/>
    <w:rsid w:val="00CA4466"/>
    <w:rsid w:val="00CA66A7"/>
    <w:rsid w:val="00CA6B43"/>
    <w:rsid w:val="00CA73CC"/>
    <w:rsid w:val="00CA7FFE"/>
    <w:rsid w:val="00CB0985"/>
    <w:rsid w:val="00CB1058"/>
    <w:rsid w:val="00CB140E"/>
    <w:rsid w:val="00CB3A35"/>
    <w:rsid w:val="00CB3DEB"/>
    <w:rsid w:val="00CB4D20"/>
    <w:rsid w:val="00CB4E22"/>
    <w:rsid w:val="00CB50B5"/>
    <w:rsid w:val="00CB5BBA"/>
    <w:rsid w:val="00CB7C51"/>
    <w:rsid w:val="00CC0555"/>
    <w:rsid w:val="00CC09C1"/>
    <w:rsid w:val="00CC0C4E"/>
    <w:rsid w:val="00CC147B"/>
    <w:rsid w:val="00CC157A"/>
    <w:rsid w:val="00CC20C5"/>
    <w:rsid w:val="00CC225C"/>
    <w:rsid w:val="00CC2DCB"/>
    <w:rsid w:val="00CC3E9F"/>
    <w:rsid w:val="00CC415D"/>
    <w:rsid w:val="00CC50F9"/>
    <w:rsid w:val="00CC51DB"/>
    <w:rsid w:val="00CC64ED"/>
    <w:rsid w:val="00CD00D1"/>
    <w:rsid w:val="00CD010A"/>
    <w:rsid w:val="00CD0183"/>
    <w:rsid w:val="00CD07D3"/>
    <w:rsid w:val="00CD09A2"/>
    <w:rsid w:val="00CD0B01"/>
    <w:rsid w:val="00CD1011"/>
    <w:rsid w:val="00CD22B3"/>
    <w:rsid w:val="00CD393A"/>
    <w:rsid w:val="00CD437C"/>
    <w:rsid w:val="00CD4404"/>
    <w:rsid w:val="00CD4569"/>
    <w:rsid w:val="00CD50DF"/>
    <w:rsid w:val="00CD52BD"/>
    <w:rsid w:val="00CD52FB"/>
    <w:rsid w:val="00CD55CB"/>
    <w:rsid w:val="00CD56DD"/>
    <w:rsid w:val="00CD5F90"/>
    <w:rsid w:val="00CD70CD"/>
    <w:rsid w:val="00CD7289"/>
    <w:rsid w:val="00CD7701"/>
    <w:rsid w:val="00CD7D9E"/>
    <w:rsid w:val="00CE0807"/>
    <w:rsid w:val="00CE0A08"/>
    <w:rsid w:val="00CE0AF7"/>
    <w:rsid w:val="00CE130C"/>
    <w:rsid w:val="00CE3778"/>
    <w:rsid w:val="00CE3FAF"/>
    <w:rsid w:val="00CE6353"/>
    <w:rsid w:val="00CF025A"/>
    <w:rsid w:val="00CF02D8"/>
    <w:rsid w:val="00CF1166"/>
    <w:rsid w:val="00CF2633"/>
    <w:rsid w:val="00CF418B"/>
    <w:rsid w:val="00CF47F8"/>
    <w:rsid w:val="00CF57D7"/>
    <w:rsid w:val="00CF6876"/>
    <w:rsid w:val="00CF7B17"/>
    <w:rsid w:val="00D011F4"/>
    <w:rsid w:val="00D0161E"/>
    <w:rsid w:val="00D03FB6"/>
    <w:rsid w:val="00D06F7A"/>
    <w:rsid w:val="00D10741"/>
    <w:rsid w:val="00D113C4"/>
    <w:rsid w:val="00D11520"/>
    <w:rsid w:val="00D1167F"/>
    <w:rsid w:val="00D125AE"/>
    <w:rsid w:val="00D12B3B"/>
    <w:rsid w:val="00D12C1C"/>
    <w:rsid w:val="00D12F08"/>
    <w:rsid w:val="00D131C1"/>
    <w:rsid w:val="00D13EDB"/>
    <w:rsid w:val="00D150AC"/>
    <w:rsid w:val="00D15452"/>
    <w:rsid w:val="00D160C6"/>
    <w:rsid w:val="00D17600"/>
    <w:rsid w:val="00D2007D"/>
    <w:rsid w:val="00D2056E"/>
    <w:rsid w:val="00D21D43"/>
    <w:rsid w:val="00D22AEA"/>
    <w:rsid w:val="00D22C19"/>
    <w:rsid w:val="00D22CEA"/>
    <w:rsid w:val="00D22D6E"/>
    <w:rsid w:val="00D22F23"/>
    <w:rsid w:val="00D22F5C"/>
    <w:rsid w:val="00D23771"/>
    <w:rsid w:val="00D23935"/>
    <w:rsid w:val="00D23C51"/>
    <w:rsid w:val="00D23D90"/>
    <w:rsid w:val="00D24740"/>
    <w:rsid w:val="00D250C5"/>
    <w:rsid w:val="00D263F6"/>
    <w:rsid w:val="00D2661F"/>
    <w:rsid w:val="00D30523"/>
    <w:rsid w:val="00D30B41"/>
    <w:rsid w:val="00D30DE1"/>
    <w:rsid w:val="00D31BD0"/>
    <w:rsid w:val="00D3485A"/>
    <w:rsid w:val="00D36652"/>
    <w:rsid w:val="00D3750E"/>
    <w:rsid w:val="00D401DE"/>
    <w:rsid w:val="00D40AB6"/>
    <w:rsid w:val="00D40F65"/>
    <w:rsid w:val="00D41070"/>
    <w:rsid w:val="00D42ABE"/>
    <w:rsid w:val="00D443F7"/>
    <w:rsid w:val="00D446E8"/>
    <w:rsid w:val="00D45D4F"/>
    <w:rsid w:val="00D463EF"/>
    <w:rsid w:val="00D46B82"/>
    <w:rsid w:val="00D47979"/>
    <w:rsid w:val="00D50306"/>
    <w:rsid w:val="00D5236F"/>
    <w:rsid w:val="00D53699"/>
    <w:rsid w:val="00D53998"/>
    <w:rsid w:val="00D53BA3"/>
    <w:rsid w:val="00D54383"/>
    <w:rsid w:val="00D54450"/>
    <w:rsid w:val="00D55660"/>
    <w:rsid w:val="00D559DE"/>
    <w:rsid w:val="00D56EDF"/>
    <w:rsid w:val="00D572C2"/>
    <w:rsid w:val="00D578B1"/>
    <w:rsid w:val="00D57FB4"/>
    <w:rsid w:val="00D57FDC"/>
    <w:rsid w:val="00D6006C"/>
    <w:rsid w:val="00D614F4"/>
    <w:rsid w:val="00D63D41"/>
    <w:rsid w:val="00D646C5"/>
    <w:rsid w:val="00D64B92"/>
    <w:rsid w:val="00D64D18"/>
    <w:rsid w:val="00D652A0"/>
    <w:rsid w:val="00D65B45"/>
    <w:rsid w:val="00D660B6"/>
    <w:rsid w:val="00D669AB"/>
    <w:rsid w:val="00D700A5"/>
    <w:rsid w:val="00D7079A"/>
    <w:rsid w:val="00D7260B"/>
    <w:rsid w:val="00D729D6"/>
    <w:rsid w:val="00D72FF3"/>
    <w:rsid w:val="00D74991"/>
    <w:rsid w:val="00D75C84"/>
    <w:rsid w:val="00D75E9D"/>
    <w:rsid w:val="00D77055"/>
    <w:rsid w:val="00D7799C"/>
    <w:rsid w:val="00D8202E"/>
    <w:rsid w:val="00D82339"/>
    <w:rsid w:val="00D82393"/>
    <w:rsid w:val="00D83139"/>
    <w:rsid w:val="00D84292"/>
    <w:rsid w:val="00D84780"/>
    <w:rsid w:val="00D863FB"/>
    <w:rsid w:val="00D922AC"/>
    <w:rsid w:val="00D9272D"/>
    <w:rsid w:val="00D92E89"/>
    <w:rsid w:val="00D937F1"/>
    <w:rsid w:val="00D93C4E"/>
    <w:rsid w:val="00D946FC"/>
    <w:rsid w:val="00D94817"/>
    <w:rsid w:val="00D948EF"/>
    <w:rsid w:val="00D95104"/>
    <w:rsid w:val="00D96328"/>
    <w:rsid w:val="00D96517"/>
    <w:rsid w:val="00D968FE"/>
    <w:rsid w:val="00D9753F"/>
    <w:rsid w:val="00D9757C"/>
    <w:rsid w:val="00DA01B9"/>
    <w:rsid w:val="00DA031B"/>
    <w:rsid w:val="00DA09F8"/>
    <w:rsid w:val="00DA0E7C"/>
    <w:rsid w:val="00DA0F91"/>
    <w:rsid w:val="00DA1C94"/>
    <w:rsid w:val="00DA1D6D"/>
    <w:rsid w:val="00DA2A11"/>
    <w:rsid w:val="00DA2E49"/>
    <w:rsid w:val="00DA3B99"/>
    <w:rsid w:val="00DA3EA7"/>
    <w:rsid w:val="00DA3FCD"/>
    <w:rsid w:val="00DA4BA7"/>
    <w:rsid w:val="00DA5B0F"/>
    <w:rsid w:val="00DA5CD3"/>
    <w:rsid w:val="00DA6B5C"/>
    <w:rsid w:val="00DA7842"/>
    <w:rsid w:val="00DA7982"/>
    <w:rsid w:val="00DB0279"/>
    <w:rsid w:val="00DB03BE"/>
    <w:rsid w:val="00DB0408"/>
    <w:rsid w:val="00DB04EE"/>
    <w:rsid w:val="00DB06A2"/>
    <w:rsid w:val="00DB081A"/>
    <w:rsid w:val="00DB0A95"/>
    <w:rsid w:val="00DB0DF8"/>
    <w:rsid w:val="00DB10BA"/>
    <w:rsid w:val="00DB143C"/>
    <w:rsid w:val="00DB19C6"/>
    <w:rsid w:val="00DB1AB4"/>
    <w:rsid w:val="00DB1CDB"/>
    <w:rsid w:val="00DB239B"/>
    <w:rsid w:val="00DB3D11"/>
    <w:rsid w:val="00DB41F2"/>
    <w:rsid w:val="00DB4325"/>
    <w:rsid w:val="00DB7ACE"/>
    <w:rsid w:val="00DC1279"/>
    <w:rsid w:val="00DC2F27"/>
    <w:rsid w:val="00DC57CA"/>
    <w:rsid w:val="00DC6027"/>
    <w:rsid w:val="00DC6779"/>
    <w:rsid w:val="00DC6E34"/>
    <w:rsid w:val="00DC7686"/>
    <w:rsid w:val="00DD0301"/>
    <w:rsid w:val="00DD04E0"/>
    <w:rsid w:val="00DD0F90"/>
    <w:rsid w:val="00DD1523"/>
    <w:rsid w:val="00DD225A"/>
    <w:rsid w:val="00DD26F4"/>
    <w:rsid w:val="00DD29C6"/>
    <w:rsid w:val="00DD4AC9"/>
    <w:rsid w:val="00DD50D4"/>
    <w:rsid w:val="00DD63F0"/>
    <w:rsid w:val="00DD652C"/>
    <w:rsid w:val="00DD71F0"/>
    <w:rsid w:val="00DD74DE"/>
    <w:rsid w:val="00DD7C82"/>
    <w:rsid w:val="00DE0B32"/>
    <w:rsid w:val="00DE0D0B"/>
    <w:rsid w:val="00DE14C2"/>
    <w:rsid w:val="00DE226B"/>
    <w:rsid w:val="00DE38E4"/>
    <w:rsid w:val="00DE42A4"/>
    <w:rsid w:val="00DE439D"/>
    <w:rsid w:val="00DE55B5"/>
    <w:rsid w:val="00DE5D37"/>
    <w:rsid w:val="00DE786C"/>
    <w:rsid w:val="00DE7B53"/>
    <w:rsid w:val="00DF011A"/>
    <w:rsid w:val="00DF1CE0"/>
    <w:rsid w:val="00DF251D"/>
    <w:rsid w:val="00DF2611"/>
    <w:rsid w:val="00DF2A12"/>
    <w:rsid w:val="00DF2F78"/>
    <w:rsid w:val="00DF3326"/>
    <w:rsid w:val="00DF4112"/>
    <w:rsid w:val="00DF46B3"/>
    <w:rsid w:val="00DF4CE1"/>
    <w:rsid w:val="00DF61D3"/>
    <w:rsid w:val="00DF6255"/>
    <w:rsid w:val="00DF6D48"/>
    <w:rsid w:val="00DF78DC"/>
    <w:rsid w:val="00DF7B52"/>
    <w:rsid w:val="00E0096D"/>
    <w:rsid w:val="00E00BCC"/>
    <w:rsid w:val="00E01D91"/>
    <w:rsid w:val="00E01DAA"/>
    <w:rsid w:val="00E01E14"/>
    <w:rsid w:val="00E02747"/>
    <w:rsid w:val="00E03010"/>
    <w:rsid w:val="00E036F0"/>
    <w:rsid w:val="00E03C50"/>
    <w:rsid w:val="00E04023"/>
    <w:rsid w:val="00E04319"/>
    <w:rsid w:val="00E0650C"/>
    <w:rsid w:val="00E06DC3"/>
    <w:rsid w:val="00E072D8"/>
    <w:rsid w:val="00E077AD"/>
    <w:rsid w:val="00E07E78"/>
    <w:rsid w:val="00E100AE"/>
    <w:rsid w:val="00E1094E"/>
    <w:rsid w:val="00E11D01"/>
    <w:rsid w:val="00E12F4F"/>
    <w:rsid w:val="00E1312F"/>
    <w:rsid w:val="00E14627"/>
    <w:rsid w:val="00E1541E"/>
    <w:rsid w:val="00E15966"/>
    <w:rsid w:val="00E173D7"/>
    <w:rsid w:val="00E207CF"/>
    <w:rsid w:val="00E2267A"/>
    <w:rsid w:val="00E22E2E"/>
    <w:rsid w:val="00E23920"/>
    <w:rsid w:val="00E251B9"/>
    <w:rsid w:val="00E25FF5"/>
    <w:rsid w:val="00E26874"/>
    <w:rsid w:val="00E26E15"/>
    <w:rsid w:val="00E2757D"/>
    <w:rsid w:val="00E31C01"/>
    <w:rsid w:val="00E325A0"/>
    <w:rsid w:val="00E3391C"/>
    <w:rsid w:val="00E346F2"/>
    <w:rsid w:val="00E34904"/>
    <w:rsid w:val="00E35F89"/>
    <w:rsid w:val="00E407C1"/>
    <w:rsid w:val="00E40F4E"/>
    <w:rsid w:val="00E40FBA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495C"/>
    <w:rsid w:val="00E55471"/>
    <w:rsid w:val="00E55E72"/>
    <w:rsid w:val="00E57368"/>
    <w:rsid w:val="00E57AEF"/>
    <w:rsid w:val="00E57EA2"/>
    <w:rsid w:val="00E60085"/>
    <w:rsid w:val="00E60EF6"/>
    <w:rsid w:val="00E61A1F"/>
    <w:rsid w:val="00E61D90"/>
    <w:rsid w:val="00E63B2C"/>
    <w:rsid w:val="00E63D5F"/>
    <w:rsid w:val="00E6422F"/>
    <w:rsid w:val="00E6552B"/>
    <w:rsid w:val="00E6557B"/>
    <w:rsid w:val="00E65711"/>
    <w:rsid w:val="00E65AB9"/>
    <w:rsid w:val="00E66BEE"/>
    <w:rsid w:val="00E6712A"/>
    <w:rsid w:val="00E67675"/>
    <w:rsid w:val="00E67780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871"/>
    <w:rsid w:val="00E75B21"/>
    <w:rsid w:val="00E771CB"/>
    <w:rsid w:val="00E7778B"/>
    <w:rsid w:val="00E80214"/>
    <w:rsid w:val="00E8063A"/>
    <w:rsid w:val="00E8173E"/>
    <w:rsid w:val="00E8175D"/>
    <w:rsid w:val="00E81C76"/>
    <w:rsid w:val="00E82187"/>
    <w:rsid w:val="00E833FF"/>
    <w:rsid w:val="00E83431"/>
    <w:rsid w:val="00E8359E"/>
    <w:rsid w:val="00E8416F"/>
    <w:rsid w:val="00E84552"/>
    <w:rsid w:val="00E84BD0"/>
    <w:rsid w:val="00E85621"/>
    <w:rsid w:val="00E8611E"/>
    <w:rsid w:val="00E874FA"/>
    <w:rsid w:val="00E90067"/>
    <w:rsid w:val="00E90CFD"/>
    <w:rsid w:val="00E90FCD"/>
    <w:rsid w:val="00E91EB2"/>
    <w:rsid w:val="00E9327D"/>
    <w:rsid w:val="00E93858"/>
    <w:rsid w:val="00E938AA"/>
    <w:rsid w:val="00E93924"/>
    <w:rsid w:val="00E9435E"/>
    <w:rsid w:val="00E94EAA"/>
    <w:rsid w:val="00EA06BC"/>
    <w:rsid w:val="00EA1383"/>
    <w:rsid w:val="00EA2176"/>
    <w:rsid w:val="00EA581F"/>
    <w:rsid w:val="00EA617E"/>
    <w:rsid w:val="00EA6241"/>
    <w:rsid w:val="00EA6660"/>
    <w:rsid w:val="00EA6FF5"/>
    <w:rsid w:val="00EA76ED"/>
    <w:rsid w:val="00EA7E3A"/>
    <w:rsid w:val="00EB04C3"/>
    <w:rsid w:val="00EB063A"/>
    <w:rsid w:val="00EB0915"/>
    <w:rsid w:val="00EB1181"/>
    <w:rsid w:val="00EB1DC8"/>
    <w:rsid w:val="00EB2417"/>
    <w:rsid w:val="00EB2419"/>
    <w:rsid w:val="00EB2585"/>
    <w:rsid w:val="00EB2E5C"/>
    <w:rsid w:val="00EB4A4A"/>
    <w:rsid w:val="00EB4B13"/>
    <w:rsid w:val="00EB4D91"/>
    <w:rsid w:val="00EB7353"/>
    <w:rsid w:val="00EC0260"/>
    <w:rsid w:val="00EC081D"/>
    <w:rsid w:val="00EC17E1"/>
    <w:rsid w:val="00EC1DB6"/>
    <w:rsid w:val="00EC1E22"/>
    <w:rsid w:val="00EC2502"/>
    <w:rsid w:val="00EC3592"/>
    <w:rsid w:val="00EC3688"/>
    <w:rsid w:val="00EC5F3E"/>
    <w:rsid w:val="00ED00E1"/>
    <w:rsid w:val="00ED071E"/>
    <w:rsid w:val="00ED1096"/>
    <w:rsid w:val="00ED2313"/>
    <w:rsid w:val="00ED2925"/>
    <w:rsid w:val="00ED2F36"/>
    <w:rsid w:val="00ED396A"/>
    <w:rsid w:val="00ED3A7B"/>
    <w:rsid w:val="00ED3E86"/>
    <w:rsid w:val="00ED606A"/>
    <w:rsid w:val="00ED65ED"/>
    <w:rsid w:val="00ED7C92"/>
    <w:rsid w:val="00EE1375"/>
    <w:rsid w:val="00EE1499"/>
    <w:rsid w:val="00EE185E"/>
    <w:rsid w:val="00EE1F15"/>
    <w:rsid w:val="00EE2482"/>
    <w:rsid w:val="00EE3737"/>
    <w:rsid w:val="00EE386A"/>
    <w:rsid w:val="00EE4836"/>
    <w:rsid w:val="00EE529F"/>
    <w:rsid w:val="00EE5C59"/>
    <w:rsid w:val="00EE6EE2"/>
    <w:rsid w:val="00EE78C5"/>
    <w:rsid w:val="00EF02B8"/>
    <w:rsid w:val="00EF092A"/>
    <w:rsid w:val="00EF0F4D"/>
    <w:rsid w:val="00EF3B90"/>
    <w:rsid w:val="00EF3D05"/>
    <w:rsid w:val="00EF4867"/>
    <w:rsid w:val="00EF508C"/>
    <w:rsid w:val="00EF6135"/>
    <w:rsid w:val="00EF68D4"/>
    <w:rsid w:val="00EF7AB1"/>
    <w:rsid w:val="00F0007F"/>
    <w:rsid w:val="00F00C22"/>
    <w:rsid w:val="00F01AEA"/>
    <w:rsid w:val="00F01EC0"/>
    <w:rsid w:val="00F01F42"/>
    <w:rsid w:val="00F0286A"/>
    <w:rsid w:val="00F05434"/>
    <w:rsid w:val="00F05C88"/>
    <w:rsid w:val="00F10C54"/>
    <w:rsid w:val="00F12B74"/>
    <w:rsid w:val="00F134FC"/>
    <w:rsid w:val="00F1352D"/>
    <w:rsid w:val="00F14302"/>
    <w:rsid w:val="00F145E7"/>
    <w:rsid w:val="00F14CA7"/>
    <w:rsid w:val="00F14EBA"/>
    <w:rsid w:val="00F16715"/>
    <w:rsid w:val="00F17546"/>
    <w:rsid w:val="00F20199"/>
    <w:rsid w:val="00F210BA"/>
    <w:rsid w:val="00F211F3"/>
    <w:rsid w:val="00F213C8"/>
    <w:rsid w:val="00F21837"/>
    <w:rsid w:val="00F224F1"/>
    <w:rsid w:val="00F22A50"/>
    <w:rsid w:val="00F22F03"/>
    <w:rsid w:val="00F235CC"/>
    <w:rsid w:val="00F23AB8"/>
    <w:rsid w:val="00F23B95"/>
    <w:rsid w:val="00F24083"/>
    <w:rsid w:val="00F24D1F"/>
    <w:rsid w:val="00F2542E"/>
    <w:rsid w:val="00F25B99"/>
    <w:rsid w:val="00F25BB2"/>
    <w:rsid w:val="00F26429"/>
    <w:rsid w:val="00F2642D"/>
    <w:rsid w:val="00F2684A"/>
    <w:rsid w:val="00F26E2F"/>
    <w:rsid w:val="00F27C5A"/>
    <w:rsid w:val="00F30BB4"/>
    <w:rsid w:val="00F31511"/>
    <w:rsid w:val="00F31824"/>
    <w:rsid w:val="00F31E38"/>
    <w:rsid w:val="00F3284E"/>
    <w:rsid w:val="00F32BD4"/>
    <w:rsid w:val="00F34A98"/>
    <w:rsid w:val="00F361EB"/>
    <w:rsid w:val="00F36440"/>
    <w:rsid w:val="00F37621"/>
    <w:rsid w:val="00F37B61"/>
    <w:rsid w:val="00F403DF"/>
    <w:rsid w:val="00F41352"/>
    <w:rsid w:val="00F42330"/>
    <w:rsid w:val="00F434BB"/>
    <w:rsid w:val="00F43C7B"/>
    <w:rsid w:val="00F4409A"/>
    <w:rsid w:val="00F4486E"/>
    <w:rsid w:val="00F45B9F"/>
    <w:rsid w:val="00F463FB"/>
    <w:rsid w:val="00F476D0"/>
    <w:rsid w:val="00F508E1"/>
    <w:rsid w:val="00F50BC3"/>
    <w:rsid w:val="00F5119C"/>
    <w:rsid w:val="00F5299B"/>
    <w:rsid w:val="00F537CB"/>
    <w:rsid w:val="00F53BFC"/>
    <w:rsid w:val="00F54D87"/>
    <w:rsid w:val="00F55A6A"/>
    <w:rsid w:val="00F55AE0"/>
    <w:rsid w:val="00F56519"/>
    <w:rsid w:val="00F5676F"/>
    <w:rsid w:val="00F56B32"/>
    <w:rsid w:val="00F56C49"/>
    <w:rsid w:val="00F56DCB"/>
    <w:rsid w:val="00F56E98"/>
    <w:rsid w:val="00F57147"/>
    <w:rsid w:val="00F60003"/>
    <w:rsid w:val="00F603AB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460F"/>
    <w:rsid w:val="00F651A2"/>
    <w:rsid w:val="00F65437"/>
    <w:rsid w:val="00F6551E"/>
    <w:rsid w:val="00F662F2"/>
    <w:rsid w:val="00F67557"/>
    <w:rsid w:val="00F6761C"/>
    <w:rsid w:val="00F7047A"/>
    <w:rsid w:val="00F722FE"/>
    <w:rsid w:val="00F72AE4"/>
    <w:rsid w:val="00F72E18"/>
    <w:rsid w:val="00F74405"/>
    <w:rsid w:val="00F74456"/>
    <w:rsid w:val="00F746E1"/>
    <w:rsid w:val="00F75573"/>
    <w:rsid w:val="00F75D49"/>
    <w:rsid w:val="00F76C92"/>
    <w:rsid w:val="00F806FE"/>
    <w:rsid w:val="00F80AD8"/>
    <w:rsid w:val="00F81C23"/>
    <w:rsid w:val="00F82FF7"/>
    <w:rsid w:val="00F831B0"/>
    <w:rsid w:val="00F8525C"/>
    <w:rsid w:val="00F85A00"/>
    <w:rsid w:val="00F86B13"/>
    <w:rsid w:val="00F870FD"/>
    <w:rsid w:val="00F8711E"/>
    <w:rsid w:val="00F9024C"/>
    <w:rsid w:val="00F906EF"/>
    <w:rsid w:val="00F9189E"/>
    <w:rsid w:val="00F9312B"/>
    <w:rsid w:val="00F933FC"/>
    <w:rsid w:val="00F936BD"/>
    <w:rsid w:val="00F93729"/>
    <w:rsid w:val="00F937BE"/>
    <w:rsid w:val="00F943AF"/>
    <w:rsid w:val="00F96EFE"/>
    <w:rsid w:val="00FA0516"/>
    <w:rsid w:val="00FA0931"/>
    <w:rsid w:val="00FA0AD4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2654"/>
    <w:rsid w:val="00FB3569"/>
    <w:rsid w:val="00FB3678"/>
    <w:rsid w:val="00FB3B03"/>
    <w:rsid w:val="00FB3BA3"/>
    <w:rsid w:val="00FB411F"/>
    <w:rsid w:val="00FB5308"/>
    <w:rsid w:val="00FB577C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C78E4"/>
    <w:rsid w:val="00FD1044"/>
    <w:rsid w:val="00FD130B"/>
    <w:rsid w:val="00FD1569"/>
    <w:rsid w:val="00FD2048"/>
    <w:rsid w:val="00FD32D8"/>
    <w:rsid w:val="00FD355B"/>
    <w:rsid w:val="00FD3943"/>
    <w:rsid w:val="00FD398E"/>
    <w:rsid w:val="00FD3F09"/>
    <w:rsid w:val="00FD4B2D"/>
    <w:rsid w:val="00FD4DF0"/>
    <w:rsid w:val="00FD5549"/>
    <w:rsid w:val="00FD5A34"/>
    <w:rsid w:val="00FD67EF"/>
    <w:rsid w:val="00FD6A76"/>
    <w:rsid w:val="00FE0C33"/>
    <w:rsid w:val="00FE1086"/>
    <w:rsid w:val="00FE1528"/>
    <w:rsid w:val="00FE1747"/>
    <w:rsid w:val="00FE1CAD"/>
    <w:rsid w:val="00FE3CA9"/>
    <w:rsid w:val="00FE488E"/>
    <w:rsid w:val="00FE4ABE"/>
    <w:rsid w:val="00FE4CB3"/>
    <w:rsid w:val="00FE4ECE"/>
    <w:rsid w:val="00FE632E"/>
    <w:rsid w:val="00FE68AF"/>
    <w:rsid w:val="00FE708E"/>
    <w:rsid w:val="00FF0AA0"/>
    <w:rsid w:val="00FF0DBA"/>
    <w:rsid w:val="00FF106B"/>
    <w:rsid w:val="00FF34D4"/>
    <w:rsid w:val="00FF4161"/>
    <w:rsid w:val="00FF41D1"/>
    <w:rsid w:val="00FF44B8"/>
    <w:rsid w:val="00FF49AD"/>
    <w:rsid w:val="00FF5C9F"/>
    <w:rsid w:val="00FF6EEE"/>
    <w:rsid w:val="00FF721B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230FAC0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D4B3594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A6FB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A6FB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6FB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0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image" Target="media/image36.jpe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8C6B7034-6DC7-4499-8AEB-974C358D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C7B0C-BACB-46FD-BC6D-9B19274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2-16T09:17:00Z</dcterms:created>
  <dcterms:modified xsi:type="dcterms:W3CDTF">2024-02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